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34"/>
        <w:tblW w:w="0" w:type="auto"/>
        <w:tblLook w:val="01E0" w:firstRow="1" w:lastRow="1" w:firstColumn="1" w:lastColumn="1" w:noHBand="0" w:noVBand="0"/>
      </w:tblPr>
      <w:tblGrid>
        <w:gridCol w:w="3803"/>
        <w:gridCol w:w="1134"/>
        <w:gridCol w:w="3850"/>
      </w:tblGrid>
      <w:tr w:rsidR="00BA3A26" w:rsidRPr="005818CA" w:rsidTr="001413EF">
        <w:trPr>
          <w:trHeight w:val="1139"/>
        </w:trPr>
        <w:tc>
          <w:tcPr>
            <w:tcW w:w="4503" w:type="dxa"/>
            <w:shd w:val="clear" w:color="auto" w:fill="auto"/>
          </w:tcPr>
          <w:p w:rsidR="00BA3A26" w:rsidRPr="005818CA" w:rsidRDefault="00BA3A26" w:rsidP="001413EF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BA3A26" w:rsidRPr="00035262" w:rsidRDefault="00BA3A26" w:rsidP="001413EF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:rsidR="00BA3A26" w:rsidRDefault="00BA3A26" w:rsidP="001413E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103EE" wp14:editId="62B08C2A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</w:tcPr>
          <w:p w:rsidR="00BA3A26" w:rsidRPr="005818CA" w:rsidRDefault="00BA3A26" w:rsidP="001413EF">
            <w:pPr>
              <w:rPr>
                <w:sz w:val="26"/>
                <w:szCs w:val="26"/>
              </w:rPr>
            </w:pPr>
          </w:p>
        </w:tc>
      </w:tr>
      <w:tr w:rsidR="00BA3A26" w:rsidRPr="005818CA" w:rsidTr="001413EF">
        <w:trPr>
          <w:trHeight w:val="437"/>
        </w:trPr>
        <w:tc>
          <w:tcPr>
            <w:tcW w:w="10314" w:type="dxa"/>
            <w:gridSpan w:val="3"/>
            <w:shd w:val="clear" w:color="auto" w:fill="auto"/>
          </w:tcPr>
          <w:p w:rsidR="00BA3A26" w:rsidRPr="00CE06CA" w:rsidRDefault="00BA3A26" w:rsidP="001413EF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BA3A26" w:rsidRPr="00CE06CA" w:rsidRDefault="00BA3A26" w:rsidP="001413EF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BA3A26" w:rsidRPr="005818CA" w:rsidRDefault="00BA3A26" w:rsidP="001413EF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BA3A26" w:rsidRDefault="00BA3A26" w:rsidP="00BA3A26">
      <w:pPr>
        <w:tabs>
          <w:tab w:val="left" w:pos="180"/>
        </w:tabs>
        <w:rPr>
          <w:sz w:val="26"/>
          <w:szCs w:val="26"/>
        </w:rPr>
      </w:pPr>
    </w:p>
    <w:tbl>
      <w:tblPr>
        <w:tblStyle w:val="a6"/>
        <w:tblpPr w:leftFromText="180" w:rightFromText="180" w:vertAnchor="page" w:horzAnchor="margin" w:tblpY="3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4803"/>
      </w:tblGrid>
      <w:tr w:rsidR="00BA3A26" w:rsidTr="001413EF">
        <w:tc>
          <w:tcPr>
            <w:tcW w:w="4644" w:type="dxa"/>
          </w:tcPr>
          <w:p w:rsidR="00BA3A26" w:rsidRDefault="00BA3A26" w:rsidP="001413EF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BA3A26" w:rsidRPr="004D61DA" w:rsidRDefault="00BA3A26" w:rsidP="001413EF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BA3A26" w:rsidRPr="00C20253" w:rsidRDefault="00BA3A26" w:rsidP="001413EF">
            <w:pPr>
              <w:rPr>
                <w:sz w:val="26"/>
                <w:szCs w:val="26"/>
              </w:rPr>
            </w:pPr>
          </w:p>
        </w:tc>
      </w:tr>
    </w:tbl>
    <w:p w:rsidR="00D52311" w:rsidRPr="00874F39" w:rsidRDefault="00D52311" w:rsidP="00D52311">
      <w:pPr>
        <w:tabs>
          <w:tab w:val="left" w:pos="2030"/>
        </w:tabs>
        <w:rPr>
          <w:sz w:val="26"/>
          <w:szCs w:val="26"/>
        </w:rPr>
      </w:pPr>
    </w:p>
    <w:p w:rsidR="00D52311" w:rsidRPr="004E459E" w:rsidRDefault="00D52311" w:rsidP="00D5231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D52311" w:rsidRPr="004E459E" w:rsidRDefault="00D52311" w:rsidP="00D5231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D52311" w:rsidRPr="001711B3" w:rsidRDefault="00D52311" w:rsidP="00D52311">
      <w:pPr>
        <w:rPr>
          <w:sz w:val="26"/>
          <w:szCs w:val="26"/>
        </w:rPr>
      </w:pPr>
      <w:r w:rsidRPr="004E459E">
        <w:rPr>
          <w:sz w:val="26"/>
          <w:szCs w:val="26"/>
        </w:rPr>
        <w:t xml:space="preserve">города Когалыма </w:t>
      </w:r>
      <w:r w:rsidRPr="0075440C">
        <w:rPr>
          <w:sz w:val="26"/>
          <w:szCs w:val="26"/>
        </w:rPr>
        <w:t xml:space="preserve">от 15.10.2013 №2931 </w:t>
      </w:r>
    </w:p>
    <w:p w:rsidR="00D52311" w:rsidRDefault="00D52311" w:rsidP="00D52311">
      <w:pPr>
        <w:ind w:firstLine="851"/>
        <w:rPr>
          <w:sz w:val="26"/>
          <w:szCs w:val="26"/>
        </w:rPr>
      </w:pPr>
    </w:p>
    <w:p w:rsidR="00D52311" w:rsidRPr="007876C6" w:rsidRDefault="00D52311" w:rsidP="00D52311">
      <w:pPr>
        <w:ind w:firstLine="851"/>
        <w:rPr>
          <w:sz w:val="26"/>
          <w:szCs w:val="26"/>
        </w:rPr>
      </w:pPr>
    </w:p>
    <w:p w:rsidR="005D144A" w:rsidRPr="005E7BDE" w:rsidRDefault="00D52311" w:rsidP="005D14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6449">
        <w:rPr>
          <w:sz w:val="26"/>
          <w:szCs w:val="26"/>
        </w:rPr>
        <w:t xml:space="preserve">В </w:t>
      </w:r>
      <w:r w:rsidR="005D144A" w:rsidRPr="00FD6449">
        <w:rPr>
          <w:sz w:val="26"/>
          <w:szCs w:val="26"/>
        </w:rPr>
        <w:t xml:space="preserve">соответствии с Уставом города Когалыма, решением Думы города Когалыма от </w:t>
      </w:r>
      <w:r w:rsidR="005D144A">
        <w:rPr>
          <w:sz w:val="26"/>
          <w:szCs w:val="26"/>
        </w:rPr>
        <w:t>2</w:t>
      </w:r>
      <w:r w:rsidR="005D144A" w:rsidRPr="002669CB">
        <w:rPr>
          <w:sz w:val="26"/>
          <w:szCs w:val="26"/>
        </w:rPr>
        <w:t>2.0</w:t>
      </w:r>
      <w:r w:rsidR="005D144A">
        <w:rPr>
          <w:sz w:val="26"/>
          <w:szCs w:val="26"/>
        </w:rPr>
        <w:t>6</w:t>
      </w:r>
      <w:r w:rsidR="005D144A" w:rsidRPr="002669CB">
        <w:rPr>
          <w:sz w:val="26"/>
          <w:szCs w:val="26"/>
        </w:rPr>
        <w:t>.2022 №</w:t>
      </w:r>
      <w:r w:rsidR="005D144A">
        <w:rPr>
          <w:sz w:val="26"/>
          <w:szCs w:val="26"/>
        </w:rPr>
        <w:t>124</w:t>
      </w:r>
      <w:r w:rsidR="005D144A" w:rsidRPr="00FD6449">
        <w:rPr>
          <w:sz w:val="26"/>
          <w:szCs w:val="26"/>
        </w:rPr>
        <w:t>-ГД «О внесении изменений в ре</w:t>
      </w:r>
      <w:r w:rsidR="005D144A" w:rsidRPr="002669CB">
        <w:rPr>
          <w:sz w:val="26"/>
          <w:szCs w:val="26"/>
        </w:rPr>
        <w:t>шение Думы города Когалыма от 15.12.2021 №43</w:t>
      </w:r>
      <w:r w:rsidR="005D144A" w:rsidRPr="00FD6449">
        <w:rPr>
          <w:sz w:val="26"/>
          <w:szCs w:val="26"/>
        </w:rPr>
        <w:t xml:space="preserve">-ГД», постановлением Администрации города Когалыма от </w:t>
      </w:r>
      <w:r w:rsidR="005D144A" w:rsidRPr="002669CB">
        <w:rPr>
          <w:sz w:val="26"/>
          <w:szCs w:val="26"/>
        </w:rPr>
        <w:t>28</w:t>
      </w:r>
      <w:r w:rsidR="005D144A" w:rsidRPr="00FD6449">
        <w:rPr>
          <w:sz w:val="26"/>
          <w:szCs w:val="26"/>
        </w:rPr>
        <w:t>.</w:t>
      </w:r>
      <w:r w:rsidR="005D144A" w:rsidRPr="002669CB">
        <w:rPr>
          <w:sz w:val="26"/>
          <w:szCs w:val="26"/>
        </w:rPr>
        <w:t>10</w:t>
      </w:r>
      <w:r w:rsidR="005D144A" w:rsidRPr="00FD6449">
        <w:rPr>
          <w:sz w:val="26"/>
          <w:szCs w:val="26"/>
        </w:rPr>
        <w:t>.20</w:t>
      </w:r>
      <w:r w:rsidR="005D144A" w:rsidRPr="002669CB">
        <w:rPr>
          <w:sz w:val="26"/>
          <w:szCs w:val="26"/>
        </w:rPr>
        <w:t>21</w:t>
      </w:r>
      <w:r w:rsidR="005D144A" w:rsidRPr="00FD6449">
        <w:rPr>
          <w:sz w:val="26"/>
          <w:szCs w:val="26"/>
        </w:rPr>
        <w:t xml:space="preserve"> №</w:t>
      </w:r>
      <w:r w:rsidR="005D144A" w:rsidRPr="002669CB">
        <w:rPr>
          <w:sz w:val="26"/>
          <w:szCs w:val="26"/>
        </w:rPr>
        <w:t>2193</w:t>
      </w:r>
      <w:r w:rsidR="005D144A" w:rsidRPr="00FD6449">
        <w:rPr>
          <w:sz w:val="26"/>
          <w:szCs w:val="26"/>
        </w:rPr>
        <w:t xml:space="preserve"> «О </w:t>
      </w:r>
      <w:r w:rsidR="005D144A" w:rsidRPr="002669CB">
        <w:rPr>
          <w:sz w:val="26"/>
          <w:szCs w:val="26"/>
        </w:rPr>
        <w:t>порядке разработки и реализации муниципальных программ города Когалыма</w:t>
      </w:r>
      <w:r w:rsidR="005D144A" w:rsidRPr="00FD6449">
        <w:rPr>
          <w:sz w:val="26"/>
          <w:szCs w:val="26"/>
        </w:rPr>
        <w:t>»</w:t>
      </w:r>
      <w:r w:rsidR="005D144A">
        <w:rPr>
          <w:sz w:val="26"/>
          <w:szCs w:val="26"/>
        </w:rPr>
        <w:t xml:space="preserve">, </w:t>
      </w:r>
      <w:r w:rsidR="005D144A" w:rsidRPr="007E52AA">
        <w:rPr>
          <w:sz w:val="26"/>
          <w:szCs w:val="26"/>
        </w:rPr>
        <w:t xml:space="preserve">учитывая </w:t>
      </w:r>
      <w:r w:rsidR="005D144A">
        <w:rPr>
          <w:sz w:val="26"/>
          <w:szCs w:val="26"/>
        </w:rPr>
        <w:t xml:space="preserve">письмо </w:t>
      </w:r>
      <w:r w:rsidR="005D144A" w:rsidRPr="002A23CE">
        <w:rPr>
          <w:sz w:val="26"/>
          <w:szCs w:val="26"/>
        </w:rPr>
        <w:t>Ветеринарная служба Ханты-Мансийского автономного округа - Югры</w:t>
      </w:r>
      <w:r w:rsidR="005D144A">
        <w:rPr>
          <w:sz w:val="26"/>
          <w:szCs w:val="26"/>
        </w:rPr>
        <w:t xml:space="preserve"> от 23.06.2022                 №1-Вх-5466, служебную записку</w:t>
      </w:r>
      <w:r w:rsidR="005D144A" w:rsidRPr="007E52AA">
        <w:rPr>
          <w:sz w:val="26"/>
          <w:szCs w:val="26"/>
        </w:rPr>
        <w:t xml:space="preserve"> отдела </w:t>
      </w:r>
      <w:r w:rsidR="005D144A">
        <w:rPr>
          <w:sz w:val="26"/>
          <w:szCs w:val="26"/>
        </w:rPr>
        <w:t xml:space="preserve">архитектуры и градостроительства </w:t>
      </w:r>
      <w:r w:rsidR="005D144A" w:rsidRPr="007E52AA">
        <w:rPr>
          <w:sz w:val="26"/>
          <w:szCs w:val="26"/>
        </w:rPr>
        <w:t>Адм</w:t>
      </w:r>
      <w:r w:rsidR="005D144A">
        <w:rPr>
          <w:sz w:val="26"/>
          <w:szCs w:val="26"/>
        </w:rPr>
        <w:t>инистрации города Когалыма от 04.08</w:t>
      </w:r>
      <w:r w:rsidR="005D144A" w:rsidRPr="007E52AA">
        <w:rPr>
          <w:sz w:val="26"/>
          <w:szCs w:val="26"/>
        </w:rPr>
        <w:t>.2022 №1</w:t>
      </w:r>
      <w:r w:rsidR="005D144A">
        <w:rPr>
          <w:sz w:val="26"/>
          <w:szCs w:val="26"/>
        </w:rPr>
        <w:t>4</w:t>
      </w:r>
      <w:r w:rsidR="005D144A" w:rsidRPr="007E52AA">
        <w:rPr>
          <w:sz w:val="26"/>
          <w:szCs w:val="26"/>
        </w:rPr>
        <w:t>-</w:t>
      </w:r>
      <w:r w:rsidR="005D144A">
        <w:rPr>
          <w:sz w:val="26"/>
          <w:szCs w:val="26"/>
        </w:rPr>
        <w:t>Вн-310</w:t>
      </w:r>
      <w:r w:rsidR="005D144A" w:rsidRPr="007E52AA">
        <w:rPr>
          <w:sz w:val="26"/>
          <w:szCs w:val="26"/>
        </w:rPr>
        <w:t>, в связи с изменением плановых ассигнований:</w:t>
      </w:r>
    </w:p>
    <w:p w:rsidR="00D52311" w:rsidRPr="00FD6449" w:rsidRDefault="00D52311" w:rsidP="005D144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:rsidR="00D52311" w:rsidRPr="003336AF" w:rsidRDefault="00D52311" w:rsidP="00D5231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80309">
        <w:rPr>
          <w:rFonts w:eastAsia="Calibri"/>
          <w:spacing w:val="-6"/>
          <w:sz w:val="26"/>
          <w:szCs w:val="26"/>
          <w:lang w:eastAsia="en-US"/>
        </w:rPr>
        <w:t xml:space="preserve">1. </w:t>
      </w:r>
      <w:r w:rsidRPr="006374BC">
        <w:rPr>
          <w:spacing w:val="-6"/>
          <w:sz w:val="26"/>
          <w:szCs w:val="26"/>
        </w:rPr>
        <w:t xml:space="preserve">В приложение к постановлению Администрации города Когалыма </w:t>
      </w:r>
      <w:r w:rsidRPr="006374BC">
        <w:rPr>
          <w:sz w:val="26"/>
          <w:szCs w:val="26"/>
        </w:rPr>
        <w:t>от 15.10.2013 №2931 «Об утверждении муниципальной программы «Развитие жилищной сферы в городе Когалыме»</w:t>
      </w:r>
      <w:r w:rsidRPr="006374BC">
        <w:rPr>
          <w:spacing w:val="-6"/>
          <w:sz w:val="26"/>
          <w:szCs w:val="26"/>
        </w:rPr>
        <w:t xml:space="preserve"> (далее – Программа) внести следующие изменения:</w:t>
      </w:r>
    </w:p>
    <w:p w:rsidR="00D52311" w:rsidRDefault="00D52311" w:rsidP="00D52311">
      <w:pPr>
        <w:shd w:val="clear" w:color="auto" w:fill="FFFFFF"/>
        <w:tabs>
          <w:tab w:val="left" w:pos="0"/>
        </w:tabs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80309">
        <w:rPr>
          <w:sz w:val="26"/>
          <w:szCs w:val="26"/>
        </w:rPr>
        <w:t xml:space="preserve">1.1. </w:t>
      </w:r>
      <w:r w:rsidRPr="003336AF">
        <w:rPr>
          <w:rFonts w:eastAsiaTheme="minorHAnsi"/>
          <w:color w:val="000000"/>
          <w:sz w:val="26"/>
          <w:szCs w:val="26"/>
          <w:lang w:eastAsia="en-US"/>
        </w:rPr>
        <w:t xml:space="preserve">в паспорте Программы: </w:t>
      </w:r>
    </w:p>
    <w:p w:rsidR="00D52311" w:rsidRPr="00FD6449" w:rsidRDefault="00D52311" w:rsidP="00D52311">
      <w:pPr>
        <w:ind w:firstLine="709"/>
        <w:jc w:val="both"/>
        <w:rPr>
          <w:sz w:val="26"/>
          <w:szCs w:val="26"/>
        </w:rPr>
      </w:pPr>
      <w:r w:rsidRPr="00580309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>1</w:t>
      </w:r>
      <w:r w:rsidRPr="00580309">
        <w:rPr>
          <w:rFonts w:eastAsia="Calibri"/>
          <w:sz w:val="26"/>
          <w:szCs w:val="26"/>
          <w:lang w:eastAsia="en-US"/>
        </w:rPr>
        <w:t xml:space="preserve">.1. </w:t>
      </w:r>
      <w:r w:rsidRPr="00FD6449">
        <w:rPr>
          <w:sz w:val="26"/>
          <w:szCs w:val="26"/>
        </w:rPr>
        <w:t>Строку «Параметры финансового обеспечения мун</w:t>
      </w:r>
      <w:r>
        <w:rPr>
          <w:sz w:val="26"/>
          <w:szCs w:val="26"/>
        </w:rPr>
        <w:t>иципальной программы» паспорта П</w:t>
      </w:r>
      <w:r w:rsidRPr="00FD6449">
        <w:rPr>
          <w:sz w:val="26"/>
          <w:szCs w:val="26"/>
        </w:rPr>
        <w:t>рограммы изложить в следующей редакции:</w:t>
      </w:r>
    </w:p>
    <w:tbl>
      <w:tblPr>
        <w:tblW w:w="52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419"/>
        <w:gridCol w:w="992"/>
        <w:gridCol w:w="1134"/>
        <w:gridCol w:w="992"/>
        <w:gridCol w:w="992"/>
        <w:gridCol w:w="995"/>
        <w:gridCol w:w="992"/>
        <w:gridCol w:w="995"/>
        <w:gridCol w:w="280"/>
      </w:tblGrid>
      <w:tr w:rsidR="00D52311" w:rsidRPr="00F070BC" w:rsidTr="00320140">
        <w:trPr>
          <w:jc w:val="center"/>
        </w:trPr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2311" w:rsidRPr="00F070BC" w:rsidRDefault="00D52311" w:rsidP="00320140">
            <w:pPr>
              <w:rPr>
                <w:sz w:val="26"/>
                <w:szCs w:val="26"/>
              </w:rPr>
            </w:pPr>
            <w:r w:rsidRPr="00F070BC">
              <w:rPr>
                <w:sz w:val="26"/>
                <w:szCs w:val="26"/>
              </w:rPr>
              <w:t>«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11" w:rsidRPr="002A23CE" w:rsidRDefault="00D52311" w:rsidP="00320140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11" w:rsidRPr="002A23CE" w:rsidRDefault="00D52311" w:rsidP="003201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311" w:rsidRPr="002A23CE" w:rsidRDefault="00D52311" w:rsidP="00320140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>Расходы по годам (тыс. рублей)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2311" w:rsidRPr="00F070BC" w:rsidRDefault="00D52311" w:rsidP="00320140">
            <w:pPr>
              <w:rPr>
                <w:sz w:val="26"/>
                <w:szCs w:val="26"/>
              </w:rPr>
            </w:pPr>
            <w:r w:rsidRPr="00F070BC">
              <w:rPr>
                <w:sz w:val="26"/>
                <w:szCs w:val="26"/>
              </w:rPr>
              <w:t>».</w:t>
            </w:r>
          </w:p>
        </w:tc>
      </w:tr>
      <w:tr w:rsidR="00D52311" w:rsidRPr="00F070BC" w:rsidTr="00320140">
        <w:trPr>
          <w:jc w:val="center"/>
        </w:trPr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2311" w:rsidRPr="00F070BC" w:rsidRDefault="00D52311" w:rsidP="00320140"/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11" w:rsidRPr="002A23CE" w:rsidRDefault="00D52311" w:rsidP="0032014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1" w:rsidRPr="002A23CE" w:rsidRDefault="00D52311" w:rsidP="003201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311" w:rsidRPr="002A23CE" w:rsidRDefault="00D52311" w:rsidP="00320140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311" w:rsidRPr="002A23CE" w:rsidRDefault="00D52311" w:rsidP="00320140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>20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311" w:rsidRPr="002A23CE" w:rsidRDefault="00D52311" w:rsidP="00320140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>202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311" w:rsidRPr="002A23CE" w:rsidRDefault="00D52311" w:rsidP="00320140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>202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311" w:rsidRPr="002A23CE" w:rsidRDefault="00D52311" w:rsidP="00320140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>202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311" w:rsidRPr="002A23CE" w:rsidRDefault="00D52311" w:rsidP="00320140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>2026</w:t>
            </w: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2311" w:rsidRPr="00F070BC" w:rsidRDefault="00D52311" w:rsidP="00320140">
            <w:pPr>
              <w:jc w:val="center"/>
            </w:pPr>
          </w:p>
        </w:tc>
      </w:tr>
      <w:tr w:rsidR="002A23CE" w:rsidRPr="00F070BC" w:rsidTr="00320140">
        <w:trPr>
          <w:jc w:val="center"/>
        </w:trPr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3CE" w:rsidRPr="00F070BC" w:rsidRDefault="002A23CE" w:rsidP="002A23CE"/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CE" w:rsidRPr="002A23CE" w:rsidRDefault="002A23CE" w:rsidP="002A23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CE" w:rsidRPr="002A23CE" w:rsidRDefault="002A23CE" w:rsidP="002A23CE">
            <w:pPr>
              <w:autoSpaceDE w:val="0"/>
              <w:autoSpaceDN w:val="0"/>
              <w:adjustRightInd w:val="0"/>
              <w:ind w:left="6"/>
              <w:jc w:val="both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>Всег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 xml:space="preserve">779 174,78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 xml:space="preserve">254 502,78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 xml:space="preserve">123 986,3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 xml:space="preserve">133 561,90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 xml:space="preserve">133 561,9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 xml:space="preserve">133 561,90 </w:t>
            </w: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3CE" w:rsidRPr="00F070BC" w:rsidRDefault="002A23CE" w:rsidP="002A23CE">
            <w:pPr>
              <w:jc w:val="center"/>
            </w:pPr>
          </w:p>
        </w:tc>
      </w:tr>
      <w:tr w:rsidR="002A23CE" w:rsidRPr="00F070BC" w:rsidTr="00320140">
        <w:trPr>
          <w:jc w:val="center"/>
        </w:trPr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3CE" w:rsidRPr="00F070BC" w:rsidRDefault="002A23CE" w:rsidP="002A23CE"/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CE" w:rsidRPr="002A23CE" w:rsidRDefault="002A23CE" w:rsidP="002A23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CE" w:rsidRPr="002A23CE" w:rsidRDefault="002A23CE" w:rsidP="002A23CE">
            <w:pPr>
              <w:autoSpaceDE w:val="0"/>
              <w:autoSpaceDN w:val="0"/>
              <w:adjustRightInd w:val="0"/>
              <w:ind w:left="6"/>
              <w:jc w:val="both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 xml:space="preserve">11 596,40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 xml:space="preserve">2 341,20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 xml:space="preserve">2 323,7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 xml:space="preserve">2 310,50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 xml:space="preserve">2 310,5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 xml:space="preserve">2 310,50 </w:t>
            </w: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3CE" w:rsidRPr="00F070BC" w:rsidRDefault="002A23CE" w:rsidP="002A23CE">
            <w:pPr>
              <w:jc w:val="center"/>
            </w:pPr>
          </w:p>
        </w:tc>
      </w:tr>
      <w:tr w:rsidR="002A23CE" w:rsidRPr="00F070BC" w:rsidTr="00320140">
        <w:trPr>
          <w:jc w:val="center"/>
        </w:trPr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3CE" w:rsidRPr="00F070BC" w:rsidRDefault="002A23CE" w:rsidP="002A23CE"/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CE" w:rsidRPr="002A23CE" w:rsidRDefault="002A23CE" w:rsidP="002A23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CE" w:rsidRPr="002A23CE" w:rsidRDefault="002A23CE" w:rsidP="002A23CE">
            <w:pPr>
              <w:autoSpaceDE w:val="0"/>
              <w:autoSpaceDN w:val="0"/>
              <w:adjustRightInd w:val="0"/>
              <w:ind w:left="6"/>
              <w:jc w:val="both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 xml:space="preserve">270 251,95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 xml:space="preserve">23 185,25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 xml:space="preserve">55 319,6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 xml:space="preserve">63 915,70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 xml:space="preserve">63 915,7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 xml:space="preserve">63 915,70 </w:t>
            </w: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3CE" w:rsidRPr="00F070BC" w:rsidRDefault="002A23CE" w:rsidP="002A23CE">
            <w:pPr>
              <w:jc w:val="center"/>
            </w:pPr>
          </w:p>
        </w:tc>
      </w:tr>
      <w:tr w:rsidR="002A23CE" w:rsidRPr="00F070BC" w:rsidTr="00320140">
        <w:trPr>
          <w:jc w:val="center"/>
        </w:trPr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3CE" w:rsidRPr="00F070BC" w:rsidRDefault="002A23CE" w:rsidP="002A23CE"/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CE" w:rsidRPr="002A23CE" w:rsidRDefault="002A23CE" w:rsidP="002A23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CE" w:rsidRPr="002A23CE" w:rsidRDefault="002A23CE" w:rsidP="002A23CE">
            <w:pPr>
              <w:autoSpaceDE w:val="0"/>
              <w:autoSpaceDN w:val="0"/>
              <w:adjustRightInd w:val="0"/>
              <w:ind w:left="6"/>
              <w:jc w:val="both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 xml:space="preserve">366 206,60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 xml:space="preserve">97 856,50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 xml:space="preserve">66 343,0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 xml:space="preserve">67 335,70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 xml:space="preserve">67 335,7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 xml:space="preserve">67 335,70 </w:t>
            </w: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3CE" w:rsidRPr="00F070BC" w:rsidRDefault="002A23CE" w:rsidP="002A23CE">
            <w:pPr>
              <w:jc w:val="center"/>
            </w:pPr>
          </w:p>
        </w:tc>
      </w:tr>
      <w:tr w:rsidR="002A23CE" w:rsidRPr="00F070BC" w:rsidTr="00320140">
        <w:trPr>
          <w:jc w:val="center"/>
        </w:trPr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3CE" w:rsidRPr="00F070BC" w:rsidRDefault="002A23CE" w:rsidP="002A23CE"/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CE" w:rsidRPr="002A23CE" w:rsidRDefault="002A23CE" w:rsidP="002A23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CE" w:rsidRPr="002A23CE" w:rsidRDefault="002A23CE" w:rsidP="002A23CE">
            <w:pPr>
              <w:autoSpaceDE w:val="0"/>
              <w:autoSpaceDN w:val="0"/>
              <w:adjustRightInd w:val="0"/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города Когалыма </w:t>
            </w:r>
          </w:p>
          <w:p w:rsidR="002A23CE" w:rsidRPr="002A23CE" w:rsidRDefault="002A23CE" w:rsidP="002A23CE">
            <w:pPr>
              <w:autoSpaceDE w:val="0"/>
              <w:autoSpaceDN w:val="0"/>
              <w:adjustRightInd w:val="0"/>
              <w:ind w:left="6"/>
              <w:jc w:val="both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>выполнение условий</w:t>
            </w:r>
          </w:p>
          <w:p w:rsidR="002A23CE" w:rsidRPr="002A23CE" w:rsidRDefault="002A23CE" w:rsidP="002A23CE">
            <w:pPr>
              <w:autoSpaceDE w:val="0"/>
              <w:autoSpaceDN w:val="0"/>
              <w:adjustRightInd w:val="0"/>
              <w:ind w:left="6"/>
              <w:jc w:val="both"/>
              <w:rPr>
                <w:sz w:val="20"/>
                <w:szCs w:val="20"/>
              </w:rPr>
            </w:pPr>
            <w:proofErr w:type="spellStart"/>
            <w:r w:rsidRPr="002A23CE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 xml:space="preserve">131 119,84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 xml:space="preserve">131 119,84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sz w:val="20"/>
                <w:szCs w:val="20"/>
              </w:rPr>
            </w:pPr>
            <w:r w:rsidRPr="002A23CE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23CE" w:rsidRPr="00F070BC" w:rsidRDefault="002A23CE" w:rsidP="002A23CE">
            <w:pPr>
              <w:jc w:val="center"/>
            </w:pPr>
          </w:p>
        </w:tc>
      </w:tr>
    </w:tbl>
    <w:p w:rsidR="00D52311" w:rsidRDefault="00D52311" w:rsidP="00D52311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2. Т</w:t>
      </w:r>
      <w:r w:rsidRPr="00D513DB">
        <w:rPr>
          <w:spacing w:val="-6"/>
          <w:sz w:val="26"/>
          <w:szCs w:val="26"/>
        </w:rPr>
        <w:t xml:space="preserve">аблицу </w:t>
      </w:r>
      <w:r>
        <w:rPr>
          <w:spacing w:val="-6"/>
          <w:sz w:val="26"/>
          <w:szCs w:val="26"/>
        </w:rPr>
        <w:t>1</w:t>
      </w:r>
      <w:r w:rsidRPr="00D513DB">
        <w:rPr>
          <w:spacing w:val="-6"/>
          <w:sz w:val="26"/>
          <w:szCs w:val="26"/>
        </w:rPr>
        <w:t xml:space="preserve"> Программы изложить в редакции согласно </w:t>
      </w:r>
      <w:proofErr w:type="gramStart"/>
      <w:r w:rsidRPr="00D513DB">
        <w:rPr>
          <w:spacing w:val="-6"/>
          <w:sz w:val="26"/>
          <w:szCs w:val="26"/>
        </w:rPr>
        <w:t>приложению</w:t>
      </w:r>
      <w:proofErr w:type="gramEnd"/>
      <w:r>
        <w:rPr>
          <w:spacing w:val="-6"/>
          <w:sz w:val="26"/>
          <w:szCs w:val="26"/>
        </w:rPr>
        <w:t xml:space="preserve"> </w:t>
      </w:r>
      <w:r w:rsidRPr="00D513DB">
        <w:rPr>
          <w:spacing w:val="-6"/>
          <w:sz w:val="26"/>
          <w:szCs w:val="26"/>
        </w:rPr>
        <w:t>к настоящему постановлению</w:t>
      </w:r>
      <w:r>
        <w:rPr>
          <w:spacing w:val="-6"/>
          <w:sz w:val="26"/>
          <w:szCs w:val="26"/>
        </w:rPr>
        <w:t>.</w:t>
      </w:r>
    </w:p>
    <w:p w:rsidR="00D52311" w:rsidRDefault="002A23CE" w:rsidP="00D52311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3</w:t>
      </w:r>
      <w:r w:rsidR="00D52311">
        <w:rPr>
          <w:spacing w:val="-6"/>
          <w:sz w:val="26"/>
          <w:szCs w:val="26"/>
        </w:rPr>
        <w:t>. Т</w:t>
      </w:r>
      <w:r w:rsidR="00D52311" w:rsidRPr="00D513DB">
        <w:rPr>
          <w:spacing w:val="-6"/>
          <w:sz w:val="26"/>
          <w:szCs w:val="26"/>
        </w:rPr>
        <w:t xml:space="preserve">аблицу </w:t>
      </w:r>
      <w:r w:rsidR="00D52311">
        <w:rPr>
          <w:spacing w:val="-6"/>
          <w:sz w:val="26"/>
          <w:szCs w:val="26"/>
        </w:rPr>
        <w:t>2</w:t>
      </w:r>
      <w:r w:rsidR="00D52311" w:rsidRPr="00D513DB">
        <w:rPr>
          <w:spacing w:val="-6"/>
          <w:sz w:val="26"/>
          <w:szCs w:val="26"/>
        </w:rPr>
        <w:t xml:space="preserve"> Программы изложить в редакции согласно </w:t>
      </w:r>
      <w:proofErr w:type="gramStart"/>
      <w:r w:rsidR="00D52311" w:rsidRPr="00D513DB">
        <w:rPr>
          <w:spacing w:val="-6"/>
          <w:sz w:val="26"/>
          <w:szCs w:val="26"/>
        </w:rPr>
        <w:t>приложению</w:t>
      </w:r>
      <w:proofErr w:type="gramEnd"/>
      <w:r w:rsidR="00D52311">
        <w:rPr>
          <w:spacing w:val="-6"/>
          <w:sz w:val="26"/>
          <w:szCs w:val="26"/>
        </w:rPr>
        <w:t xml:space="preserve"> </w:t>
      </w:r>
      <w:r w:rsidR="00D52311" w:rsidRPr="00D513DB">
        <w:rPr>
          <w:spacing w:val="-6"/>
          <w:sz w:val="26"/>
          <w:szCs w:val="26"/>
        </w:rPr>
        <w:t>к настоящему постановлению</w:t>
      </w:r>
      <w:r w:rsidR="00D52311">
        <w:rPr>
          <w:spacing w:val="-6"/>
          <w:sz w:val="26"/>
          <w:szCs w:val="26"/>
        </w:rPr>
        <w:t>.</w:t>
      </w:r>
    </w:p>
    <w:p w:rsidR="00D52311" w:rsidRDefault="00D52311" w:rsidP="00D52311">
      <w:pPr>
        <w:tabs>
          <w:tab w:val="left" w:pos="1276"/>
        </w:tabs>
        <w:jc w:val="both"/>
        <w:rPr>
          <w:spacing w:val="-6"/>
          <w:sz w:val="26"/>
          <w:szCs w:val="26"/>
        </w:rPr>
      </w:pPr>
    </w:p>
    <w:p w:rsidR="00D52311" w:rsidRDefault="00D52311" w:rsidP="00D52311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E459E">
        <w:rPr>
          <w:sz w:val="26"/>
          <w:szCs w:val="26"/>
        </w:rPr>
        <w:t xml:space="preserve">. </w:t>
      </w:r>
      <w:r>
        <w:rPr>
          <w:sz w:val="26"/>
          <w:szCs w:val="26"/>
        </w:rPr>
        <w:t>Отделу архитектуры и градостроительства Администрации города Когалыма (</w:t>
      </w:r>
      <w:proofErr w:type="spellStart"/>
      <w:r>
        <w:rPr>
          <w:sz w:val="26"/>
          <w:szCs w:val="26"/>
        </w:rPr>
        <w:t>А.Р.Берестова</w:t>
      </w:r>
      <w:proofErr w:type="spellEnd"/>
      <w:r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к нему его реквизиты, сведения об источнике официального опубликования в порядке и сроки, предусмотренные Администрации города Когалыма                         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:rsidR="00D52311" w:rsidRPr="004E459E" w:rsidRDefault="00D52311" w:rsidP="00D52311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D52311" w:rsidRPr="004E459E" w:rsidRDefault="00D52311" w:rsidP="00D523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E459E">
        <w:rPr>
          <w:sz w:val="26"/>
          <w:szCs w:val="26"/>
        </w:rPr>
        <w:t>. Опубликовать настоящее постановление и приложени</w:t>
      </w:r>
      <w:r>
        <w:rPr>
          <w:sz w:val="26"/>
          <w:szCs w:val="26"/>
        </w:rPr>
        <w:t xml:space="preserve">е </w:t>
      </w:r>
      <w:r w:rsidRPr="004E459E">
        <w:rPr>
          <w:sz w:val="26"/>
          <w:szCs w:val="26"/>
        </w:rPr>
        <w:t>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4E459E">
          <w:rPr>
            <w:rStyle w:val="ac"/>
            <w:sz w:val="26"/>
            <w:szCs w:val="26"/>
          </w:rPr>
          <w:t>www.admkogal</w:t>
        </w:r>
        <w:r w:rsidRPr="004E459E">
          <w:rPr>
            <w:rStyle w:val="ac"/>
            <w:sz w:val="26"/>
            <w:szCs w:val="26"/>
            <w:lang w:val="en-US"/>
          </w:rPr>
          <w:t>y</w:t>
        </w:r>
        <w:r w:rsidRPr="004E459E">
          <w:rPr>
            <w:rStyle w:val="ac"/>
            <w:sz w:val="26"/>
            <w:szCs w:val="26"/>
          </w:rPr>
          <w:t>m.ru</w:t>
        </w:r>
      </w:hyperlink>
      <w:r w:rsidRPr="004E459E">
        <w:rPr>
          <w:sz w:val="26"/>
          <w:szCs w:val="26"/>
        </w:rPr>
        <w:t>).</w:t>
      </w:r>
    </w:p>
    <w:p w:rsidR="00D52311" w:rsidRPr="004E459E" w:rsidRDefault="00D52311" w:rsidP="00D52311">
      <w:pPr>
        <w:ind w:firstLine="709"/>
        <w:jc w:val="both"/>
        <w:rPr>
          <w:sz w:val="26"/>
          <w:szCs w:val="26"/>
        </w:rPr>
      </w:pPr>
    </w:p>
    <w:p w:rsidR="00D52311" w:rsidRPr="007D5130" w:rsidRDefault="00D52311" w:rsidP="00D52311">
      <w:pPr>
        <w:suppressAutoHyphens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Pr="004E459E">
        <w:rPr>
          <w:sz w:val="26"/>
          <w:szCs w:val="26"/>
        </w:rPr>
        <w:t xml:space="preserve">. </w:t>
      </w:r>
      <w:r w:rsidRPr="007D5130">
        <w:rPr>
          <w:rFonts w:eastAsia="Calibri"/>
          <w:sz w:val="26"/>
          <w:szCs w:val="26"/>
        </w:rPr>
        <w:t xml:space="preserve">Контроль за выполнением настоящего постановления </w:t>
      </w:r>
      <w:r w:rsidRPr="007D5130">
        <w:rPr>
          <w:sz w:val="26"/>
          <w:szCs w:val="26"/>
        </w:rPr>
        <w:t xml:space="preserve">возложить на первого заместителя главы города Когалыма </w:t>
      </w:r>
      <w:proofErr w:type="spellStart"/>
      <w:r w:rsidRPr="007D5130">
        <w:rPr>
          <w:sz w:val="26"/>
          <w:szCs w:val="26"/>
        </w:rPr>
        <w:t>Р.Я.Ярема</w:t>
      </w:r>
      <w:proofErr w:type="spellEnd"/>
      <w:r w:rsidRPr="007D5130">
        <w:rPr>
          <w:sz w:val="26"/>
          <w:szCs w:val="26"/>
        </w:rPr>
        <w:t>.</w:t>
      </w:r>
    </w:p>
    <w:p w:rsidR="00D52311" w:rsidRDefault="00D52311" w:rsidP="00D52311">
      <w:pPr>
        <w:ind w:firstLine="709"/>
        <w:jc w:val="both"/>
        <w:rPr>
          <w:sz w:val="26"/>
          <w:szCs w:val="26"/>
        </w:rPr>
      </w:pPr>
    </w:p>
    <w:p w:rsidR="00D52311" w:rsidRDefault="00D52311" w:rsidP="00D52311">
      <w:pPr>
        <w:ind w:firstLine="709"/>
        <w:jc w:val="both"/>
        <w:rPr>
          <w:sz w:val="26"/>
          <w:szCs w:val="26"/>
        </w:rPr>
      </w:pPr>
    </w:p>
    <w:p w:rsidR="00D52311" w:rsidRDefault="00D52311" w:rsidP="00D52311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D52311" w:rsidTr="00320140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43B4C35A259A42DF851B5080913B946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D52311" w:rsidRPr="008465F5" w:rsidRDefault="00D52311" w:rsidP="00320140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D52311" w:rsidTr="00320140">
              <w:tc>
                <w:tcPr>
                  <w:tcW w:w="3822" w:type="dxa"/>
                </w:tcPr>
                <w:p w:rsidR="00D52311" w:rsidRPr="00903CF1" w:rsidRDefault="00D52311" w:rsidP="00320140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</w:rPr>
                    <w:drawing>
                      <wp:anchor distT="36830" distB="36830" distL="6400800" distR="6400800" simplePos="0" relativeHeight="251659264" behindDoc="0" locked="0" layoutInCell="1" allowOverlap="1" wp14:anchorId="0C6C2A89" wp14:editId="2CA8887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D52311" w:rsidRPr="00903CF1" w:rsidRDefault="00D52311" w:rsidP="00320140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D52311" w:rsidRPr="00903CF1" w:rsidRDefault="00D52311" w:rsidP="003201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D52311" w:rsidRPr="00903CF1" w:rsidRDefault="00D52311" w:rsidP="003201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D52311" w:rsidRPr="00903CF1" w:rsidRDefault="00D52311" w:rsidP="003201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D52311" w:rsidRDefault="00D52311" w:rsidP="00320140">
                  <w:pPr>
                    <w:pStyle w:val="a7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D52311" w:rsidRDefault="00D52311" w:rsidP="00320140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52311" w:rsidRDefault="00D52311" w:rsidP="003201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B1050F1CFDBF45788D242886881BCEA5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D52311" w:rsidRPr="00465FC6" w:rsidRDefault="00D52311" w:rsidP="00320140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D52311" w:rsidRDefault="00D52311" w:rsidP="00D52311">
      <w:pPr>
        <w:spacing w:after="200" w:line="276" w:lineRule="auto"/>
        <w:rPr>
          <w:sz w:val="26"/>
          <w:szCs w:val="26"/>
        </w:rPr>
      </w:pPr>
    </w:p>
    <w:p w:rsidR="009A0F34" w:rsidRPr="00E425EB" w:rsidRDefault="00BA3A26" w:rsidP="00BA3A26">
      <w:pPr>
        <w:spacing w:after="200" w:line="276" w:lineRule="auto"/>
        <w:rPr>
          <w:sz w:val="22"/>
          <w:szCs w:val="22"/>
        </w:rPr>
        <w:sectPr w:rsidR="009A0F34" w:rsidRPr="00E425EB" w:rsidSect="00F1650D">
          <w:footerReference w:type="default" r:id="rId11"/>
          <w:footerReference w:type="first" r:id="rId12"/>
          <w:pgSz w:w="11906" w:h="16838" w:code="9"/>
          <w:pgMar w:top="567" w:right="567" w:bottom="1134" w:left="2552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br w:type="page"/>
      </w:r>
    </w:p>
    <w:p w:rsidR="00BA3A26" w:rsidRPr="009B7E0F" w:rsidRDefault="00BA3A26" w:rsidP="00BA3A26">
      <w:pPr>
        <w:tabs>
          <w:tab w:val="left" w:pos="7380"/>
        </w:tabs>
        <w:ind w:left="10348" w:firstLine="1701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BA3A26" w:rsidRPr="009B7E0F" w:rsidRDefault="00BA3A26" w:rsidP="00BA3A26">
      <w:pPr>
        <w:tabs>
          <w:tab w:val="left" w:pos="7380"/>
        </w:tabs>
        <w:ind w:left="10348" w:right="-285" w:firstLine="170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BA3A26" w:rsidRDefault="00BA3A26" w:rsidP="00BA3A26">
      <w:pPr>
        <w:tabs>
          <w:tab w:val="left" w:pos="7380"/>
        </w:tabs>
        <w:ind w:left="10348" w:firstLine="170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p w:rsidR="00BA3A26" w:rsidRDefault="00BA3A26" w:rsidP="00BA3A26">
      <w:pPr>
        <w:tabs>
          <w:tab w:val="left" w:pos="7380"/>
        </w:tabs>
        <w:rPr>
          <w:sz w:val="26"/>
          <w:szCs w:val="26"/>
        </w:rPr>
      </w:pPr>
    </w:p>
    <w:tbl>
      <w:tblPr>
        <w:tblStyle w:val="a6"/>
        <w:tblpPr w:leftFromText="180" w:rightFromText="180" w:vertAnchor="page" w:horzAnchor="margin" w:tblpXSpec="right" w:tblpY="39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585"/>
      </w:tblGrid>
      <w:tr w:rsidR="003D6C77" w:rsidTr="003D6C77">
        <w:tc>
          <w:tcPr>
            <w:tcW w:w="2235" w:type="dxa"/>
          </w:tcPr>
          <w:p w:rsidR="003D6C77" w:rsidRPr="00F5080D" w:rsidRDefault="003D6C77" w:rsidP="003D6C77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585" w:type="dxa"/>
          </w:tcPr>
          <w:p w:rsidR="003D6C77" w:rsidRPr="00F5080D" w:rsidRDefault="003D6C77" w:rsidP="003D6C77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BA3A26" w:rsidRPr="009B7E0F" w:rsidRDefault="00BA3A26" w:rsidP="00BA3A26">
      <w:pPr>
        <w:tabs>
          <w:tab w:val="left" w:pos="7380"/>
        </w:tabs>
        <w:rPr>
          <w:sz w:val="26"/>
          <w:szCs w:val="26"/>
        </w:rPr>
      </w:pPr>
    </w:p>
    <w:p w:rsidR="0024019D" w:rsidRPr="0024019D" w:rsidRDefault="0024019D" w:rsidP="002869F8">
      <w:pPr>
        <w:shd w:val="clear" w:color="auto" w:fill="FFFFFF" w:themeFill="background1"/>
        <w:jc w:val="right"/>
        <w:outlineLvl w:val="2"/>
        <w:rPr>
          <w:rFonts w:eastAsia="Calibri"/>
          <w:sz w:val="26"/>
          <w:szCs w:val="26"/>
        </w:rPr>
      </w:pPr>
    </w:p>
    <w:p w:rsidR="00BA3A26" w:rsidRDefault="00BA3A26" w:rsidP="0024019D">
      <w:pPr>
        <w:shd w:val="clear" w:color="auto" w:fill="FFFFFF" w:themeFill="background1"/>
        <w:jc w:val="center"/>
        <w:rPr>
          <w:sz w:val="26"/>
          <w:szCs w:val="26"/>
        </w:rPr>
      </w:pPr>
    </w:p>
    <w:p w:rsidR="0024019D" w:rsidRPr="004016BA" w:rsidRDefault="0024019D" w:rsidP="004016BA">
      <w:pPr>
        <w:shd w:val="clear" w:color="auto" w:fill="FFFFFF" w:themeFill="background1"/>
        <w:jc w:val="center"/>
        <w:rPr>
          <w:sz w:val="26"/>
          <w:szCs w:val="26"/>
        </w:rPr>
      </w:pPr>
      <w:r w:rsidRPr="0024019D">
        <w:rPr>
          <w:sz w:val="26"/>
          <w:szCs w:val="26"/>
        </w:rPr>
        <w:t>Распределение финансовых ресурсов мун</w:t>
      </w:r>
      <w:r w:rsidR="004016BA">
        <w:rPr>
          <w:sz w:val="26"/>
          <w:szCs w:val="26"/>
        </w:rPr>
        <w:t>иципальной программы (по годам)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138"/>
        <w:gridCol w:w="2552"/>
        <w:gridCol w:w="19"/>
        <w:gridCol w:w="2370"/>
        <w:gridCol w:w="53"/>
        <w:gridCol w:w="3043"/>
        <w:gridCol w:w="44"/>
        <w:gridCol w:w="19"/>
        <w:gridCol w:w="1114"/>
        <w:gridCol w:w="19"/>
        <w:gridCol w:w="976"/>
        <w:gridCol w:w="13"/>
        <w:gridCol w:w="979"/>
        <w:gridCol w:w="19"/>
        <w:gridCol w:w="976"/>
        <w:gridCol w:w="13"/>
        <w:gridCol w:w="41"/>
        <w:gridCol w:w="1098"/>
        <w:gridCol w:w="19"/>
        <w:gridCol w:w="1098"/>
      </w:tblGrid>
      <w:tr w:rsidR="0024019D" w:rsidRPr="004F42A8" w:rsidTr="00A51ED5">
        <w:trPr>
          <w:trHeight w:val="562"/>
        </w:trPr>
        <w:tc>
          <w:tcPr>
            <w:tcW w:w="404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86379" w:rsidRPr="004F42A8" w:rsidRDefault="000F4095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Номер структурного элемента (основного мероприятия)</w:t>
            </w:r>
          </w:p>
        </w:tc>
        <w:tc>
          <w:tcPr>
            <w:tcW w:w="817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86379" w:rsidRPr="004F42A8" w:rsidRDefault="000F4095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770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981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29" w:type="pct"/>
            <w:gridSpan w:val="13"/>
            <w:tcBorders>
              <w:bottom w:val="single" w:sz="4" w:space="0" w:color="auto"/>
            </w:tcBorders>
            <w:vAlign w:val="center"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color w:val="000000"/>
                <w:sz w:val="20"/>
                <w:szCs w:val="20"/>
              </w:rPr>
              <w:t xml:space="preserve">Финансовые затраты на реализацию, </w:t>
            </w:r>
            <w:r w:rsidRPr="004F42A8">
              <w:rPr>
                <w:color w:val="000000"/>
                <w:sz w:val="20"/>
                <w:szCs w:val="20"/>
              </w:rPr>
              <w:br/>
              <w:t>тыс. рублей</w:t>
            </w:r>
          </w:p>
        </w:tc>
      </w:tr>
      <w:tr w:rsidR="0024019D" w:rsidRPr="004F42A8" w:rsidTr="00A51ED5">
        <w:tc>
          <w:tcPr>
            <w:tcW w:w="404" w:type="pct"/>
            <w:gridSpan w:val="2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81" w:type="pct"/>
            <w:gridSpan w:val="2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 w:val="restart"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всего</w:t>
            </w:r>
          </w:p>
        </w:tc>
        <w:tc>
          <w:tcPr>
            <w:tcW w:w="1669" w:type="pct"/>
            <w:gridSpan w:val="11"/>
            <w:shd w:val="clear" w:color="auto" w:fill="auto"/>
            <w:vAlign w:val="center"/>
          </w:tcPr>
          <w:p w:rsidR="00986379" w:rsidRPr="004F42A8" w:rsidRDefault="00A85B63" w:rsidP="00A85B63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в том числе</w:t>
            </w:r>
          </w:p>
        </w:tc>
      </w:tr>
      <w:tr w:rsidR="0024019D" w:rsidRPr="004F42A8" w:rsidTr="00A51ED5">
        <w:tc>
          <w:tcPr>
            <w:tcW w:w="404" w:type="pct"/>
            <w:gridSpan w:val="2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81" w:type="pct"/>
            <w:gridSpan w:val="2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986379" w:rsidRPr="004F42A8" w:rsidRDefault="00AD3B54" w:rsidP="00C27B5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2</w:t>
            </w:r>
            <w:r w:rsidR="00986379" w:rsidRPr="004F4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986379" w:rsidRPr="004F42A8" w:rsidRDefault="00AD3B54" w:rsidP="00C27B5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3</w:t>
            </w:r>
            <w:r w:rsidR="00986379" w:rsidRPr="004F4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986379" w:rsidRPr="004F42A8" w:rsidRDefault="00AD3B54" w:rsidP="00C27B5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4</w:t>
            </w:r>
            <w:r w:rsidR="00986379" w:rsidRPr="004F4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6" w:type="pct"/>
            <w:gridSpan w:val="3"/>
            <w:shd w:val="clear" w:color="auto" w:fill="auto"/>
            <w:vAlign w:val="center"/>
          </w:tcPr>
          <w:p w:rsidR="00986379" w:rsidRPr="004F42A8" w:rsidRDefault="00AD3B54" w:rsidP="00C27B5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5</w:t>
            </w:r>
            <w:r w:rsidR="00986379" w:rsidRPr="004F4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986379" w:rsidRPr="004F42A8" w:rsidRDefault="00AD3B54" w:rsidP="00C27B5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6</w:t>
            </w:r>
            <w:r w:rsidR="00986379" w:rsidRPr="004F42A8">
              <w:rPr>
                <w:sz w:val="20"/>
                <w:szCs w:val="20"/>
              </w:rPr>
              <w:t xml:space="preserve"> год</w:t>
            </w:r>
          </w:p>
        </w:tc>
      </w:tr>
      <w:tr w:rsidR="0024019D" w:rsidRPr="004F42A8" w:rsidTr="00A51ED5">
        <w:tc>
          <w:tcPr>
            <w:tcW w:w="404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</w:t>
            </w:r>
          </w:p>
        </w:tc>
        <w:tc>
          <w:tcPr>
            <w:tcW w:w="770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3</w:t>
            </w:r>
          </w:p>
        </w:tc>
        <w:tc>
          <w:tcPr>
            <w:tcW w:w="981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4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5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6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7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8</w:t>
            </w:r>
          </w:p>
        </w:tc>
        <w:tc>
          <w:tcPr>
            <w:tcW w:w="366" w:type="pct"/>
            <w:gridSpan w:val="3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9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10</w:t>
            </w:r>
          </w:p>
        </w:tc>
      </w:tr>
      <w:tr w:rsidR="00986379" w:rsidRPr="004F42A8" w:rsidTr="00A51ED5">
        <w:tc>
          <w:tcPr>
            <w:tcW w:w="5000" w:type="pct"/>
            <w:gridSpan w:val="21"/>
            <w:shd w:val="clear" w:color="auto" w:fill="auto"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 xml:space="preserve">Цель: </w:t>
            </w:r>
            <w:r w:rsidR="008924DA" w:rsidRPr="008924DA">
              <w:rPr>
                <w:sz w:val="20"/>
                <w:szCs w:val="20"/>
                <w:lang w:eastAsia="en-US"/>
              </w:rPr>
              <w:t>Повышение качества условий жизни для развития жилищного строительства и обеспечение жильем отдельных категорий граждан</w:t>
            </w:r>
          </w:p>
        </w:tc>
      </w:tr>
      <w:tr w:rsidR="00986379" w:rsidRPr="004F42A8" w:rsidTr="00A51ED5">
        <w:tc>
          <w:tcPr>
            <w:tcW w:w="5000" w:type="pct"/>
            <w:gridSpan w:val="21"/>
            <w:shd w:val="clear" w:color="auto" w:fill="auto"/>
            <w:vAlign w:val="center"/>
          </w:tcPr>
          <w:p w:rsidR="00986379" w:rsidRPr="004F42A8" w:rsidRDefault="00A85B63" w:rsidP="002869F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>Задача</w:t>
            </w:r>
            <w:r w:rsidR="00986379" w:rsidRPr="004F42A8">
              <w:rPr>
                <w:sz w:val="20"/>
                <w:szCs w:val="20"/>
                <w:lang w:eastAsia="en-US"/>
              </w:rPr>
              <w:t>: 1. Развитие градостроительного регулирования в сфере жилищного строительства</w:t>
            </w:r>
          </w:p>
          <w:p w:rsidR="00986379" w:rsidRPr="004F42A8" w:rsidRDefault="00A85B63" w:rsidP="002869F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 xml:space="preserve">Задача </w:t>
            </w:r>
            <w:r w:rsidR="00986379" w:rsidRPr="004F42A8">
              <w:rPr>
                <w:sz w:val="20"/>
                <w:szCs w:val="20"/>
                <w:lang w:eastAsia="en-US"/>
              </w:rPr>
              <w:t>2.Строительство жилья и объектов инженерной инфраструктуры территорий, предназначенных для жилищного строительства</w:t>
            </w:r>
          </w:p>
        </w:tc>
      </w:tr>
      <w:tr w:rsidR="00986379" w:rsidRPr="004F42A8" w:rsidTr="00A51ED5">
        <w:tc>
          <w:tcPr>
            <w:tcW w:w="5000" w:type="pct"/>
            <w:gridSpan w:val="21"/>
            <w:shd w:val="clear" w:color="auto" w:fill="auto"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>Подпрограмма 1 «Содействие развитию жилищного строительства»</w:t>
            </w:r>
          </w:p>
        </w:tc>
      </w:tr>
      <w:tr w:rsidR="00986379" w:rsidRPr="004F42A8" w:rsidTr="00A51ED5">
        <w:tc>
          <w:tcPr>
            <w:tcW w:w="5000" w:type="pct"/>
            <w:gridSpan w:val="21"/>
            <w:shd w:val="clear" w:color="auto" w:fill="auto"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>Проектная часть</w:t>
            </w:r>
          </w:p>
        </w:tc>
      </w:tr>
      <w:tr w:rsidR="0024019D" w:rsidRPr="004F42A8" w:rsidTr="003D6C77">
        <w:tc>
          <w:tcPr>
            <w:tcW w:w="404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817" w:type="pct"/>
            <w:gridSpan w:val="2"/>
            <w:vMerge w:val="restart"/>
            <w:shd w:val="clear" w:color="auto" w:fill="auto"/>
            <w:vAlign w:val="center"/>
            <w:hideMark/>
          </w:tcPr>
          <w:p w:rsidR="00755364" w:rsidRPr="004F42A8" w:rsidRDefault="00283233" w:rsidP="00AD3B54">
            <w:pPr>
              <w:pStyle w:val="a7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>Портфель</w:t>
            </w:r>
            <w:r w:rsidR="00986379" w:rsidRPr="004F42A8">
              <w:rPr>
                <w:sz w:val="20"/>
                <w:szCs w:val="20"/>
                <w:lang w:eastAsia="en-US"/>
              </w:rPr>
              <w:t xml:space="preserve"> проектов «</w:t>
            </w:r>
            <w:r w:rsidRPr="004F42A8">
              <w:rPr>
                <w:sz w:val="20"/>
                <w:szCs w:val="20"/>
                <w:lang w:eastAsia="en-US"/>
              </w:rPr>
              <w:t>Жилье и городская среда</w:t>
            </w:r>
            <w:r w:rsidR="00986379" w:rsidRPr="004F42A8">
              <w:rPr>
                <w:sz w:val="20"/>
                <w:szCs w:val="20"/>
                <w:lang w:eastAsia="en-US"/>
              </w:rPr>
              <w:t>»</w:t>
            </w:r>
            <w:r w:rsidRPr="004F42A8">
              <w:rPr>
                <w:sz w:val="20"/>
                <w:szCs w:val="20"/>
                <w:lang w:eastAsia="en-US"/>
              </w:rPr>
              <w:t>, р</w:t>
            </w:r>
            <w:r w:rsidR="00986379" w:rsidRPr="004F42A8">
              <w:rPr>
                <w:sz w:val="20"/>
                <w:szCs w:val="20"/>
                <w:lang w:eastAsia="en-US"/>
              </w:rPr>
              <w:t>егиональный проект</w:t>
            </w:r>
            <w:r w:rsidR="00755364" w:rsidRPr="004F42A8">
              <w:rPr>
                <w:sz w:val="20"/>
                <w:szCs w:val="20"/>
                <w:lang w:eastAsia="en-US"/>
              </w:rPr>
              <w:t xml:space="preserve"> </w:t>
            </w:r>
          </w:p>
          <w:p w:rsidR="00986379" w:rsidRPr="004F42A8" w:rsidRDefault="00755364" w:rsidP="00AD3B54">
            <w:pPr>
              <w:pStyle w:val="a7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«</w:t>
            </w:r>
            <w:r w:rsidR="00A91F53" w:rsidRPr="004F42A8">
              <w:rPr>
                <w:sz w:val="20"/>
                <w:szCs w:val="20"/>
              </w:rPr>
              <w:t>Жилье» (</w:t>
            </w:r>
            <w:r w:rsidR="0095287E" w:rsidRPr="004F42A8">
              <w:rPr>
                <w:sz w:val="20"/>
                <w:szCs w:val="20"/>
              </w:rPr>
              <w:t xml:space="preserve">I, </w:t>
            </w:r>
            <w:r w:rsidR="00A270E9">
              <w:rPr>
                <w:sz w:val="20"/>
                <w:szCs w:val="20"/>
              </w:rPr>
              <w:t>III, 4</w:t>
            </w:r>
            <w:r w:rsidR="00AD074B" w:rsidRPr="004F42A8">
              <w:rPr>
                <w:sz w:val="20"/>
                <w:szCs w:val="20"/>
              </w:rPr>
              <w:t>)</w:t>
            </w:r>
          </w:p>
        </w:tc>
        <w:tc>
          <w:tcPr>
            <w:tcW w:w="770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ОАиГ</w:t>
            </w:r>
            <w:proofErr w:type="spellEnd"/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/</w:t>
            </w:r>
            <w:r w:rsidR="00797217" w:rsidRPr="00662C40">
              <w:rPr>
                <w:sz w:val="21"/>
                <w:szCs w:val="21"/>
              </w:rPr>
              <w:t xml:space="preserve"> </w:t>
            </w:r>
            <w:proofErr w:type="spellStart"/>
            <w:r w:rsidR="00797217" w:rsidRPr="00662C40">
              <w:rPr>
                <w:sz w:val="21"/>
                <w:szCs w:val="21"/>
              </w:rPr>
              <w:t>УпоЖП</w:t>
            </w:r>
            <w:proofErr w:type="spellEnd"/>
            <w:r w:rsidR="0094747E">
              <w:rPr>
                <w:sz w:val="21"/>
                <w:szCs w:val="21"/>
              </w:rPr>
              <w:t>/</w:t>
            </w:r>
            <w:r w:rsidR="0094747E"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М</w:t>
            </w:r>
            <w:r w:rsidR="0094747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К</w:t>
            </w:r>
            <w:r w:rsidR="0094747E"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 «УКС г. Когалыма»</w:t>
            </w:r>
          </w:p>
        </w:tc>
        <w:tc>
          <w:tcPr>
            <w:tcW w:w="981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3D6C7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3D6C77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6" w:type="pct"/>
            <w:gridSpan w:val="3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3D6C77">
        <w:tc>
          <w:tcPr>
            <w:tcW w:w="404" w:type="pct"/>
            <w:gridSpan w:val="2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3D6C7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3D6C7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6" w:type="pct"/>
            <w:gridSpan w:val="3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3D6C77">
        <w:tc>
          <w:tcPr>
            <w:tcW w:w="404" w:type="pct"/>
            <w:gridSpan w:val="2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3D6C7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3D6C7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6" w:type="pct"/>
            <w:gridSpan w:val="3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3D6C77">
        <w:tc>
          <w:tcPr>
            <w:tcW w:w="404" w:type="pct"/>
            <w:gridSpan w:val="2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3D6C7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3D6C7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6" w:type="pct"/>
            <w:gridSpan w:val="3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3D6C77">
        <w:tc>
          <w:tcPr>
            <w:tcW w:w="404" w:type="pct"/>
            <w:gridSpan w:val="2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gridSpan w:val="2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3D6C7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3D6C7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6" w:type="pct"/>
            <w:gridSpan w:val="3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94460F" w:rsidRPr="004F42A8" w:rsidTr="003D6C77">
        <w:tc>
          <w:tcPr>
            <w:tcW w:w="404" w:type="pct"/>
            <w:gridSpan w:val="2"/>
            <w:vMerge w:val="restart"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817" w:type="pct"/>
            <w:gridSpan w:val="2"/>
            <w:vMerge w:val="restart"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Портфель проектов «Жилье и городская среда», региональный проект</w:t>
            </w:r>
          </w:p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«Обеспечение устойчивого</w:t>
            </w:r>
          </w:p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сокращения непригодного для</w:t>
            </w:r>
          </w:p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проживания жилищного</w:t>
            </w:r>
          </w:p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онда» (II, 6</w:t>
            </w: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70" w:type="pct"/>
            <w:gridSpan w:val="2"/>
            <w:vMerge w:val="restart"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ОАиГ</w:t>
            </w:r>
            <w:proofErr w:type="spellEnd"/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/</w:t>
            </w:r>
            <w:r w:rsidRPr="00662C40">
              <w:rPr>
                <w:sz w:val="21"/>
                <w:szCs w:val="21"/>
              </w:rPr>
              <w:t xml:space="preserve"> </w:t>
            </w:r>
            <w:proofErr w:type="spellStart"/>
            <w:r w:rsidRPr="00662C40">
              <w:rPr>
                <w:sz w:val="21"/>
                <w:szCs w:val="21"/>
              </w:rPr>
              <w:t>УпоЖП</w:t>
            </w:r>
            <w:proofErr w:type="spellEnd"/>
          </w:p>
        </w:tc>
        <w:tc>
          <w:tcPr>
            <w:tcW w:w="981" w:type="pct"/>
            <w:gridSpan w:val="2"/>
            <w:shd w:val="clear" w:color="auto" w:fill="auto"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94460F" w:rsidRPr="003C5960" w:rsidRDefault="0094460F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</w:tcPr>
          <w:p w:rsidR="0094460F" w:rsidRPr="003C5960" w:rsidRDefault="0094460F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</w:tcPr>
          <w:p w:rsidR="0094460F" w:rsidRPr="003C5960" w:rsidRDefault="0094460F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</w:tcPr>
          <w:p w:rsidR="0094460F" w:rsidRPr="003C5960" w:rsidRDefault="0094460F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gridSpan w:val="3"/>
            <w:shd w:val="clear" w:color="000000" w:fill="FFFFFF"/>
            <w:vAlign w:val="center"/>
          </w:tcPr>
          <w:p w:rsidR="0094460F" w:rsidRPr="003C5960" w:rsidRDefault="0094460F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94460F" w:rsidRPr="003C5960" w:rsidRDefault="0094460F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94460F" w:rsidRPr="004F42A8" w:rsidTr="003D6C77">
        <w:tc>
          <w:tcPr>
            <w:tcW w:w="404" w:type="pct"/>
            <w:gridSpan w:val="2"/>
            <w:vMerge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gridSpan w:val="2"/>
            <w:vMerge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gridSpan w:val="2"/>
            <w:shd w:val="clear" w:color="auto" w:fill="auto"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94460F" w:rsidRPr="003C5960" w:rsidRDefault="0094460F" w:rsidP="0094460F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</w:tcPr>
          <w:p w:rsidR="0094460F" w:rsidRPr="003C5960" w:rsidRDefault="0094460F" w:rsidP="0094460F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</w:tcPr>
          <w:p w:rsidR="0094460F" w:rsidRPr="003C5960" w:rsidRDefault="0094460F" w:rsidP="0094460F">
            <w:pPr>
              <w:pStyle w:val="a7"/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</w:tcPr>
          <w:p w:rsidR="0094460F" w:rsidRPr="003C5960" w:rsidRDefault="0094460F" w:rsidP="0094460F">
            <w:pPr>
              <w:pStyle w:val="a7"/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gridSpan w:val="3"/>
            <w:shd w:val="clear" w:color="000000" w:fill="FFFFFF"/>
            <w:vAlign w:val="center"/>
          </w:tcPr>
          <w:p w:rsidR="0094460F" w:rsidRPr="003C5960" w:rsidRDefault="0094460F" w:rsidP="0094460F">
            <w:pPr>
              <w:pStyle w:val="a7"/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94460F" w:rsidRPr="003C5960" w:rsidRDefault="0094460F" w:rsidP="0094460F">
            <w:pPr>
              <w:pStyle w:val="a7"/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94460F" w:rsidRPr="004F42A8" w:rsidTr="003D6C77">
        <w:tc>
          <w:tcPr>
            <w:tcW w:w="404" w:type="pct"/>
            <w:gridSpan w:val="2"/>
            <w:vMerge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gridSpan w:val="2"/>
            <w:vMerge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gridSpan w:val="2"/>
            <w:shd w:val="clear" w:color="auto" w:fill="auto"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94460F" w:rsidRPr="003C5960" w:rsidRDefault="0094460F" w:rsidP="0094460F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</w:tcPr>
          <w:p w:rsidR="0094460F" w:rsidRPr="003C5960" w:rsidRDefault="0094460F" w:rsidP="0094460F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</w:tcPr>
          <w:p w:rsidR="0094460F" w:rsidRPr="003C5960" w:rsidRDefault="0094460F" w:rsidP="0094460F">
            <w:pPr>
              <w:pStyle w:val="a7"/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</w:tcPr>
          <w:p w:rsidR="0094460F" w:rsidRPr="003C5960" w:rsidRDefault="0094460F" w:rsidP="0094460F">
            <w:pPr>
              <w:pStyle w:val="a7"/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gridSpan w:val="3"/>
            <w:shd w:val="clear" w:color="000000" w:fill="FFFFFF"/>
            <w:vAlign w:val="center"/>
          </w:tcPr>
          <w:p w:rsidR="0094460F" w:rsidRPr="003C5960" w:rsidRDefault="0094460F" w:rsidP="0094460F">
            <w:pPr>
              <w:pStyle w:val="a7"/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94460F" w:rsidRPr="003C5960" w:rsidRDefault="0094460F" w:rsidP="0094460F">
            <w:pPr>
              <w:pStyle w:val="a7"/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94460F" w:rsidRPr="004F42A8" w:rsidTr="003D6C77">
        <w:tc>
          <w:tcPr>
            <w:tcW w:w="404" w:type="pct"/>
            <w:gridSpan w:val="2"/>
            <w:vMerge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gridSpan w:val="2"/>
            <w:vMerge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gridSpan w:val="2"/>
            <w:shd w:val="clear" w:color="auto" w:fill="auto"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94460F" w:rsidRPr="003C5960" w:rsidRDefault="0094460F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</w:tcPr>
          <w:p w:rsidR="0094460F" w:rsidRPr="003C5960" w:rsidRDefault="0094460F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</w:tcPr>
          <w:p w:rsidR="0094460F" w:rsidRPr="003C5960" w:rsidRDefault="0094460F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</w:tcPr>
          <w:p w:rsidR="0094460F" w:rsidRPr="003C5960" w:rsidRDefault="0094460F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gridSpan w:val="3"/>
            <w:shd w:val="clear" w:color="000000" w:fill="FFFFFF"/>
            <w:vAlign w:val="center"/>
          </w:tcPr>
          <w:p w:rsidR="0094460F" w:rsidRPr="003C5960" w:rsidRDefault="0094460F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94460F" w:rsidRPr="003C5960" w:rsidRDefault="0094460F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94460F" w:rsidRPr="004F42A8" w:rsidTr="003D6C77">
        <w:tc>
          <w:tcPr>
            <w:tcW w:w="404" w:type="pct"/>
            <w:gridSpan w:val="2"/>
            <w:vMerge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gridSpan w:val="2"/>
            <w:vMerge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gridSpan w:val="2"/>
            <w:shd w:val="clear" w:color="auto" w:fill="auto"/>
            <w:vAlign w:val="center"/>
          </w:tcPr>
          <w:p w:rsidR="0094460F" w:rsidRPr="004F42A8" w:rsidRDefault="0094460F" w:rsidP="0094460F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94460F" w:rsidRPr="003C5960" w:rsidRDefault="0094460F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</w:tcPr>
          <w:p w:rsidR="0094460F" w:rsidRPr="003C5960" w:rsidRDefault="0094460F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</w:tcPr>
          <w:p w:rsidR="0094460F" w:rsidRPr="003C5960" w:rsidRDefault="0094460F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</w:tcPr>
          <w:p w:rsidR="0094460F" w:rsidRPr="003C5960" w:rsidRDefault="0094460F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gridSpan w:val="3"/>
            <w:shd w:val="clear" w:color="000000" w:fill="FFFFFF"/>
            <w:vAlign w:val="center"/>
          </w:tcPr>
          <w:p w:rsidR="0094460F" w:rsidRPr="003C5960" w:rsidRDefault="0094460F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94460F" w:rsidRPr="003C5960" w:rsidRDefault="0094460F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986379" w:rsidRPr="004F42A8" w:rsidTr="00A51ED5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21"/>
            <w:vAlign w:val="center"/>
          </w:tcPr>
          <w:p w:rsidR="00986379" w:rsidRPr="003C5960" w:rsidRDefault="00986379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2A23CE" w:rsidRPr="004F42A8" w:rsidTr="00320140">
        <w:tblPrEx>
          <w:tblCellMar>
            <w:left w:w="28" w:type="dxa"/>
            <w:right w:w="28" w:type="dxa"/>
          </w:tblCellMar>
        </w:tblPrEx>
        <w:tc>
          <w:tcPr>
            <w:tcW w:w="404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2A23CE" w:rsidRPr="004F42A8" w:rsidRDefault="002A23CE" w:rsidP="002A23C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811" w:type="pct"/>
            <w:vMerge w:val="restart"/>
            <w:shd w:val="clear" w:color="000000" w:fill="FFFFFF"/>
            <w:vAlign w:val="center"/>
            <w:hideMark/>
          </w:tcPr>
          <w:p w:rsidR="002A23CE" w:rsidRPr="004F42A8" w:rsidRDefault="002A23CE" w:rsidP="002A23C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Реализация полномочий в</w:t>
            </w:r>
          </w:p>
          <w:p w:rsidR="002A23CE" w:rsidRPr="004F42A8" w:rsidRDefault="002A23CE" w:rsidP="002A23C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области градостроительной</w:t>
            </w:r>
          </w:p>
          <w:p w:rsidR="002A23CE" w:rsidRPr="004F42A8" w:rsidRDefault="002A23CE" w:rsidP="002A23C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деятельности (I,II)</w:t>
            </w:r>
          </w:p>
        </w:tc>
        <w:tc>
          <w:tcPr>
            <w:tcW w:w="776" w:type="pct"/>
            <w:gridSpan w:val="3"/>
            <w:vMerge w:val="restart"/>
            <w:shd w:val="clear" w:color="000000" w:fill="FFFFFF"/>
            <w:vAlign w:val="center"/>
            <w:hideMark/>
          </w:tcPr>
          <w:p w:rsidR="002A23CE" w:rsidRPr="004F42A8" w:rsidRDefault="002A23CE" w:rsidP="002A23CE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ОАиГ</w:t>
            </w:r>
            <w:proofErr w:type="spellEnd"/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2A23CE" w:rsidRPr="003C5960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>8 582,9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4 186,85 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 099,00 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 099,00 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 099,00 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 099,00 </w:t>
            </w:r>
          </w:p>
        </w:tc>
      </w:tr>
      <w:tr w:rsidR="002A23CE" w:rsidRPr="004F42A8" w:rsidTr="00320140">
        <w:tblPrEx>
          <w:tblCellMar>
            <w:left w:w="28" w:type="dxa"/>
            <w:right w:w="28" w:type="dxa"/>
          </w:tblCellMar>
        </w:tblPrEx>
        <w:tc>
          <w:tcPr>
            <w:tcW w:w="404" w:type="pct"/>
            <w:gridSpan w:val="2"/>
            <w:vMerge/>
            <w:vAlign w:val="center"/>
            <w:hideMark/>
          </w:tcPr>
          <w:p w:rsidR="002A23CE" w:rsidRPr="004F42A8" w:rsidRDefault="002A23CE" w:rsidP="002A23C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2A23CE" w:rsidRPr="004F42A8" w:rsidRDefault="002A23CE" w:rsidP="002A23C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2A23CE" w:rsidRPr="004F42A8" w:rsidRDefault="002A23CE" w:rsidP="002A23CE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2A23CE" w:rsidRPr="003C5960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2A23CE" w:rsidRPr="004F42A8" w:rsidTr="00320140">
        <w:tblPrEx>
          <w:tblCellMar>
            <w:left w:w="28" w:type="dxa"/>
            <w:right w:w="28" w:type="dxa"/>
          </w:tblCellMar>
        </w:tblPrEx>
        <w:tc>
          <w:tcPr>
            <w:tcW w:w="404" w:type="pct"/>
            <w:gridSpan w:val="2"/>
            <w:vMerge/>
            <w:vAlign w:val="center"/>
            <w:hideMark/>
          </w:tcPr>
          <w:p w:rsidR="002A23CE" w:rsidRPr="004F42A8" w:rsidRDefault="002A23CE" w:rsidP="002A23C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2A23CE" w:rsidRPr="004F42A8" w:rsidRDefault="002A23CE" w:rsidP="002A23C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2A23CE" w:rsidRPr="004F42A8" w:rsidRDefault="002A23CE" w:rsidP="002A23CE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2A23CE" w:rsidRPr="003C5960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>4 527,3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527,33 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 000,00 </w:t>
            </w:r>
          </w:p>
        </w:tc>
      </w:tr>
      <w:tr w:rsidR="002A23CE" w:rsidRPr="004F42A8" w:rsidTr="00320140">
        <w:tblPrEx>
          <w:tblCellMar>
            <w:left w:w="28" w:type="dxa"/>
            <w:right w:w="28" w:type="dxa"/>
          </w:tblCellMar>
        </w:tblPrEx>
        <w:tc>
          <w:tcPr>
            <w:tcW w:w="404" w:type="pct"/>
            <w:gridSpan w:val="2"/>
            <w:vMerge/>
            <w:vAlign w:val="center"/>
            <w:hideMark/>
          </w:tcPr>
          <w:p w:rsidR="002A23CE" w:rsidRPr="004F42A8" w:rsidRDefault="002A23CE" w:rsidP="002A23C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2A23CE" w:rsidRPr="004F42A8" w:rsidRDefault="002A23CE" w:rsidP="002A23C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2A23CE" w:rsidRPr="004F42A8" w:rsidRDefault="002A23CE" w:rsidP="002A23CE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2A23CE" w:rsidRPr="003C5960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>855,5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459,52 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99,00 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99,00 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99,00 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99,00 </w:t>
            </w:r>
          </w:p>
        </w:tc>
      </w:tr>
      <w:tr w:rsidR="002A23CE" w:rsidRPr="004F42A8" w:rsidTr="00320140">
        <w:tblPrEx>
          <w:tblCellMar>
            <w:left w:w="28" w:type="dxa"/>
            <w:right w:w="28" w:type="dxa"/>
          </w:tblCellMar>
        </w:tblPrEx>
        <w:tc>
          <w:tcPr>
            <w:tcW w:w="404" w:type="pct"/>
            <w:gridSpan w:val="2"/>
            <w:vMerge/>
            <w:vAlign w:val="center"/>
            <w:hideMark/>
          </w:tcPr>
          <w:p w:rsidR="002A23CE" w:rsidRPr="004F42A8" w:rsidRDefault="002A23CE" w:rsidP="002A23C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2A23CE" w:rsidRPr="004F42A8" w:rsidRDefault="002A23CE" w:rsidP="002A23C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2A23CE" w:rsidRPr="004F42A8" w:rsidRDefault="002A23CE" w:rsidP="002A23CE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2A23CE" w:rsidRPr="003C5960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3 200,00 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2A23CE" w:rsidRPr="00A85B63" w:rsidTr="00320140">
        <w:tblPrEx>
          <w:tblCellMar>
            <w:left w:w="28" w:type="dxa"/>
            <w:right w:w="28" w:type="dxa"/>
          </w:tblCellMar>
        </w:tblPrEx>
        <w:tc>
          <w:tcPr>
            <w:tcW w:w="404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2A23CE" w:rsidRPr="00A85B63" w:rsidRDefault="002A23CE" w:rsidP="002A23C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.3.1.</w:t>
            </w:r>
          </w:p>
        </w:tc>
        <w:tc>
          <w:tcPr>
            <w:tcW w:w="811" w:type="pct"/>
            <w:vMerge w:val="restart"/>
            <w:shd w:val="clear" w:color="000000" w:fill="FFFFFF"/>
            <w:vAlign w:val="center"/>
            <w:hideMark/>
          </w:tcPr>
          <w:p w:rsidR="002A23CE" w:rsidRPr="00A85B63" w:rsidRDefault="002A23CE" w:rsidP="002A23C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Разработка и внесение</w:t>
            </w:r>
          </w:p>
          <w:p w:rsidR="002A23CE" w:rsidRPr="00A85B63" w:rsidRDefault="002A23CE" w:rsidP="002A23C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изменений в</w:t>
            </w:r>
          </w:p>
          <w:p w:rsidR="002A23CE" w:rsidRPr="00A85B63" w:rsidRDefault="002A23CE" w:rsidP="002A23C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градостроительную</w:t>
            </w:r>
          </w:p>
          <w:p w:rsidR="002A23CE" w:rsidRPr="00A85B63" w:rsidRDefault="002A23CE" w:rsidP="002A23C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документацию города</w:t>
            </w:r>
          </w:p>
          <w:p w:rsidR="002A23CE" w:rsidRPr="00A85B63" w:rsidRDefault="002A23CE" w:rsidP="002A23C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Когалыма (I,II)</w:t>
            </w:r>
          </w:p>
        </w:tc>
        <w:tc>
          <w:tcPr>
            <w:tcW w:w="776" w:type="pct"/>
            <w:gridSpan w:val="3"/>
            <w:vMerge w:val="restart"/>
            <w:shd w:val="clear" w:color="000000" w:fill="FFFFFF"/>
            <w:vAlign w:val="center"/>
            <w:hideMark/>
          </w:tcPr>
          <w:p w:rsidR="002A23CE" w:rsidRPr="00A85B63" w:rsidRDefault="002A23CE" w:rsidP="002A23CE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ОАиГ</w:t>
            </w:r>
            <w:proofErr w:type="spellEnd"/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2A23CE" w:rsidRPr="003C5960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>8 582,9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4 186,85 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 099,00 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 099,00 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 099,00 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 099,00 </w:t>
            </w:r>
          </w:p>
        </w:tc>
      </w:tr>
      <w:tr w:rsidR="002A23CE" w:rsidRPr="00A85B63" w:rsidTr="00320140">
        <w:tblPrEx>
          <w:tblCellMar>
            <w:left w:w="28" w:type="dxa"/>
            <w:right w:w="28" w:type="dxa"/>
          </w:tblCellMar>
        </w:tblPrEx>
        <w:tc>
          <w:tcPr>
            <w:tcW w:w="404" w:type="pct"/>
            <w:gridSpan w:val="2"/>
            <w:vMerge/>
            <w:vAlign w:val="center"/>
            <w:hideMark/>
          </w:tcPr>
          <w:p w:rsidR="002A23CE" w:rsidRPr="00A85B63" w:rsidRDefault="002A23CE" w:rsidP="002A23C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2A23CE" w:rsidRPr="00A85B63" w:rsidRDefault="002A23CE" w:rsidP="002A23C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2A23CE" w:rsidRPr="00A85B63" w:rsidRDefault="002A23CE" w:rsidP="002A23CE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2A23CE" w:rsidRPr="003C5960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2A23CE" w:rsidRPr="00A85B63" w:rsidTr="00320140">
        <w:tblPrEx>
          <w:tblCellMar>
            <w:left w:w="28" w:type="dxa"/>
            <w:right w:w="28" w:type="dxa"/>
          </w:tblCellMar>
        </w:tblPrEx>
        <w:tc>
          <w:tcPr>
            <w:tcW w:w="404" w:type="pct"/>
            <w:gridSpan w:val="2"/>
            <w:vMerge/>
            <w:vAlign w:val="center"/>
            <w:hideMark/>
          </w:tcPr>
          <w:p w:rsidR="002A23CE" w:rsidRPr="00A85B63" w:rsidRDefault="002A23CE" w:rsidP="002A23C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2A23CE" w:rsidRPr="00A85B63" w:rsidRDefault="002A23CE" w:rsidP="002A23C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2A23CE" w:rsidRPr="00A85B63" w:rsidRDefault="002A23CE" w:rsidP="002A23CE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2A23CE" w:rsidRPr="003C5960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>4 527,3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527,33 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 000,00 </w:t>
            </w:r>
          </w:p>
        </w:tc>
      </w:tr>
      <w:tr w:rsidR="002A23CE" w:rsidRPr="00A85B63" w:rsidTr="00320140">
        <w:tblPrEx>
          <w:tblCellMar>
            <w:left w:w="28" w:type="dxa"/>
            <w:right w:w="28" w:type="dxa"/>
          </w:tblCellMar>
        </w:tblPrEx>
        <w:tc>
          <w:tcPr>
            <w:tcW w:w="404" w:type="pct"/>
            <w:gridSpan w:val="2"/>
            <w:vMerge/>
            <w:vAlign w:val="center"/>
            <w:hideMark/>
          </w:tcPr>
          <w:p w:rsidR="002A23CE" w:rsidRPr="00A85B63" w:rsidRDefault="002A23CE" w:rsidP="002A23C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2A23CE" w:rsidRPr="00A85B63" w:rsidRDefault="002A23CE" w:rsidP="002A23C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2A23CE" w:rsidRPr="00A85B63" w:rsidRDefault="002A23CE" w:rsidP="002A23CE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2A23CE" w:rsidRPr="003C5960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>855,5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459,52 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99,00 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99,00 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99,00 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  <w:hideMark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99,00 </w:t>
            </w:r>
          </w:p>
        </w:tc>
      </w:tr>
      <w:tr w:rsidR="002A23CE" w:rsidRPr="00A85B63" w:rsidTr="00320140">
        <w:tblPrEx>
          <w:tblCellMar>
            <w:left w:w="28" w:type="dxa"/>
            <w:right w:w="28" w:type="dxa"/>
          </w:tblCellMar>
        </w:tblPrEx>
        <w:tc>
          <w:tcPr>
            <w:tcW w:w="404" w:type="pct"/>
            <w:gridSpan w:val="2"/>
            <w:vMerge/>
            <w:vAlign w:val="center"/>
          </w:tcPr>
          <w:p w:rsidR="002A23CE" w:rsidRPr="00A85B63" w:rsidRDefault="002A23CE" w:rsidP="002A23C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</w:tcPr>
          <w:p w:rsidR="002A23CE" w:rsidRPr="00A85B63" w:rsidRDefault="002A23CE" w:rsidP="002A23C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</w:tcPr>
          <w:p w:rsidR="002A23CE" w:rsidRPr="00A85B63" w:rsidRDefault="002A23CE" w:rsidP="002A23CE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2A23CE" w:rsidRPr="003C5960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иные источники финансирования  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3 200,00 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A23CE" w:rsidRPr="002A23CE" w:rsidRDefault="002A23CE" w:rsidP="002A23CE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A23C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C5960" w:rsidRPr="00A85B63" w:rsidTr="00087B68">
        <w:tblPrEx>
          <w:tblCellMar>
            <w:left w:w="28" w:type="dxa"/>
            <w:right w:w="28" w:type="dxa"/>
          </w:tblCellMar>
        </w:tblPrEx>
        <w:tc>
          <w:tcPr>
            <w:tcW w:w="404" w:type="pct"/>
            <w:gridSpan w:val="2"/>
            <w:vMerge w:val="restart"/>
            <w:vAlign w:val="center"/>
          </w:tcPr>
          <w:p w:rsidR="003C5960" w:rsidRPr="00A85B63" w:rsidRDefault="003C5960" w:rsidP="003C5960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811" w:type="pct"/>
            <w:vMerge w:val="restart"/>
            <w:vAlign w:val="center"/>
          </w:tcPr>
          <w:p w:rsidR="003C5960" w:rsidRPr="00A85B63" w:rsidRDefault="003C5960" w:rsidP="003C5960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 (I)</w:t>
            </w:r>
          </w:p>
        </w:tc>
        <w:tc>
          <w:tcPr>
            <w:tcW w:w="776" w:type="pct"/>
            <w:gridSpan w:val="3"/>
            <w:vMerge w:val="restart"/>
            <w:vAlign w:val="center"/>
          </w:tcPr>
          <w:p w:rsidR="003C5960" w:rsidRPr="00A85B63" w:rsidRDefault="003C5960" w:rsidP="003C5960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ОАиГ</w:t>
            </w:r>
            <w:proofErr w:type="spellEnd"/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/М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К</w:t>
            </w: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У «УКС г. Когалыма»</w:t>
            </w: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6 045,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6 045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3C5960" w:rsidRPr="00A85B63" w:rsidTr="00087B68">
        <w:tblPrEx>
          <w:tblCellMar>
            <w:left w:w="28" w:type="dxa"/>
            <w:right w:w="28" w:type="dxa"/>
          </w:tblCellMar>
        </w:tblPrEx>
        <w:tc>
          <w:tcPr>
            <w:tcW w:w="404" w:type="pct"/>
            <w:gridSpan w:val="2"/>
            <w:vMerge/>
            <w:vAlign w:val="center"/>
          </w:tcPr>
          <w:p w:rsidR="003C5960" w:rsidRPr="00A85B63" w:rsidRDefault="003C5960" w:rsidP="003C5960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</w:tcPr>
          <w:p w:rsidR="003C5960" w:rsidRPr="00A85B63" w:rsidRDefault="003C5960" w:rsidP="003C5960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</w:tcPr>
          <w:p w:rsidR="003C5960" w:rsidRPr="00A85B63" w:rsidRDefault="003C5960" w:rsidP="003C5960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3C5960" w:rsidRPr="00A85B63" w:rsidTr="00087B68">
        <w:tblPrEx>
          <w:tblCellMar>
            <w:left w:w="28" w:type="dxa"/>
            <w:right w:w="28" w:type="dxa"/>
          </w:tblCellMar>
        </w:tblPrEx>
        <w:tc>
          <w:tcPr>
            <w:tcW w:w="404" w:type="pct"/>
            <w:gridSpan w:val="2"/>
            <w:vMerge/>
            <w:vAlign w:val="center"/>
          </w:tcPr>
          <w:p w:rsidR="003C5960" w:rsidRPr="00A85B63" w:rsidRDefault="003C5960" w:rsidP="003C5960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</w:tcPr>
          <w:p w:rsidR="003C5960" w:rsidRPr="00A85B63" w:rsidRDefault="003C5960" w:rsidP="003C5960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</w:tcPr>
          <w:p w:rsidR="003C5960" w:rsidRPr="00A85B63" w:rsidRDefault="003C5960" w:rsidP="003C5960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3C5960" w:rsidRPr="00A85B63" w:rsidTr="00087B68">
        <w:tblPrEx>
          <w:tblCellMar>
            <w:left w:w="28" w:type="dxa"/>
            <w:right w:w="28" w:type="dxa"/>
          </w:tblCellMar>
        </w:tblPrEx>
        <w:tc>
          <w:tcPr>
            <w:tcW w:w="404" w:type="pct"/>
            <w:gridSpan w:val="2"/>
            <w:vMerge/>
            <w:vAlign w:val="center"/>
          </w:tcPr>
          <w:p w:rsidR="003C5960" w:rsidRPr="00A85B63" w:rsidRDefault="003C5960" w:rsidP="003C5960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</w:tcPr>
          <w:p w:rsidR="003C5960" w:rsidRPr="00A85B63" w:rsidRDefault="003C5960" w:rsidP="003C5960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</w:tcPr>
          <w:p w:rsidR="003C5960" w:rsidRPr="00A85B63" w:rsidRDefault="003C5960" w:rsidP="003C5960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6 045,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6 045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3C5960" w:rsidRPr="00A85B63" w:rsidTr="00087B68">
        <w:tblPrEx>
          <w:tblCellMar>
            <w:left w:w="28" w:type="dxa"/>
            <w:right w:w="28" w:type="dxa"/>
          </w:tblCellMar>
        </w:tblPrEx>
        <w:tc>
          <w:tcPr>
            <w:tcW w:w="404" w:type="pct"/>
            <w:gridSpan w:val="2"/>
            <w:vMerge/>
            <w:vAlign w:val="center"/>
          </w:tcPr>
          <w:p w:rsidR="003C5960" w:rsidRPr="00A85B63" w:rsidRDefault="003C5960" w:rsidP="003C5960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</w:tcPr>
          <w:p w:rsidR="003C5960" w:rsidRPr="00A85B63" w:rsidRDefault="003C5960" w:rsidP="003C5960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</w:tcPr>
          <w:p w:rsidR="003C5960" w:rsidRPr="00A85B63" w:rsidRDefault="003C5960" w:rsidP="003C5960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иные источники финансирования  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3C5960" w:rsidRPr="00AD3B54" w:rsidTr="00087B68">
        <w:trPr>
          <w:trHeight w:val="20"/>
        </w:trPr>
        <w:tc>
          <w:tcPr>
            <w:tcW w:w="404" w:type="pct"/>
            <w:gridSpan w:val="2"/>
            <w:vMerge w:val="restart"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.4.1</w:t>
            </w:r>
          </w:p>
        </w:tc>
        <w:tc>
          <w:tcPr>
            <w:tcW w:w="811" w:type="pct"/>
            <w:vMerge w:val="restart"/>
            <w:vAlign w:val="center"/>
            <w:hideMark/>
          </w:tcPr>
          <w:p w:rsidR="003C5960" w:rsidRPr="007E1587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E1587">
              <w:rPr>
                <w:color w:val="000000" w:themeColor="text1"/>
                <w:sz w:val="20"/>
                <w:szCs w:val="20"/>
                <w:lang w:eastAsia="en-US"/>
              </w:rPr>
              <w:t>Магистральные инженерные сети к жилым комплексам «</w:t>
            </w:r>
            <w:proofErr w:type="spellStart"/>
            <w:r w:rsidRPr="007E1587">
              <w:rPr>
                <w:color w:val="000000" w:themeColor="text1"/>
                <w:sz w:val="20"/>
                <w:szCs w:val="20"/>
                <w:lang w:eastAsia="en-US"/>
              </w:rPr>
              <w:t>Филосовский</w:t>
            </w:r>
            <w:proofErr w:type="spellEnd"/>
            <w:r w:rsidRPr="007E1587">
              <w:rPr>
                <w:color w:val="000000" w:themeColor="text1"/>
                <w:sz w:val="20"/>
                <w:szCs w:val="20"/>
                <w:lang w:eastAsia="en-US"/>
              </w:rPr>
              <w:t xml:space="preserve"> камень», «Лукойл» и </w:t>
            </w:r>
            <w:proofErr w:type="spellStart"/>
            <w:r w:rsidRPr="007E1587">
              <w:rPr>
                <w:color w:val="000000" w:themeColor="text1"/>
                <w:sz w:val="20"/>
                <w:szCs w:val="20"/>
                <w:lang w:eastAsia="en-US"/>
              </w:rPr>
              <w:t>мкр</w:t>
            </w:r>
            <w:proofErr w:type="spellEnd"/>
            <w:r w:rsidRPr="007E1587">
              <w:rPr>
                <w:color w:val="000000" w:themeColor="text1"/>
                <w:sz w:val="20"/>
                <w:szCs w:val="20"/>
                <w:lang w:eastAsia="en-US"/>
              </w:rPr>
              <w:t>. 11 в городе Когалыме»»(I)</w:t>
            </w:r>
          </w:p>
        </w:tc>
        <w:tc>
          <w:tcPr>
            <w:tcW w:w="776" w:type="pct"/>
            <w:gridSpan w:val="3"/>
            <w:vMerge w:val="restart"/>
            <w:vAlign w:val="center"/>
            <w:hideMark/>
          </w:tcPr>
          <w:p w:rsidR="003C5960" w:rsidRPr="007E1587" w:rsidRDefault="003C5960" w:rsidP="003C5960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7E158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7E158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МУ «УКС г. Когалыма»</w:t>
            </w: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6 045,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6 045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3C5960" w:rsidRPr="00AD3B54" w:rsidTr="00087B68">
        <w:trPr>
          <w:trHeight w:val="20"/>
        </w:trPr>
        <w:tc>
          <w:tcPr>
            <w:tcW w:w="404" w:type="pct"/>
            <w:gridSpan w:val="2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3C5960" w:rsidRPr="007E1587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3C5960" w:rsidRPr="007E1587" w:rsidRDefault="003C5960" w:rsidP="003C5960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3C5960" w:rsidRPr="00AD3B54" w:rsidTr="00087B68">
        <w:trPr>
          <w:trHeight w:val="20"/>
        </w:trPr>
        <w:tc>
          <w:tcPr>
            <w:tcW w:w="404" w:type="pct"/>
            <w:gridSpan w:val="2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3C5960" w:rsidRPr="007E1587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3C5960" w:rsidRPr="007E1587" w:rsidRDefault="003C5960" w:rsidP="003C5960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3C5960" w:rsidRPr="00AD3B54" w:rsidTr="00087B68">
        <w:trPr>
          <w:trHeight w:val="20"/>
        </w:trPr>
        <w:tc>
          <w:tcPr>
            <w:tcW w:w="404" w:type="pct"/>
            <w:gridSpan w:val="2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3C5960" w:rsidRPr="007E1587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3C5960" w:rsidRPr="007E1587" w:rsidRDefault="003C5960" w:rsidP="003C5960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6 045,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6 045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3C5960" w:rsidRPr="00AD3B54" w:rsidTr="00087B68">
        <w:trPr>
          <w:trHeight w:val="20"/>
        </w:trPr>
        <w:tc>
          <w:tcPr>
            <w:tcW w:w="404" w:type="pct"/>
            <w:gridSpan w:val="2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3C5960" w:rsidRPr="007E1587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3C5960" w:rsidRPr="007E1587" w:rsidRDefault="003C5960" w:rsidP="003C5960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иные источники финансирования  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7E1587" w:rsidRPr="00AD3B54" w:rsidTr="00087B68">
        <w:trPr>
          <w:trHeight w:val="70"/>
        </w:trPr>
        <w:tc>
          <w:tcPr>
            <w:tcW w:w="404" w:type="pct"/>
            <w:gridSpan w:val="2"/>
            <w:vMerge w:val="restart"/>
            <w:vAlign w:val="center"/>
            <w:hideMark/>
          </w:tcPr>
          <w:p w:rsidR="007E1587" w:rsidRPr="00AD3B54" w:rsidRDefault="007E1587" w:rsidP="007E158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811" w:type="pct"/>
            <w:vMerge w:val="restart"/>
            <w:vAlign w:val="center"/>
            <w:hideMark/>
          </w:tcPr>
          <w:p w:rsidR="007E1587" w:rsidRPr="007E1587" w:rsidRDefault="007E1587" w:rsidP="007E158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E158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риобретение жилья в целях реализации полномочий органов местного самоуправления в сфере жилищных отношений (I-III,4,2)</w:t>
            </w:r>
          </w:p>
        </w:tc>
        <w:tc>
          <w:tcPr>
            <w:tcW w:w="776" w:type="pct"/>
            <w:gridSpan w:val="3"/>
            <w:vMerge w:val="restart"/>
            <w:vAlign w:val="center"/>
            <w:hideMark/>
          </w:tcPr>
          <w:p w:rsidR="007E1587" w:rsidRPr="007E1587" w:rsidRDefault="007E1587" w:rsidP="007E1587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7E158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7E158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КУМИ/</w:t>
            </w:r>
          </w:p>
          <w:p w:rsidR="007E1587" w:rsidRPr="007E1587" w:rsidRDefault="007E1587" w:rsidP="007E1587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7E158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поЖП</w:t>
            </w:r>
            <w:proofErr w:type="spellEnd"/>
          </w:p>
          <w:p w:rsidR="007E1587" w:rsidRPr="007E1587" w:rsidRDefault="007E1587" w:rsidP="007E1587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7E1587" w:rsidRPr="003C5960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7E1587" w:rsidRPr="007E1587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7E1587">
              <w:rPr>
                <w:rFonts w:ascii="TimesNewRomanPSMT" w:hAnsi="TimesNewRomanPSMT"/>
                <w:color w:val="000000"/>
                <w:sz w:val="20"/>
                <w:szCs w:val="20"/>
              </w:rPr>
              <w:t>284 251,3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7E1587" w:rsidRPr="007E1587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7E1587">
              <w:rPr>
                <w:rFonts w:ascii="TimesNewRomanPSMT" w:hAnsi="TimesNewRomanPSMT"/>
                <w:color w:val="000000"/>
                <w:sz w:val="20"/>
                <w:szCs w:val="20"/>
              </w:rPr>
              <w:t>32 877,6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7E1587" w:rsidRPr="007E1587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7E1587">
              <w:rPr>
                <w:rFonts w:ascii="TimesNewRomanPSMT" w:hAnsi="TimesNewRomanPSMT"/>
                <w:color w:val="000000"/>
                <w:sz w:val="20"/>
                <w:szCs w:val="20"/>
              </w:rPr>
              <w:t>55 758,7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7E1587" w:rsidRPr="007E1587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7E1587">
              <w:rPr>
                <w:rFonts w:ascii="TimesNewRomanPSMT" w:hAnsi="TimesNewRomanPSMT"/>
                <w:color w:val="000000"/>
                <w:sz w:val="20"/>
                <w:szCs w:val="20"/>
              </w:rPr>
              <w:t>65 205,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7E1587" w:rsidRPr="007E1587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7E1587">
              <w:rPr>
                <w:rFonts w:ascii="TimesNewRomanPSMT" w:hAnsi="TimesNewRomanPSMT"/>
                <w:color w:val="000000"/>
                <w:sz w:val="20"/>
                <w:szCs w:val="20"/>
              </w:rPr>
              <w:t>65 205,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  <w:hideMark/>
          </w:tcPr>
          <w:p w:rsidR="007E1587" w:rsidRPr="007E1587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7E1587">
              <w:rPr>
                <w:rFonts w:ascii="TimesNewRomanPSMT" w:hAnsi="TimesNewRomanPSMT"/>
                <w:color w:val="000000"/>
                <w:sz w:val="20"/>
                <w:szCs w:val="20"/>
              </w:rPr>
              <w:t>65 205,0</w:t>
            </w:r>
          </w:p>
        </w:tc>
      </w:tr>
      <w:tr w:rsidR="007E1587" w:rsidRPr="00AD3B54" w:rsidTr="00087B68">
        <w:trPr>
          <w:trHeight w:val="20"/>
        </w:trPr>
        <w:tc>
          <w:tcPr>
            <w:tcW w:w="404" w:type="pct"/>
            <w:gridSpan w:val="2"/>
            <w:vMerge/>
            <w:vAlign w:val="center"/>
            <w:hideMark/>
          </w:tcPr>
          <w:p w:rsidR="007E1587" w:rsidRPr="00AD3B54" w:rsidRDefault="007E1587" w:rsidP="007E158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7E1587" w:rsidRPr="007E1587" w:rsidRDefault="007E1587" w:rsidP="007E158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7E1587" w:rsidRPr="007E1587" w:rsidRDefault="007E1587" w:rsidP="007E1587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7E1587" w:rsidRPr="003C5960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7E1587" w:rsidRPr="007E1587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7E1587">
              <w:rPr>
                <w:rFonts w:ascii="TimesNewRomanPSMT" w:hAnsi="TimesNewRomanPSM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7E1587" w:rsidRPr="007E1587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7E1587">
              <w:rPr>
                <w:rFonts w:ascii="TimesNewRomanPSMT" w:hAnsi="TimesNewRomanPSM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7E1587" w:rsidRPr="007E1587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7E1587">
              <w:rPr>
                <w:rFonts w:ascii="TimesNewRomanPSMT" w:hAnsi="TimesNewRomanPSM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7E1587" w:rsidRPr="007E1587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7E1587">
              <w:rPr>
                <w:rFonts w:ascii="TimesNewRomanPSMT" w:hAnsi="TimesNewRomanPSM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7E1587" w:rsidRPr="007E1587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7E1587">
              <w:rPr>
                <w:rFonts w:ascii="TimesNewRomanPSMT" w:hAnsi="TimesNewRomanPSM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  <w:hideMark/>
          </w:tcPr>
          <w:p w:rsidR="007E1587" w:rsidRPr="007E1587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7E1587">
              <w:rPr>
                <w:rFonts w:ascii="TimesNewRomanPSMT" w:hAnsi="TimesNewRomanPSMT"/>
                <w:color w:val="000000"/>
                <w:sz w:val="20"/>
                <w:szCs w:val="20"/>
              </w:rPr>
              <w:t>0,0</w:t>
            </w:r>
          </w:p>
        </w:tc>
      </w:tr>
      <w:tr w:rsidR="007E1587" w:rsidRPr="00AD3B54" w:rsidTr="00087B68">
        <w:trPr>
          <w:trHeight w:val="20"/>
        </w:trPr>
        <w:tc>
          <w:tcPr>
            <w:tcW w:w="404" w:type="pct"/>
            <w:gridSpan w:val="2"/>
            <w:vMerge/>
            <w:vAlign w:val="center"/>
            <w:hideMark/>
          </w:tcPr>
          <w:p w:rsidR="007E1587" w:rsidRPr="00AD3B54" w:rsidRDefault="007E1587" w:rsidP="007E158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7E1587" w:rsidRPr="007E1587" w:rsidRDefault="007E1587" w:rsidP="007E158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7E1587" w:rsidRPr="007E1587" w:rsidRDefault="007E1587" w:rsidP="007E1587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7E1587" w:rsidRPr="003C5960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7E1587" w:rsidRPr="007E1587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7E1587">
              <w:rPr>
                <w:rFonts w:ascii="TimesNewRomanPSMT" w:hAnsi="TimesNewRomanPSMT"/>
                <w:color w:val="000000"/>
                <w:sz w:val="20"/>
                <w:szCs w:val="20"/>
              </w:rPr>
              <w:t>232 381,5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7E1587" w:rsidRPr="007E1587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7E1587">
              <w:rPr>
                <w:rFonts w:ascii="TimesNewRomanPSMT" w:hAnsi="TimesNewRomanPSMT"/>
                <w:color w:val="000000"/>
                <w:sz w:val="20"/>
                <w:szCs w:val="20"/>
              </w:rPr>
              <w:t>3 631,6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7E1587" w:rsidRPr="007E1587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7E1587">
              <w:rPr>
                <w:rFonts w:ascii="TimesNewRomanPSMT" w:hAnsi="TimesNewRomanPSMT"/>
                <w:color w:val="000000"/>
                <w:sz w:val="20"/>
                <w:szCs w:val="20"/>
              </w:rPr>
              <w:t>50 740,4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7E1587" w:rsidRPr="007E1587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7E1587">
              <w:rPr>
                <w:rFonts w:ascii="TimesNewRomanPSMT" w:hAnsi="TimesNewRomanPSMT"/>
                <w:color w:val="000000"/>
                <w:sz w:val="20"/>
                <w:szCs w:val="20"/>
              </w:rPr>
              <w:t>59 336,5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7E1587" w:rsidRPr="007E1587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7E1587">
              <w:rPr>
                <w:rFonts w:ascii="TimesNewRomanPSMT" w:hAnsi="TimesNewRomanPSMT"/>
                <w:color w:val="000000"/>
                <w:sz w:val="20"/>
                <w:szCs w:val="20"/>
              </w:rPr>
              <w:t>59 336,5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  <w:hideMark/>
          </w:tcPr>
          <w:p w:rsidR="007E1587" w:rsidRPr="007E1587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7E1587">
              <w:rPr>
                <w:rFonts w:ascii="TimesNewRomanPSMT" w:hAnsi="TimesNewRomanPSMT"/>
                <w:color w:val="000000"/>
                <w:sz w:val="20"/>
                <w:szCs w:val="20"/>
              </w:rPr>
              <w:t>59 336,5</w:t>
            </w:r>
          </w:p>
        </w:tc>
      </w:tr>
      <w:tr w:rsidR="007E1587" w:rsidRPr="00AD3B54" w:rsidTr="00087B68">
        <w:trPr>
          <w:trHeight w:val="20"/>
        </w:trPr>
        <w:tc>
          <w:tcPr>
            <w:tcW w:w="404" w:type="pct"/>
            <w:gridSpan w:val="2"/>
            <w:vMerge/>
            <w:vAlign w:val="center"/>
            <w:hideMark/>
          </w:tcPr>
          <w:p w:rsidR="007E1587" w:rsidRPr="00AD3B54" w:rsidRDefault="007E1587" w:rsidP="007E158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7E1587" w:rsidRPr="007E1587" w:rsidRDefault="007E1587" w:rsidP="007E158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7E1587" w:rsidRPr="007E1587" w:rsidRDefault="007E1587" w:rsidP="007E1587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7E1587" w:rsidRPr="003C5960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7E1587" w:rsidRPr="007E1587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7E1587">
              <w:rPr>
                <w:rFonts w:ascii="TimesNewRomanPSMT" w:hAnsi="TimesNewRomanPSMT"/>
                <w:color w:val="000000"/>
                <w:sz w:val="20"/>
                <w:szCs w:val="20"/>
              </w:rPr>
              <w:t>51 869,7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7E1587" w:rsidRPr="007E1587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7E1587">
              <w:rPr>
                <w:rFonts w:ascii="TimesNewRomanPSMT" w:hAnsi="TimesNewRomanPSMT"/>
                <w:color w:val="000000"/>
                <w:sz w:val="20"/>
                <w:szCs w:val="20"/>
              </w:rPr>
              <w:t>29 245,9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7E1587" w:rsidRPr="007E1587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7E1587">
              <w:rPr>
                <w:rFonts w:ascii="TimesNewRomanPSMT" w:hAnsi="TimesNewRomanPSMT"/>
                <w:color w:val="000000"/>
                <w:sz w:val="20"/>
                <w:szCs w:val="20"/>
              </w:rPr>
              <w:t>5 018,3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7E1587" w:rsidRPr="007E1587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7E1587">
              <w:rPr>
                <w:rFonts w:ascii="TimesNewRomanPSMT" w:hAnsi="TimesNewRomanPSMT"/>
                <w:color w:val="000000"/>
                <w:sz w:val="20"/>
                <w:szCs w:val="20"/>
              </w:rPr>
              <w:t>5 868,5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7E1587" w:rsidRPr="007E1587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7E1587">
              <w:rPr>
                <w:rFonts w:ascii="TimesNewRomanPSMT" w:hAnsi="TimesNewRomanPSMT"/>
                <w:color w:val="000000"/>
                <w:sz w:val="20"/>
                <w:szCs w:val="20"/>
              </w:rPr>
              <w:t>5 868,5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  <w:hideMark/>
          </w:tcPr>
          <w:p w:rsidR="007E1587" w:rsidRPr="007E1587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7E1587">
              <w:rPr>
                <w:rFonts w:ascii="TimesNewRomanPSMT" w:hAnsi="TimesNewRomanPSMT"/>
                <w:color w:val="000000"/>
                <w:sz w:val="20"/>
                <w:szCs w:val="20"/>
              </w:rPr>
              <w:t>5 868,5</w:t>
            </w:r>
          </w:p>
        </w:tc>
      </w:tr>
      <w:tr w:rsidR="007E1587" w:rsidRPr="00AD3B54" w:rsidTr="005B21CF">
        <w:trPr>
          <w:trHeight w:val="20"/>
        </w:trPr>
        <w:tc>
          <w:tcPr>
            <w:tcW w:w="404" w:type="pct"/>
            <w:gridSpan w:val="2"/>
            <w:vMerge/>
            <w:vAlign w:val="center"/>
          </w:tcPr>
          <w:p w:rsidR="007E1587" w:rsidRPr="00AD3B54" w:rsidRDefault="007E1587" w:rsidP="007E158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</w:tcPr>
          <w:p w:rsidR="007E1587" w:rsidRPr="007E1587" w:rsidRDefault="007E1587" w:rsidP="007E158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</w:tcPr>
          <w:p w:rsidR="007E1587" w:rsidRPr="007E1587" w:rsidRDefault="007E1587" w:rsidP="007E1587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7E1587" w:rsidRPr="003C5960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иные источники финансирования  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7E1587">
              <w:rPr>
                <w:rFonts w:ascii="TimesNewRomanPSMT" w:hAnsi="TimesNewRomanPSM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7E1587">
              <w:rPr>
                <w:rFonts w:ascii="TimesNewRomanPSMT" w:hAnsi="TimesNewRomanPSM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7E1587">
              <w:rPr>
                <w:rFonts w:ascii="TimesNewRomanPSMT" w:hAnsi="TimesNewRomanPSM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7E1587" w:rsidRPr="007E1587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7E1587">
              <w:rPr>
                <w:rFonts w:ascii="TimesNewRomanPSMT" w:hAnsi="TimesNewRomanPSM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7E1587" w:rsidRPr="007E1587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7E1587">
              <w:rPr>
                <w:rFonts w:ascii="TimesNewRomanPSMT" w:hAnsi="TimesNewRomanPSM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7E1587" w:rsidRPr="007E1587" w:rsidRDefault="007E1587" w:rsidP="007E1587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7E1587">
              <w:rPr>
                <w:rFonts w:ascii="TimesNewRomanPSMT" w:hAnsi="TimesNewRomanPSMT"/>
                <w:color w:val="000000"/>
                <w:sz w:val="20"/>
                <w:szCs w:val="20"/>
              </w:rPr>
              <w:t>0,0</w:t>
            </w:r>
          </w:p>
        </w:tc>
      </w:tr>
      <w:tr w:rsidR="00B0146D" w:rsidRPr="00D9741E" w:rsidTr="0094460F">
        <w:trPr>
          <w:trHeight w:val="443"/>
        </w:trPr>
        <w:tc>
          <w:tcPr>
            <w:tcW w:w="404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B0146D" w:rsidRPr="00D9741E" w:rsidRDefault="00B0146D" w:rsidP="00B0146D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811" w:type="pct"/>
            <w:vMerge w:val="restart"/>
            <w:shd w:val="clear" w:color="000000" w:fill="FFFFFF"/>
            <w:vAlign w:val="center"/>
            <w:hideMark/>
          </w:tcPr>
          <w:p w:rsidR="00B0146D" w:rsidRPr="007E1587" w:rsidRDefault="00B0146D" w:rsidP="00B0146D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E158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.(6)</w:t>
            </w:r>
          </w:p>
        </w:tc>
        <w:tc>
          <w:tcPr>
            <w:tcW w:w="776" w:type="pct"/>
            <w:gridSpan w:val="3"/>
            <w:vMerge w:val="restart"/>
            <w:shd w:val="clear" w:color="000000" w:fill="FFFFFF"/>
            <w:vAlign w:val="center"/>
            <w:hideMark/>
          </w:tcPr>
          <w:p w:rsidR="00B0146D" w:rsidRPr="007E1587" w:rsidRDefault="00B0146D" w:rsidP="00B0146D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E158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МКУ «УЖКХ  </w:t>
            </w:r>
            <w:proofErr w:type="spellStart"/>
            <w:r w:rsidRPr="007E158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г.Когалыма</w:t>
            </w:r>
            <w:proofErr w:type="spellEnd"/>
            <w:r w:rsidRPr="007E158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B0146D" w:rsidRPr="003C5960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0146D">
              <w:rPr>
                <w:rFonts w:ascii="TimesNewRomanPSMT" w:hAnsi="TimesNewRomanPSMT"/>
                <w:color w:val="000000"/>
                <w:sz w:val="20"/>
                <w:szCs w:val="20"/>
              </w:rPr>
              <w:t>13 006,94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0146D">
              <w:rPr>
                <w:rFonts w:ascii="TimesNewRomanPSMT" w:hAnsi="TimesNewRomanPSMT"/>
                <w:color w:val="000000"/>
                <w:sz w:val="20"/>
                <w:szCs w:val="20"/>
              </w:rPr>
              <w:t>13 006,94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0146D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0146D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0146D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0146D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B0146D" w:rsidRPr="00D9741E" w:rsidTr="00D06A97">
        <w:trPr>
          <w:trHeight w:val="20"/>
        </w:trPr>
        <w:tc>
          <w:tcPr>
            <w:tcW w:w="404" w:type="pct"/>
            <w:gridSpan w:val="2"/>
            <w:vMerge/>
            <w:shd w:val="clear" w:color="000000" w:fill="FFFFFF"/>
            <w:noWrap/>
            <w:vAlign w:val="center"/>
            <w:hideMark/>
          </w:tcPr>
          <w:p w:rsidR="00B0146D" w:rsidRPr="00D9741E" w:rsidRDefault="00B0146D" w:rsidP="00B0146D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shd w:val="clear" w:color="000000" w:fill="FFFFFF"/>
            <w:vAlign w:val="center"/>
            <w:hideMark/>
          </w:tcPr>
          <w:p w:rsidR="00B0146D" w:rsidRPr="00D9741E" w:rsidRDefault="00B0146D" w:rsidP="00B0146D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  <w:hideMark/>
          </w:tcPr>
          <w:p w:rsidR="00B0146D" w:rsidRPr="00D9741E" w:rsidRDefault="00B0146D" w:rsidP="00B0146D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B0146D" w:rsidRPr="003C5960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0146D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0146D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0146D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0146D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0146D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0146D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B0146D" w:rsidRPr="00D9741E" w:rsidTr="00D06A97">
        <w:trPr>
          <w:trHeight w:val="20"/>
        </w:trPr>
        <w:tc>
          <w:tcPr>
            <w:tcW w:w="404" w:type="pct"/>
            <w:gridSpan w:val="2"/>
            <w:vMerge/>
            <w:shd w:val="clear" w:color="000000" w:fill="FFFFFF"/>
            <w:noWrap/>
            <w:vAlign w:val="center"/>
            <w:hideMark/>
          </w:tcPr>
          <w:p w:rsidR="00B0146D" w:rsidRPr="00D9741E" w:rsidRDefault="00B0146D" w:rsidP="00B0146D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shd w:val="clear" w:color="000000" w:fill="FFFFFF"/>
            <w:vAlign w:val="center"/>
            <w:hideMark/>
          </w:tcPr>
          <w:p w:rsidR="00B0146D" w:rsidRPr="00D9741E" w:rsidRDefault="00B0146D" w:rsidP="00B0146D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  <w:hideMark/>
          </w:tcPr>
          <w:p w:rsidR="00B0146D" w:rsidRPr="00D9741E" w:rsidRDefault="00B0146D" w:rsidP="00B0146D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B0146D" w:rsidRPr="003C5960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0146D">
              <w:rPr>
                <w:rFonts w:ascii="TimesNewRomanPSMT" w:hAnsi="TimesNewRomanPSMT"/>
                <w:color w:val="000000"/>
                <w:sz w:val="20"/>
                <w:szCs w:val="20"/>
              </w:rPr>
              <w:t>11 836,03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0146D">
              <w:rPr>
                <w:rFonts w:ascii="TimesNewRomanPSMT" w:hAnsi="TimesNewRomanPSMT"/>
                <w:color w:val="000000"/>
                <w:sz w:val="20"/>
                <w:szCs w:val="20"/>
              </w:rPr>
              <w:t>11 836,03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0146D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0146D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0146D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0146D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B0146D" w:rsidRPr="00D9741E" w:rsidTr="00A51ED5">
        <w:trPr>
          <w:trHeight w:val="20"/>
        </w:trPr>
        <w:tc>
          <w:tcPr>
            <w:tcW w:w="404" w:type="pct"/>
            <w:gridSpan w:val="2"/>
            <w:vMerge/>
            <w:shd w:val="clear" w:color="000000" w:fill="FFFFFF"/>
            <w:noWrap/>
            <w:vAlign w:val="center"/>
            <w:hideMark/>
          </w:tcPr>
          <w:p w:rsidR="00B0146D" w:rsidRPr="00D9741E" w:rsidRDefault="00B0146D" w:rsidP="00B0146D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shd w:val="clear" w:color="000000" w:fill="FFFFFF"/>
            <w:vAlign w:val="center"/>
            <w:hideMark/>
          </w:tcPr>
          <w:p w:rsidR="00B0146D" w:rsidRPr="00D9741E" w:rsidRDefault="00B0146D" w:rsidP="00B0146D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  <w:hideMark/>
          </w:tcPr>
          <w:p w:rsidR="00B0146D" w:rsidRPr="00D9741E" w:rsidRDefault="00B0146D" w:rsidP="00B0146D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B0146D" w:rsidRPr="003C5960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0146D">
              <w:rPr>
                <w:rFonts w:ascii="TimesNewRomanPSMT" w:hAnsi="TimesNewRomanPSMT"/>
                <w:color w:val="000000"/>
                <w:sz w:val="20"/>
                <w:szCs w:val="20"/>
              </w:rPr>
              <w:t>1 170,91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0146D">
              <w:rPr>
                <w:rFonts w:ascii="TimesNewRomanPSMT" w:hAnsi="TimesNewRomanPSMT"/>
                <w:color w:val="000000"/>
                <w:sz w:val="20"/>
                <w:szCs w:val="20"/>
              </w:rPr>
              <w:t>1 170,91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0146D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0146D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0146D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0146D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B0146D" w:rsidRPr="00D9741E" w:rsidTr="00A51ED5">
        <w:trPr>
          <w:trHeight w:val="419"/>
        </w:trPr>
        <w:tc>
          <w:tcPr>
            <w:tcW w:w="404" w:type="pct"/>
            <w:gridSpan w:val="2"/>
            <w:vMerge/>
            <w:shd w:val="clear" w:color="000000" w:fill="FFFFFF"/>
            <w:noWrap/>
            <w:vAlign w:val="center"/>
            <w:hideMark/>
          </w:tcPr>
          <w:p w:rsidR="00B0146D" w:rsidRPr="00D9741E" w:rsidRDefault="00B0146D" w:rsidP="00B0146D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shd w:val="clear" w:color="000000" w:fill="FFFFFF"/>
            <w:vAlign w:val="center"/>
            <w:hideMark/>
          </w:tcPr>
          <w:p w:rsidR="00B0146D" w:rsidRPr="00D9741E" w:rsidRDefault="00B0146D" w:rsidP="00B0146D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  <w:hideMark/>
          </w:tcPr>
          <w:p w:rsidR="00B0146D" w:rsidRPr="00D9741E" w:rsidRDefault="00B0146D" w:rsidP="00B0146D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B0146D" w:rsidRPr="003C5960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иные источники финансирования  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0146D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0146D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0146D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0146D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0146D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0146D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3C5960" w:rsidRPr="00D9741E" w:rsidTr="00D06A97">
        <w:trPr>
          <w:trHeight w:val="57"/>
        </w:trPr>
        <w:tc>
          <w:tcPr>
            <w:tcW w:w="404" w:type="pct"/>
            <w:gridSpan w:val="2"/>
            <w:vMerge w:val="restart"/>
            <w:shd w:val="clear" w:color="000000" w:fill="FFFFFF"/>
            <w:noWrap/>
            <w:vAlign w:val="center"/>
          </w:tcPr>
          <w:p w:rsidR="003C5960" w:rsidRPr="004F42A8" w:rsidRDefault="003C5960" w:rsidP="003C5960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811" w:type="pct"/>
            <w:vMerge w:val="restart"/>
            <w:shd w:val="clear" w:color="000000" w:fill="FFFFFF"/>
            <w:vAlign w:val="center"/>
          </w:tcPr>
          <w:p w:rsidR="003C5960" w:rsidRPr="009611DB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611D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Строительство жилых домов на территории города Когалыма</w:t>
            </w:r>
          </w:p>
        </w:tc>
        <w:tc>
          <w:tcPr>
            <w:tcW w:w="776" w:type="pct"/>
            <w:gridSpan w:val="3"/>
            <w:vMerge w:val="restart"/>
            <w:shd w:val="clear" w:color="000000" w:fill="FFFFFF"/>
            <w:vAlign w:val="center"/>
          </w:tcPr>
          <w:p w:rsidR="003C5960" w:rsidRPr="004F42A8" w:rsidRDefault="003C5960" w:rsidP="003C5960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М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К</w:t>
            </w: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 «УКС г. Когалыма»</w:t>
            </w: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127 924,64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127 924,6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3C5960" w:rsidRPr="00D9741E" w:rsidTr="00D06A97">
        <w:trPr>
          <w:trHeight w:val="57"/>
        </w:trPr>
        <w:tc>
          <w:tcPr>
            <w:tcW w:w="404" w:type="pct"/>
            <w:gridSpan w:val="2"/>
            <w:vMerge/>
            <w:shd w:val="clear" w:color="000000" w:fill="FFFFFF"/>
            <w:noWrap/>
            <w:vAlign w:val="center"/>
          </w:tcPr>
          <w:p w:rsidR="003C5960" w:rsidRPr="004F42A8" w:rsidRDefault="003C5960" w:rsidP="003C5960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shd w:val="clear" w:color="000000" w:fill="FFFFFF"/>
            <w:vAlign w:val="center"/>
          </w:tcPr>
          <w:p w:rsidR="003C5960" w:rsidRPr="009611DB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</w:tcPr>
          <w:p w:rsidR="003C5960" w:rsidRPr="004F42A8" w:rsidRDefault="003C5960" w:rsidP="003C5960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3C5960" w:rsidRPr="00D9741E" w:rsidTr="00D06A97">
        <w:trPr>
          <w:trHeight w:val="57"/>
        </w:trPr>
        <w:tc>
          <w:tcPr>
            <w:tcW w:w="404" w:type="pct"/>
            <w:gridSpan w:val="2"/>
            <w:vMerge/>
            <w:shd w:val="clear" w:color="000000" w:fill="FFFFFF"/>
            <w:noWrap/>
            <w:vAlign w:val="center"/>
          </w:tcPr>
          <w:p w:rsidR="003C5960" w:rsidRPr="004F42A8" w:rsidRDefault="003C5960" w:rsidP="003C5960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shd w:val="clear" w:color="000000" w:fill="FFFFFF"/>
            <w:vAlign w:val="center"/>
          </w:tcPr>
          <w:p w:rsidR="003C5960" w:rsidRPr="009611DB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</w:tcPr>
          <w:p w:rsidR="003C5960" w:rsidRPr="004F42A8" w:rsidRDefault="003C5960" w:rsidP="003C5960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3C5960" w:rsidRPr="00D9741E" w:rsidTr="00D06A97">
        <w:trPr>
          <w:trHeight w:val="57"/>
        </w:trPr>
        <w:tc>
          <w:tcPr>
            <w:tcW w:w="404" w:type="pct"/>
            <w:gridSpan w:val="2"/>
            <w:vMerge/>
            <w:shd w:val="clear" w:color="000000" w:fill="FFFFFF"/>
            <w:noWrap/>
            <w:vAlign w:val="center"/>
          </w:tcPr>
          <w:p w:rsidR="003C5960" w:rsidRPr="004F42A8" w:rsidRDefault="003C5960" w:rsidP="003C5960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shd w:val="clear" w:color="000000" w:fill="FFFFFF"/>
            <w:vAlign w:val="center"/>
          </w:tcPr>
          <w:p w:rsidR="003C5960" w:rsidRPr="009611DB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</w:tcPr>
          <w:p w:rsidR="003C5960" w:rsidRPr="004F42A8" w:rsidRDefault="003C5960" w:rsidP="003C5960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3C5960" w:rsidRPr="00D9741E" w:rsidTr="00D06A97">
        <w:trPr>
          <w:trHeight w:val="57"/>
        </w:trPr>
        <w:tc>
          <w:tcPr>
            <w:tcW w:w="404" w:type="pct"/>
            <w:gridSpan w:val="2"/>
            <w:vMerge/>
            <w:shd w:val="clear" w:color="000000" w:fill="FFFFFF"/>
            <w:noWrap/>
            <w:vAlign w:val="center"/>
          </w:tcPr>
          <w:p w:rsidR="003C5960" w:rsidRPr="004F42A8" w:rsidRDefault="003C5960" w:rsidP="003C5960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shd w:val="clear" w:color="000000" w:fill="FFFFFF"/>
            <w:vAlign w:val="center"/>
          </w:tcPr>
          <w:p w:rsidR="003C5960" w:rsidRPr="009611DB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</w:tcPr>
          <w:p w:rsidR="003C5960" w:rsidRPr="004F42A8" w:rsidRDefault="003C5960" w:rsidP="003C5960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иные источники финансирования  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127 919,84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127 919,8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3C5960" w:rsidRPr="00D9741E" w:rsidTr="00D06A97">
        <w:trPr>
          <w:trHeight w:val="57"/>
        </w:trPr>
        <w:tc>
          <w:tcPr>
            <w:tcW w:w="404" w:type="pct"/>
            <w:gridSpan w:val="2"/>
            <w:vMerge w:val="restart"/>
            <w:shd w:val="clear" w:color="000000" w:fill="FFFFFF"/>
            <w:noWrap/>
            <w:vAlign w:val="center"/>
          </w:tcPr>
          <w:p w:rsidR="003C5960" w:rsidRPr="004F42A8" w:rsidRDefault="003C5960" w:rsidP="003C5960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1.</w:t>
            </w:r>
          </w:p>
        </w:tc>
        <w:tc>
          <w:tcPr>
            <w:tcW w:w="811" w:type="pct"/>
            <w:vMerge w:val="restart"/>
            <w:shd w:val="clear" w:color="000000" w:fill="FFFFFF"/>
            <w:vAlign w:val="center"/>
          </w:tcPr>
          <w:p w:rsidR="003C5960" w:rsidRPr="009611DB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611D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Строительство жилых домов на территории города Когалыма: трехэтажные жилые дома №3, №4 по ул. Комсомольской</w:t>
            </w:r>
          </w:p>
        </w:tc>
        <w:tc>
          <w:tcPr>
            <w:tcW w:w="776" w:type="pct"/>
            <w:gridSpan w:val="3"/>
            <w:vMerge w:val="restart"/>
            <w:shd w:val="clear" w:color="000000" w:fill="FFFFFF"/>
            <w:vAlign w:val="center"/>
          </w:tcPr>
          <w:p w:rsidR="003C5960" w:rsidRPr="004F42A8" w:rsidRDefault="003C5960" w:rsidP="003C5960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М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К</w:t>
            </w: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 «УКС г. Когалыма»</w:t>
            </w: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127 924,64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127 924,6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3C5960" w:rsidRPr="00D9741E" w:rsidTr="00D06A97">
        <w:trPr>
          <w:trHeight w:val="57"/>
        </w:trPr>
        <w:tc>
          <w:tcPr>
            <w:tcW w:w="404" w:type="pct"/>
            <w:gridSpan w:val="2"/>
            <w:vMerge/>
            <w:shd w:val="clear" w:color="000000" w:fill="FFFFFF"/>
            <w:noWrap/>
            <w:vAlign w:val="center"/>
          </w:tcPr>
          <w:p w:rsidR="003C5960" w:rsidRPr="004F42A8" w:rsidRDefault="003C5960" w:rsidP="003C5960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shd w:val="clear" w:color="000000" w:fill="FFFFFF"/>
            <w:vAlign w:val="center"/>
          </w:tcPr>
          <w:p w:rsidR="003C5960" w:rsidRPr="004F42A8" w:rsidRDefault="003C5960" w:rsidP="003C5960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</w:tcPr>
          <w:p w:rsidR="003C5960" w:rsidRPr="004F42A8" w:rsidRDefault="003C5960" w:rsidP="003C5960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3C5960" w:rsidRPr="00D9741E" w:rsidTr="00D06A97">
        <w:trPr>
          <w:trHeight w:val="57"/>
        </w:trPr>
        <w:tc>
          <w:tcPr>
            <w:tcW w:w="404" w:type="pct"/>
            <w:gridSpan w:val="2"/>
            <w:vMerge/>
            <w:shd w:val="clear" w:color="000000" w:fill="FFFFFF"/>
            <w:noWrap/>
            <w:vAlign w:val="center"/>
          </w:tcPr>
          <w:p w:rsidR="003C5960" w:rsidRPr="004F42A8" w:rsidRDefault="003C5960" w:rsidP="003C5960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shd w:val="clear" w:color="000000" w:fill="FFFFFF"/>
            <w:vAlign w:val="center"/>
          </w:tcPr>
          <w:p w:rsidR="003C5960" w:rsidRPr="004F42A8" w:rsidRDefault="003C5960" w:rsidP="003C5960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</w:tcPr>
          <w:p w:rsidR="003C5960" w:rsidRPr="004F42A8" w:rsidRDefault="003C5960" w:rsidP="003C5960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3C5960" w:rsidRPr="00D9741E" w:rsidTr="00D06A97">
        <w:trPr>
          <w:trHeight w:val="57"/>
        </w:trPr>
        <w:tc>
          <w:tcPr>
            <w:tcW w:w="404" w:type="pct"/>
            <w:gridSpan w:val="2"/>
            <w:vMerge/>
            <w:shd w:val="clear" w:color="000000" w:fill="FFFFFF"/>
            <w:noWrap/>
            <w:vAlign w:val="center"/>
          </w:tcPr>
          <w:p w:rsidR="003C5960" w:rsidRPr="004F42A8" w:rsidRDefault="003C5960" w:rsidP="003C5960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shd w:val="clear" w:color="000000" w:fill="FFFFFF"/>
            <w:vAlign w:val="center"/>
          </w:tcPr>
          <w:p w:rsidR="003C5960" w:rsidRPr="004F42A8" w:rsidRDefault="003C5960" w:rsidP="003C5960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</w:tcPr>
          <w:p w:rsidR="003C5960" w:rsidRPr="004F42A8" w:rsidRDefault="003C5960" w:rsidP="003C5960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3C5960" w:rsidRPr="00D9741E" w:rsidTr="00D06A97">
        <w:trPr>
          <w:trHeight w:val="57"/>
        </w:trPr>
        <w:tc>
          <w:tcPr>
            <w:tcW w:w="404" w:type="pct"/>
            <w:gridSpan w:val="2"/>
            <w:vMerge/>
            <w:shd w:val="clear" w:color="000000" w:fill="FFFFFF"/>
            <w:noWrap/>
            <w:vAlign w:val="center"/>
          </w:tcPr>
          <w:p w:rsidR="003C5960" w:rsidRPr="004F42A8" w:rsidRDefault="003C5960" w:rsidP="003C5960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shd w:val="clear" w:color="000000" w:fill="FFFFFF"/>
            <w:vAlign w:val="center"/>
          </w:tcPr>
          <w:p w:rsidR="003C5960" w:rsidRPr="004F42A8" w:rsidRDefault="003C5960" w:rsidP="003C5960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</w:tcPr>
          <w:p w:rsidR="003C5960" w:rsidRPr="004F42A8" w:rsidRDefault="003C5960" w:rsidP="003C5960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50DB4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иные источники финансирования  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127 919,84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127 919,8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3C5960" w:rsidRPr="003C5960" w:rsidRDefault="003C5960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F74DC9" w:rsidRPr="00D9741E" w:rsidTr="00D06A97">
        <w:trPr>
          <w:trHeight w:val="57"/>
        </w:trPr>
        <w:tc>
          <w:tcPr>
            <w:tcW w:w="404" w:type="pct"/>
            <w:gridSpan w:val="2"/>
            <w:vMerge w:val="restart"/>
            <w:shd w:val="clear" w:color="000000" w:fill="FFFFFF"/>
            <w:noWrap/>
            <w:vAlign w:val="center"/>
          </w:tcPr>
          <w:p w:rsidR="00F74DC9" w:rsidRPr="00D9741E" w:rsidRDefault="00F74DC9" w:rsidP="00F74DC9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.8.</w:t>
            </w:r>
          </w:p>
        </w:tc>
        <w:tc>
          <w:tcPr>
            <w:tcW w:w="811" w:type="pct"/>
            <w:vMerge w:val="restart"/>
            <w:shd w:val="clear" w:color="000000" w:fill="FFFFFF"/>
            <w:vAlign w:val="center"/>
          </w:tcPr>
          <w:p w:rsidR="00F74DC9" w:rsidRPr="00A51ED5" w:rsidRDefault="00F74DC9" w:rsidP="00F74DC9">
            <w:pPr>
              <w:pStyle w:val="a7"/>
              <w:jc w:val="both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Мероприятие по </w:t>
            </w:r>
            <w:r w:rsidRPr="00A51ED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риспособлению по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A51ED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решению органа местного</w:t>
            </w:r>
          </w:p>
          <w:p w:rsidR="00F74DC9" w:rsidRPr="00A51ED5" w:rsidRDefault="00F74DC9" w:rsidP="00F74DC9">
            <w:pPr>
              <w:pStyle w:val="a7"/>
              <w:jc w:val="both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51ED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самоуправления жилых помещений и</w:t>
            </w:r>
          </w:p>
          <w:p w:rsidR="00F74DC9" w:rsidRPr="00A51ED5" w:rsidRDefault="00F74DC9" w:rsidP="00F74DC9">
            <w:pPr>
              <w:pStyle w:val="a7"/>
              <w:jc w:val="both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51ED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бщего имущества в многоквартирных</w:t>
            </w:r>
          </w:p>
          <w:p w:rsidR="00F74DC9" w:rsidRPr="00A51ED5" w:rsidRDefault="00F74DC9" w:rsidP="00F74DC9">
            <w:pPr>
              <w:pStyle w:val="a7"/>
              <w:jc w:val="both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51ED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домах с учетом потребностей</w:t>
            </w:r>
          </w:p>
          <w:p w:rsidR="00F74DC9" w:rsidRPr="00D9741E" w:rsidRDefault="00F74DC9" w:rsidP="00F74DC9">
            <w:pPr>
              <w:pStyle w:val="a7"/>
              <w:jc w:val="both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51ED5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инвалидов</w:t>
            </w:r>
          </w:p>
        </w:tc>
        <w:tc>
          <w:tcPr>
            <w:tcW w:w="776" w:type="pct"/>
            <w:gridSpan w:val="3"/>
            <w:vMerge w:val="restart"/>
            <w:shd w:val="clear" w:color="000000" w:fill="FFFFFF"/>
            <w:vAlign w:val="center"/>
          </w:tcPr>
          <w:p w:rsidR="00F74DC9" w:rsidRPr="00D9741E" w:rsidRDefault="00F74DC9" w:rsidP="0030286E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ОАиГ</w:t>
            </w:r>
            <w:proofErr w:type="spellEnd"/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</w:t>
            </w: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МКУ «УЖКХ  </w:t>
            </w:r>
            <w:proofErr w:type="spellStart"/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г.Когалыма</w:t>
            </w:r>
            <w:proofErr w:type="spellEnd"/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F74DC9" w:rsidRPr="003C5960" w:rsidRDefault="00F74DC9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F74DC9" w:rsidRPr="003C5960" w:rsidRDefault="00F74DC9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2 885,7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F74DC9" w:rsidRPr="003C5960" w:rsidRDefault="00F74DC9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2 885,7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F74DC9" w:rsidRPr="003C5960" w:rsidRDefault="00F74DC9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F74DC9" w:rsidRPr="003C5960" w:rsidRDefault="00F74DC9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F74DC9" w:rsidRPr="003C5960" w:rsidRDefault="00F74DC9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F74DC9" w:rsidRPr="003C5960" w:rsidRDefault="00F74DC9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F74DC9" w:rsidRPr="00D9741E" w:rsidTr="00D06A97">
        <w:trPr>
          <w:trHeight w:val="57"/>
        </w:trPr>
        <w:tc>
          <w:tcPr>
            <w:tcW w:w="404" w:type="pct"/>
            <w:gridSpan w:val="2"/>
            <w:vMerge/>
            <w:shd w:val="clear" w:color="000000" w:fill="FFFFFF"/>
            <w:noWrap/>
            <w:vAlign w:val="center"/>
          </w:tcPr>
          <w:p w:rsidR="00F74DC9" w:rsidRPr="004F42A8" w:rsidRDefault="00F74DC9" w:rsidP="00F74DC9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shd w:val="clear" w:color="000000" w:fill="FFFFFF"/>
            <w:vAlign w:val="center"/>
          </w:tcPr>
          <w:p w:rsidR="00F74DC9" w:rsidRPr="004F42A8" w:rsidRDefault="00F74DC9" w:rsidP="00F74DC9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</w:tcPr>
          <w:p w:rsidR="00F74DC9" w:rsidRPr="004F42A8" w:rsidRDefault="00F74DC9" w:rsidP="00F74DC9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F74DC9" w:rsidRPr="003C5960" w:rsidRDefault="00F74DC9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F74DC9" w:rsidRPr="003C5960" w:rsidRDefault="00F74DC9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F74DC9" w:rsidRPr="003C5960" w:rsidRDefault="00F74DC9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F74DC9" w:rsidRPr="003C5960" w:rsidRDefault="00F74DC9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F74DC9" w:rsidRPr="003C5960" w:rsidRDefault="00F74DC9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F74DC9" w:rsidRPr="003C5960" w:rsidRDefault="00F74DC9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F74DC9" w:rsidRPr="003C5960" w:rsidRDefault="00F74DC9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F74DC9" w:rsidRPr="00D9741E" w:rsidTr="00D06A97">
        <w:trPr>
          <w:trHeight w:val="57"/>
        </w:trPr>
        <w:tc>
          <w:tcPr>
            <w:tcW w:w="404" w:type="pct"/>
            <w:gridSpan w:val="2"/>
            <w:vMerge/>
            <w:shd w:val="clear" w:color="000000" w:fill="FFFFFF"/>
            <w:noWrap/>
            <w:vAlign w:val="center"/>
          </w:tcPr>
          <w:p w:rsidR="00F74DC9" w:rsidRPr="004F42A8" w:rsidRDefault="00F74DC9" w:rsidP="00F74DC9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shd w:val="clear" w:color="000000" w:fill="FFFFFF"/>
            <w:vAlign w:val="center"/>
          </w:tcPr>
          <w:p w:rsidR="00F74DC9" w:rsidRPr="004F42A8" w:rsidRDefault="00F74DC9" w:rsidP="00F74DC9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</w:tcPr>
          <w:p w:rsidR="00F74DC9" w:rsidRPr="004F42A8" w:rsidRDefault="00F74DC9" w:rsidP="00F74DC9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F74DC9" w:rsidRPr="003C5960" w:rsidRDefault="00F74DC9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F74DC9" w:rsidRPr="003C5960" w:rsidRDefault="00F74DC9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2 626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F74DC9" w:rsidRPr="003C5960" w:rsidRDefault="00F74DC9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2 626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F74DC9" w:rsidRDefault="00F74DC9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F74DC9" w:rsidRPr="003C5960" w:rsidRDefault="00F74DC9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F74DC9" w:rsidRPr="003C5960" w:rsidRDefault="00F74DC9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F74DC9" w:rsidRPr="003C5960" w:rsidRDefault="00F74DC9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F74DC9" w:rsidRPr="00D9741E" w:rsidTr="00D06A97">
        <w:trPr>
          <w:trHeight w:val="57"/>
        </w:trPr>
        <w:tc>
          <w:tcPr>
            <w:tcW w:w="404" w:type="pct"/>
            <w:gridSpan w:val="2"/>
            <w:vMerge/>
            <w:shd w:val="clear" w:color="000000" w:fill="FFFFFF"/>
            <w:noWrap/>
            <w:vAlign w:val="center"/>
          </w:tcPr>
          <w:p w:rsidR="00F74DC9" w:rsidRPr="004F42A8" w:rsidRDefault="00F74DC9" w:rsidP="00F74DC9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shd w:val="clear" w:color="000000" w:fill="FFFFFF"/>
            <w:vAlign w:val="center"/>
          </w:tcPr>
          <w:p w:rsidR="00F74DC9" w:rsidRPr="004F42A8" w:rsidRDefault="00F74DC9" w:rsidP="00F74DC9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</w:tcPr>
          <w:p w:rsidR="00F74DC9" w:rsidRPr="004F42A8" w:rsidRDefault="00F74DC9" w:rsidP="00F74DC9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F74DC9" w:rsidRPr="003C5960" w:rsidRDefault="00F74DC9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F74DC9" w:rsidRPr="003C5960" w:rsidRDefault="00F74DC9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259,7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F74DC9" w:rsidRPr="003C5960" w:rsidRDefault="00F74DC9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C5960">
              <w:rPr>
                <w:rFonts w:ascii="TimesNewRomanPSMT" w:hAnsi="TimesNewRomanPSMT"/>
                <w:color w:val="000000"/>
                <w:sz w:val="20"/>
                <w:szCs w:val="20"/>
              </w:rPr>
              <w:t>259,7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F74DC9" w:rsidRDefault="00F74DC9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F74DC9" w:rsidRPr="003C5960" w:rsidRDefault="00F74DC9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F74DC9" w:rsidRPr="003C5960" w:rsidRDefault="00F74DC9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F74DC9" w:rsidRPr="003C5960" w:rsidRDefault="00F74DC9" w:rsidP="003C596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F74DC9" w:rsidRPr="00D9741E" w:rsidTr="00D06A97">
        <w:trPr>
          <w:trHeight w:val="57"/>
        </w:trPr>
        <w:tc>
          <w:tcPr>
            <w:tcW w:w="404" w:type="pct"/>
            <w:gridSpan w:val="2"/>
            <w:vMerge/>
            <w:shd w:val="clear" w:color="000000" w:fill="FFFFFF"/>
            <w:noWrap/>
            <w:vAlign w:val="center"/>
          </w:tcPr>
          <w:p w:rsidR="00F74DC9" w:rsidRPr="004F42A8" w:rsidRDefault="00F74DC9" w:rsidP="00F74DC9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shd w:val="clear" w:color="000000" w:fill="FFFFFF"/>
            <w:vAlign w:val="center"/>
          </w:tcPr>
          <w:p w:rsidR="00F74DC9" w:rsidRPr="004F42A8" w:rsidRDefault="00F74DC9" w:rsidP="00F74DC9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</w:tcPr>
          <w:p w:rsidR="00F74DC9" w:rsidRPr="004F42A8" w:rsidRDefault="00F74DC9" w:rsidP="00F74DC9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F74DC9" w:rsidRPr="00150DB4" w:rsidRDefault="00F74DC9" w:rsidP="00F74DC9">
            <w:pPr>
              <w:pStyle w:val="a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50DB4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иные источники финансирования  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F74DC9" w:rsidRPr="00150DB4" w:rsidRDefault="00F74DC9" w:rsidP="00F74DC9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F74DC9" w:rsidRPr="00150DB4" w:rsidRDefault="00F74DC9" w:rsidP="00F74DC9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F74DC9" w:rsidRPr="00150DB4" w:rsidRDefault="00F74DC9" w:rsidP="00F74DC9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F74DC9" w:rsidRPr="00150DB4" w:rsidRDefault="00F74DC9" w:rsidP="00F74DC9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F74DC9" w:rsidRPr="00150DB4" w:rsidRDefault="00F74DC9" w:rsidP="00F74DC9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F74DC9" w:rsidRDefault="00F74DC9" w:rsidP="00F74DC9">
            <w:pPr>
              <w:jc w:val="center"/>
            </w:pPr>
            <w:r w:rsidRPr="001F1B17">
              <w:rPr>
                <w:rFonts w:ascii="TimesNewRomanPSMT" w:hAnsi="TimesNewRomanPSMT"/>
                <w:color w:val="000000"/>
                <w:sz w:val="20"/>
                <w:szCs w:val="20"/>
              </w:rPr>
              <w:t>0,00</w:t>
            </w:r>
          </w:p>
        </w:tc>
      </w:tr>
      <w:tr w:rsidR="00296115" w:rsidRPr="00D9741E" w:rsidTr="00D06A97">
        <w:trPr>
          <w:trHeight w:val="227"/>
        </w:trPr>
        <w:tc>
          <w:tcPr>
            <w:tcW w:w="1214" w:type="pct"/>
            <w:gridSpan w:val="3"/>
            <w:vMerge w:val="restart"/>
            <w:shd w:val="clear" w:color="000000" w:fill="FFFFFF"/>
            <w:noWrap/>
            <w:vAlign w:val="center"/>
          </w:tcPr>
          <w:p w:rsidR="00296115" w:rsidRPr="00D9741E" w:rsidRDefault="00296115" w:rsidP="00296115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Итого по подпрограмме 1</w:t>
            </w:r>
          </w:p>
        </w:tc>
        <w:tc>
          <w:tcPr>
            <w:tcW w:w="776" w:type="pct"/>
            <w:gridSpan w:val="3"/>
            <w:vMerge w:val="restart"/>
            <w:shd w:val="clear" w:color="000000" w:fill="FFFFFF"/>
            <w:vAlign w:val="center"/>
          </w:tcPr>
          <w:p w:rsidR="00296115" w:rsidRPr="00D9741E" w:rsidRDefault="00296115" w:rsidP="0029611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296115" w:rsidRPr="00150DB4" w:rsidRDefault="00296115" w:rsidP="00296115">
            <w:pPr>
              <w:pStyle w:val="a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50DB4">
              <w:rPr>
                <w:rFonts w:ascii="TimesNewRomanPSMT" w:hAnsi="TimesNewRomanPSMT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296115" w:rsidRDefault="00296115" w:rsidP="002961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17 224,7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296115" w:rsidRPr="00296115" w:rsidRDefault="00296115" w:rsidP="0029611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96115">
              <w:rPr>
                <w:color w:val="000000"/>
                <w:sz w:val="20"/>
                <w:szCs w:val="20"/>
                <w:highlight w:val="yellow"/>
              </w:rPr>
              <w:t>161 455,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296115" w:rsidRDefault="00296115" w:rsidP="002961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857,7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296115" w:rsidRDefault="00296115" w:rsidP="002961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304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296115" w:rsidRDefault="00296115" w:rsidP="002961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304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296115" w:rsidRDefault="00296115" w:rsidP="00296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04,00</w:t>
            </w:r>
          </w:p>
        </w:tc>
      </w:tr>
      <w:tr w:rsidR="00296115" w:rsidRPr="00D9741E" w:rsidTr="00320140">
        <w:trPr>
          <w:trHeight w:val="227"/>
        </w:trPr>
        <w:tc>
          <w:tcPr>
            <w:tcW w:w="1214" w:type="pct"/>
            <w:gridSpan w:val="3"/>
            <w:vMerge/>
            <w:shd w:val="clear" w:color="000000" w:fill="FFFFFF"/>
            <w:noWrap/>
            <w:vAlign w:val="center"/>
          </w:tcPr>
          <w:p w:rsidR="00296115" w:rsidRPr="00D9741E" w:rsidRDefault="00296115" w:rsidP="00296115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</w:tcPr>
          <w:p w:rsidR="00296115" w:rsidRPr="00D9741E" w:rsidRDefault="00296115" w:rsidP="0029611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296115" w:rsidRPr="00150DB4" w:rsidRDefault="00296115" w:rsidP="00296115">
            <w:pPr>
              <w:pStyle w:val="a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50DB4">
              <w:rPr>
                <w:rFonts w:ascii="TimesNewRomanPSMT" w:hAnsi="TimesNewRomanPSMT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296115" w:rsidRDefault="00296115" w:rsidP="002961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</w:tcPr>
          <w:p w:rsidR="00296115" w:rsidRDefault="00296115" w:rsidP="00296115">
            <w:r w:rsidRPr="009122B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</w:tcPr>
          <w:p w:rsidR="00296115" w:rsidRDefault="00296115" w:rsidP="00296115">
            <w:r w:rsidRPr="009122B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296115" w:rsidRDefault="00296115" w:rsidP="00296115">
            <w:r w:rsidRPr="009122B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296115" w:rsidRDefault="00296115" w:rsidP="00296115">
            <w:r w:rsidRPr="009122B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296115" w:rsidRDefault="00296115" w:rsidP="00296115">
            <w:r w:rsidRPr="009122B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96115" w:rsidRPr="00D9741E" w:rsidTr="00D06A97">
        <w:trPr>
          <w:trHeight w:val="227"/>
        </w:trPr>
        <w:tc>
          <w:tcPr>
            <w:tcW w:w="1214" w:type="pct"/>
            <w:gridSpan w:val="3"/>
            <w:vMerge/>
            <w:shd w:val="clear" w:color="000000" w:fill="FFFFFF"/>
            <w:noWrap/>
            <w:vAlign w:val="center"/>
          </w:tcPr>
          <w:p w:rsidR="00296115" w:rsidRPr="00D9741E" w:rsidRDefault="00296115" w:rsidP="00296115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</w:tcPr>
          <w:p w:rsidR="00296115" w:rsidRPr="00D9741E" w:rsidRDefault="00296115" w:rsidP="0029611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296115" w:rsidRPr="00150DB4" w:rsidRDefault="00296115" w:rsidP="00296115">
            <w:pPr>
              <w:pStyle w:val="a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50DB4">
              <w:rPr>
                <w:rFonts w:ascii="TimesNewRomanPSMT" w:hAnsi="TimesNewRomanPSMT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296115" w:rsidRDefault="00296115" w:rsidP="002961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0 961,4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296115" w:rsidRPr="00296115" w:rsidRDefault="00296115" w:rsidP="0029611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96115">
              <w:rPr>
                <w:color w:val="000000"/>
                <w:sz w:val="20"/>
                <w:szCs w:val="20"/>
                <w:highlight w:val="yellow"/>
              </w:rPr>
              <w:t>18 211,5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296115" w:rsidRDefault="00296115" w:rsidP="002961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740,4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296115" w:rsidRDefault="00296115" w:rsidP="002961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336,5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296115" w:rsidRDefault="00296115" w:rsidP="002961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336,5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296115" w:rsidRDefault="00296115" w:rsidP="00296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336,50</w:t>
            </w:r>
          </w:p>
        </w:tc>
      </w:tr>
      <w:tr w:rsidR="00296115" w:rsidRPr="00D9741E" w:rsidTr="00D06A97">
        <w:trPr>
          <w:trHeight w:val="227"/>
        </w:trPr>
        <w:tc>
          <w:tcPr>
            <w:tcW w:w="1214" w:type="pct"/>
            <w:gridSpan w:val="3"/>
            <w:vMerge/>
            <w:shd w:val="clear" w:color="000000" w:fill="FFFFFF"/>
            <w:noWrap/>
            <w:vAlign w:val="center"/>
          </w:tcPr>
          <w:p w:rsidR="00296115" w:rsidRPr="00D9741E" w:rsidRDefault="00296115" w:rsidP="00296115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</w:tcPr>
          <w:p w:rsidR="00296115" w:rsidRPr="00D9741E" w:rsidRDefault="00296115" w:rsidP="0029611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296115" w:rsidRPr="00150DB4" w:rsidRDefault="00296115" w:rsidP="00296115">
            <w:pPr>
              <w:pStyle w:val="a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50DB4">
              <w:rPr>
                <w:rFonts w:ascii="TimesNewRomanPSMT" w:hAnsi="TimesNewRomanPSMT"/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296115" w:rsidRDefault="00296115" w:rsidP="002961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5 441,7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296115" w:rsidRPr="00296115" w:rsidRDefault="00296115" w:rsidP="0029611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96115">
              <w:rPr>
                <w:color w:val="000000"/>
                <w:sz w:val="20"/>
                <w:szCs w:val="20"/>
                <w:highlight w:val="yellow"/>
              </w:rPr>
              <w:t>12 421,9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296115" w:rsidRDefault="00296115" w:rsidP="002961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17,3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296115" w:rsidRDefault="00296115" w:rsidP="002961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67,5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296115" w:rsidRDefault="00296115" w:rsidP="002961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67,5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296115" w:rsidRDefault="00296115" w:rsidP="00296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7,50</w:t>
            </w:r>
          </w:p>
        </w:tc>
      </w:tr>
      <w:tr w:rsidR="00296115" w:rsidRPr="00D9741E" w:rsidTr="00320140">
        <w:trPr>
          <w:trHeight w:val="227"/>
        </w:trPr>
        <w:tc>
          <w:tcPr>
            <w:tcW w:w="1214" w:type="pct"/>
            <w:gridSpan w:val="3"/>
            <w:vMerge/>
            <w:shd w:val="clear" w:color="000000" w:fill="FFFFFF"/>
            <w:noWrap/>
            <w:vAlign w:val="center"/>
          </w:tcPr>
          <w:p w:rsidR="00296115" w:rsidRPr="00D9741E" w:rsidRDefault="00296115" w:rsidP="00296115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shd w:val="clear" w:color="000000" w:fill="FFFFFF"/>
            <w:vAlign w:val="center"/>
          </w:tcPr>
          <w:p w:rsidR="00296115" w:rsidRPr="00D9741E" w:rsidRDefault="00296115" w:rsidP="0029611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</w:tcPr>
          <w:p w:rsidR="00296115" w:rsidRPr="00150DB4" w:rsidRDefault="00296115" w:rsidP="00296115">
            <w:pPr>
              <w:pStyle w:val="a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50DB4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иные источники финансирования  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:rsidR="00296115" w:rsidRDefault="00296115" w:rsidP="002961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561,8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</w:tcPr>
          <w:p w:rsidR="00296115" w:rsidRPr="00296115" w:rsidRDefault="00296115" w:rsidP="0029611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96115">
              <w:rPr>
                <w:color w:val="000000"/>
                <w:sz w:val="20"/>
                <w:szCs w:val="20"/>
                <w:highlight w:val="yellow"/>
              </w:rPr>
              <w:t>100 561,8</w:t>
            </w:r>
          </w:p>
        </w:tc>
        <w:tc>
          <w:tcPr>
            <w:tcW w:w="317" w:type="pct"/>
            <w:gridSpan w:val="2"/>
            <w:shd w:val="clear" w:color="auto" w:fill="FFFFFF" w:themeFill="background1"/>
          </w:tcPr>
          <w:p w:rsidR="00296115" w:rsidRDefault="00296115" w:rsidP="00296115">
            <w:r w:rsidRPr="007C56B7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296115" w:rsidRDefault="00296115" w:rsidP="00296115">
            <w:r w:rsidRPr="007C56B7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296115" w:rsidRDefault="00296115" w:rsidP="00296115">
            <w:r w:rsidRPr="007C56B7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296115" w:rsidRDefault="00296115" w:rsidP="00296115">
            <w:r w:rsidRPr="007C56B7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A85B63" w:rsidRPr="00D9741E" w:rsidTr="004F42A8">
        <w:trPr>
          <w:trHeight w:val="227"/>
        </w:trPr>
        <w:tc>
          <w:tcPr>
            <w:tcW w:w="5000" w:type="pct"/>
            <w:gridSpan w:val="21"/>
            <w:shd w:val="clear" w:color="000000" w:fill="FFFFFF"/>
            <w:noWrap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</w:t>
            </w: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том числе:</w:t>
            </w:r>
          </w:p>
        </w:tc>
      </w:tr>
      <w:tr w:rsidR="00970B9C" w:rsidRPr="00D9741E" w:rsidTr="009611DB">
        <w:tc>
          <w:tcPr>
            <w:tcW w:w="1214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970B9C" w:rsidRPr="00AD3B54" w:rsidRDefault="00970B9C" w:rsidP="00970B9C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роектная часть подпрограммы 1</w:t>
            </w:r>
          </w:p>
        </w:tc>
        <w:tc>
          <w:tcPr>
            <w:tcW w:w="776" w:type="pct"/>
            <w:gridSpan w:val="3"/>
            <w:vMerge w:val="restart"/>
            <w:shd w:val="clear" w:color="000000" w:fill="FFFFFF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970B9C" w:rsidRPr="00AD3B54" w:rsidRDefault="00970B9C" w:rsidP="00970B9C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970B9C" w:rsidRDefault="00970B9C" w:rsidP="00970B9C">
            <w:pPr>
              <w:jc w:val="center"/>
            </w:pPr>
            <w:r w:rsidRPr="003C1E7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hideMark/>
          </w:tcPr>
          <w:p w:rsidR="00970B9C" w:rsidRDefault="00970B9C" w:rsidP="00970B9C">
            <w:pPr>
              <w:jc w:val="center"/>
            </w:pPr>
            <w:r w:rsidRPr="003C1E7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70B9C" w:rsidRPr="00D9741E" w:rsidTr="009611DB">
        <w:tc>
          <w:tcPr>
            <w:tcW w:w="1214" w:type="pct"/>
            <w:gridSpan w:val="3"/>
            <w:vMerge/>
            <w:vAlign w:val="center"/>
            <w:hideMark/>
          </w:tcPr>
          <w:p w:rsidR="00970B9C" w:rsidRPr="00AD3B54" w:rsidRDefault="00970B9C" w:rsidP="00970B9C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970B9C" w:rsidRPr="00AD3B54" w:rsidRDefault="00970B9C" w:rsidP="00970B9C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970B9C" w:rsidRDefault="00970B9C" w:rsidP="00970B9C">
            <w:pPr>
              <w:jc w:val="center"/>
            </w:pPr>
            <w:r w:rsidRPr="003C1E7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hideMark/>
          </w:tcPr>
          <w:p w:rsidR="00970B9C" w:rsidRDefault="00970B9C" w:rsidP="00970B9C">
            <w:pPr>
              <w:jc w:val="center"/>
            </w:pPr>
            <w:r w:rsidRPr="003C1E7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70B9C" w:rsidRPr="00D9741E" w:rsidTr="009611DB">
        <w:tc>
          <w:tcPr>
            <w:tcW w:w="1214" w:type="pct"/>
            <w:gridSpan w:val="3"/>
            <w:vMerge/>
            <w:vAlign w:val="center"/>
            <w:hideMark/>
          </w:tcPr>
          <w:p w:rsidR="00970B9C" w:rsidRPr="00AD3B54" w:rsidRDefault="00970B9C" w:rsidP="00970B9C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970B9C" w:rsidRPr="00AD3B54" w:rsidRDefault="00970B9C" w:rsidP="00970B9C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hideMark/>
          </w:tcPr>
          <w:p w:rsidR="00970B9C" w:rsidRDefault="00970B9C" w:rsidP="00970B9C">
            <w:pPr>
              <w:jc w:val="center"/>
            </w:pPr>
            <w:r w:rsidRPr="003C1E7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hideMark/>
          </w:tcPr>
          <w:p w:rsidR="00970B9C" w:rsidRDefault="00970B9C" w:rsidP="00970B9C">
            <w:pPr>
              <w:jc w:val="center"/>
            </w:pPr>
            <w:r w:rsidRPr="003C1E7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70B9C" w:rsidRPr="00D9741E" w:rsidTr="009611DB">
        <w:tc>
          <w:tcPr>
            <w:tcW w:w="1214" w:type="pct"/>
            <w:gridSpan w:val="3"/>
            <w:vMerge/>
            <w:vAlign w:val="center"/>
            <w:hideMark/>
          </w:tcPr>
          <w:p w:rsidR="00970B9C" w:rsidRPr="00AD3B54" w:rsidRDefault="00970B9C" w:rsidP="00970B9C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970B9C" w:rsidRPr="00AD3B54" w:rsidRDefault="00970B9C" w:rsidP="00970B9C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hideMark/>
          </w:tcPr>
          <w:p w:rsidR="00970B9C" w:rsidRDefault="00970B9C" w:rsidP="00970B9C">
            <w:pPr>
              <w:jc w:val="center"/>
            </w:pPr>
            <w:r w:rsidRPr="003C1E7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hideMark/>
          </w:tcPr>
          <w:p w:rsidR="00970B9C" w:rsidRDefault="00970B9C" w:rsidP="00970B9C">
            <w:pPr>
              <w:jc w:val="center"/>
            </w:pPr>
            <w:r w:rsidRPr="003C1E7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70B9C" w:rsidRPr="003D01CF" w:rsidTr="009611DB">
        <w:tc>
          <w:tcPr>
            <w:tcW w:w="1214" w:type="pct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970B9C" w:rsidRPr="00AD3B54" w:rsidRDefault="00970B9C" w:rsidP="00970B9C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970B9C" w:rsidRPr="00A85B63" w:rsidRDefault="00970B9C" w:rsidP="00970B9C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hideMark/>
          </w:tcPr>
          <w:p w:rsidR="00970B9C" w:rsidRPr="003C5960" w:rsidRDefault="00970B9C" w:rsidP="00970B9C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1E7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hideMark/>
          </w:tcPr>
          <w:p w:rsidR="00970B9C" w:rsidRPr="003C5960" w:rsidRDefault="00970B9C" w:rsidP="00970B9C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1E7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970B9C" w:rsidRPr="00AD3B54" w:rsidRDefault="00970B9C" w:rsidP="00970B9C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3C5960" w:rsidRPr="003D01CF" w:rsidTr="00077B37">
        <w:trPr>
          <w:trHeight w:val="243"/>
        </w:trPr>
        <w:tc>
          <w:tcPr>
            <w:tcW w:w="199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:rsidR="003C5960" w:rsidRPr="00AD3B54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роцессная часть подпрограммы 1</w:t>
            </w: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42 733,2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86 963,5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6 857,7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6 304,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6 304,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6 304,0</w:t>
            </w:r>
          </w:p>
        </w:tc>
      </w:tr>
      <w:tr w:rsidR="003C5960" w:rsidRPr="003D01CF" w:rsidTr="00320140">
        <w:trPr>
          <w:trHeight w:val="274"/>
        </w:trPr>
        <w:tc>
          <w:tcPr>
            <w:tcW w:w="1990" w:type="pct"/>
            <w:gridSpan w:val="6"/>
            <w:vMerge/>
            <w:tcBorders>
              <w:left w:val="single" w:sz="4" w:space="0" w:color="auto"/>
            </w:tcBorders>
            <w:vAlign w:val="center"/>
            <w:hideMark/>
          </w:tcPr>
          <w:p w:rsidR="003C5960" w:rsidRPr="00AD3B54" w:rsidRDefault="003C5960" w:rsidP="003C5960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</w:t>
            </w:r>
          </w:p>
        </w:tc>
      </w:tr>
      <w:tr w:rsidR="003C5960" w:rsidRPr="003D01CF" w:rsidTr="00077B37">
        <w:trPr>
          <w:trHeight w:val="258"/>
        </w:trPr>
        <w:tc>
          <w:tcPr>
            <w:tcW w:w="1990" w:type="pct"/>
            <w:gridSpan w:val="6"/>
            <w:vMerge/>
            <w:tcBorders>
              <w:left w:val="single" w:sz="4" w:space="0" w:color="auto"/>
            </w:tcBorders>
            <w:vAlign w:val="center"/>
            <w:hideMark/>
          </w:tcPr>
          <w:p w:rsidR="003C5960" w:rsidRPr="00AD3B54" w:rsidRDefault="003C5960" w:rsidP="003C5960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40 982,5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 232,6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1 740,4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0 336,5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0 336,5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0 336,5</w:t>
            </w:r>
          </w:p>
        </w:tc>
      </w:tr>
      <w:tr w:rsidR="003C5960" w:rsidRPr="003D01CF" w:rsidTr="00077B37">
        <w:tblPrEx>
          <w:tblCellMar>
            <w:left w:w="28" w:type="dxa"/>
            <w:right w:w="28" w:type="dxa"/>
          </w:tblCellMar>
        </w:tblPrEx>
        <w:trPr>
          <w:trHeight w:val="274"/>
        </w:trPr>
        <w:tc>
          <w:tcPr>
            <w:tcW w:w="1990" w:type="pct"/>
            <w:gridSpan w:val="6"/>
            <w:vMerge/>
            <w:tcBorders>
              <w:left w:val="single" w:sz="4" w:space="0" w:color="auto"/>
            </w:tcBorders>
            <w:vAlign w:val="center"/>
            <w:hideMark/>
          </w:tcPr>
          <w:p w:rsidR="003C5960" w:rsidRPr="00AD3B54" w:rsidRDefault="003C5960" w:rsidP="003C5960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9 603,4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6 583,6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117,3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967,5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967,5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967,5</w:t>
            </w:r>
          </w:p>
        </w:tc>
      </w:tr>
      <w:tr w:rsidR="003C5960" w:rsidRPr="003D01CF" w:rsidTr="00320140">
        <w:tblPrEx>
          <w:tblCellMar>
            <w:left w:w="28" w:type="dxa"/>
            <w:right w:w="28" w:type="dxa"/>
          </w:tblCellMar>
        </w:tblPrEx>
        <w:trPr>
          <w:trHeight w:val="120"/>
        </w:trPr>
        <w:tc>
          <w:tcPr>
            <w:tcW w:w="1990" w:type="pct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C5960" w:rsidRPr="00AD3B54" w:rsidRDefault="003C5960" w:rsidP="003C5960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3"/>
            <w:shd w:val="clear" w:color="000000" w:fill="FFFFFF"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A1673">
              <w:rPr>
                <w:bCs/>
                <w:sz w:val="20"/>
                <w:szCs w:val="20"/>
              </w:rPr>
              <w:t xml:space="preserve">иные источники </w:t>
            </w:r>
            <w:r>
              <w:rPr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2 147,3</w:t>
            </w:r>
          </w:p>
        </w:tc>
        <w:tc>
          <w:tcPr>
            <w:tcW w:w="314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2 147,3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</w:t>
            </w:r>
          </w:p>
        </w:tc>
      </w:tr>
      <w:tr w:rsidR="00986379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21"/>
          </w:tcPr>
          <w:p w:rsidR="00986379" w:rsidRPr="00AD3B54" w:rsidRDefault="00986379" w:rsidP="00A91F5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Задача 3: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986379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21"/>
          </w:tcPr>
          <w:p w:rsidR="00986379" w:rsidRPr="00AD3B54" w:rsidRDefault="00986379" w:rsidP="00A91F5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986379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21"/>
          </w:tcPr>
          <w:p w:rsidR="00986379" w:rsidRPr="00AD3B54" w:rsidRDefault="006429AF" w:rsidP="00331897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роцессная часть</w:t>
            </w:r>
          </w:p>
        </w:tc>
      </w:tr>
      <w:tr w:rsidR="003C5960" w:rsidRPr="00AD3B54" w:rsidTr="009611DB">
        <w:tblPrEx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360" w:type="pct"/>
            <w:vMerge w:val="restart"/>
            <w:shd w:val="clear" w:color="000000" w:fill="FFFFFF"/>
            <w:noWrap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55" w:type="pct"/>
            <w:gridSpan w:val="2"/>
            <w:vMerge w:val="restart"/>
            <w:shd w:val="clear" w:color="000000" w:fill="FFFFFF"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дан Российской Федерации» (3,1</w:t>
            </w: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59" w:type="pct"/>
            <w:gridSpan w:val="2"/>
            <w:vMerge w:val="restart"/>
            <w:shd w:val="clear" w:color="000000" w:fill="FFFFFF"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</w:t>
            </w: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80" w:type="pct"/>
            <w:gridSpan w:val="4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21 974,94 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5 889,74 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4 031,80 </w:t>
            </w:r>
          </w:p>
        </w:tc>
        <w:tc>
          <w:tcPr>
            <w:tcW w:w="327" w:type="pct"/>
            <w:gridSpan w:val="3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4 017,80 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4 017,80 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4 017,80 </w:t>
            </w:r>
          </w:p>
        </w:tc>
      </w:tr>
      <w:tr w:rsidR="003C5960" w:rsidRPr="00AD3B54" w:rsidTr="009611DB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60" w:type="pct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2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  <w:gridSpan w:val="2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80" w:type="pct"/>
            <w:gridSpan w:val="4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1 293,40 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280,60 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263,10 </w:t>
            </w:r>
          </w:p>
        </w:tc>
        <w:tc>
          <w:tcPr>
            <w:tcW w:w="327" w:type="pct"/>
            <w:gridSpan w:val="3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249,90 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249,90 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249,90 </w:t>
            </w:r>
          </w:p>
        </w:tc>
      </w:tr>
      <w:tr w:rsidR="003C5960" w:rsidRPr="00AD3B54" w:rsidTr="009611DB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60" w:type="pct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2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  <w:gridSpan w:val="2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0" w:type="pct"/>
            <w:gridSpan w:val="4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19 582,61 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5 314,61 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3 567,00 </w:t>
            </w:r>
          </w:p>
        </w:tc>
        <w:tc>
          <w:tcPr>
            <w:tcW w:w="327" w:type="pct"/>
            <w:gridSpan w:val="3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3 567,00 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3 567,00 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3 567,00 </w:t>
            </w:r>
          </w:p>
        </w:tc>
      </w:tr>
      <w:tr w:rsidR="003C5960" w:rsidRPr="00AD3B54" w:rsidTr="009611DB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60" w:type="pct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2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  <w:gridSpan w:val="2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80" w:type="pct"/>
            <w:gridSpan w:val="4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1 098,93 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294,53 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201,70 </w:t>
            </w:r>
          </w:p>
        </w:tc>
        <w:tc>
          <w:tcPr>
            <w:tcW w:w="327" w:type="pct"/>
            <w:gridSpan w:val="3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200,90 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200,90 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3C5960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200,90 </w:t>
            </w:r>
          </w:p>
        </w:tc>
      </w:tr>
      <w:tr w:rsidR="0024019D" w:rsidRPr="00AD3B54" w:rsidTr="009611DB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6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80" w:type="pct"/>
            <w:gridSpan w:val="4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3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9611DB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55" w:type="pct"/>
            <w:gridSpan w:val="2"/>
            <w:vMerge w:val="restar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</w:t>
            </w:r>
            <w:r w:rsidR="00A270E9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ниях до 1 января 2005 года (3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1</w:t>
            </w: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59" w:type="pct"/>
            <w:gridSpan w:val="2"/>
            <w:vMerge w:val="restar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</w:t>
            </w: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80" w:type="pct"/>
            <w:gridSpan w:val="4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0 303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27" w:type="pct"/>
            <w:gridSpan w:val="3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</w:tr>
      <w:tr w:rsidR="0024019D" w:rsidRPr="00AD3B54" w:rsidTr="009611DB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80" w:type="pct"/>
            <w:gridSpan w:val="4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0 303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27" w:type="pct"/>
            <w:gridSpan w:val="3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</w:tr>
      <w:tr w:rsidR="0024019D" w:rsidRPr="00AD3B54" w:rsidTr="009611DB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0" w:type="pct"/>
            <w:gridSpan w:val="4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3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9611DB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80" w:type="pct"/>
            <w:gridSpan w:val="4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3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9611DB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80" w:type="pct"/>
            <w:gridSpan w:val="4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3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9611DB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855" w:type="pct"/>
            <w:gridSpan w:val="2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Реализация полномочий по обеспечению жилыми помещениям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и отдельных категорий граждан (1</w:t>
            </w: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59" w:type="pct"/>
            <w:gridSpan w:val="2"/>
            <w:vMerge w:val="restar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/МКУ «УОДОМС»</w:t>
            </w: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80" w:type="pct"/>
            <w:gridSpan w:val="4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1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27" w:type="pct"/>
            <w:gridSpan w:val="3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</w:tr>
      <w:tr w:rsidR="0024019D" w:rsidRPr="00AD3B54" w:rsidTr="009611DB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80" w:type="pct"/>
            <w:gridSpan w:val="4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3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9611DB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0" w:type="pct"/>
            <w:gridSpan w:val="4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1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27" w:type="pct"/>
            <w:gridSpan w:val="3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</w:tr>
      <w:tr w:rsidR="0024019D" w:rsidRPr="00AD3B54" w:rsidTr="009611DB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80" w:type="pct"/>
            <w:gridSpan w:val="4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3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9611DB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80" w:type="pct"/>
            <w:gridSpan w:val="4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3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</w:tbl>
    <w:p w:rsidR="004F42A8" w:rsidRDefault="004F42A8" w:rsidP="00D264F1">
      <w:pPr>
        <w:pStyle w:val="a7"/>
        <w:rPr>
          <w:bCs/>
          <w:sz w:val="20"/>
          <w:szCs w:val="20"/>
        </w:rPr>
        <w:sectPr w:rsidR="004F42A8" w:rsidSect="0094460F">
          <w:pgSz w:w="16838" w:h="11906" w:orient="landscape" w:code="9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0"/>
        <w:gridCol w:w="2545"/>
        <w:gridCol w:w="113"/>
        <w:gridCol w:w="2731"/>
        <w:gridCol w:w="2969"/>
        <w:gridCol w:w="1130"/>
        <w:gridCol w:w="989"/>
        <w:gridCol w:w="989"/>
        <w:gridCol w:w="989"/>
        <w:gridCol w:w="989"/>
        <w:gridCol w:w="1130"/>
      </w:tblGrid>
      <w:tr w:rsidR="00B0146D" w:rsidRPr="00AD3B54" w:rsidTr="004F42A8">
        <w:tc>
          <w:tcPr>
            <w:tcW w:w="1168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того по подпрограмме №2</w:t>
            </w:r>
          </w:p>
        </w:tc>
        <w:tc>
          <w:tcPr>
            <w:tcW w:w="906" w:type="pct"/>
            <w:gridSpan w:val="2"/>
            <w:vMerge w:val="restart"/>
            <w:shd w:val="clear" w:color="000000" w:fill="FFFFFF"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</w:t>
            </w: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поЖП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</w:t>
            </w: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МКУ «УОДОМС»</w:t>
            </w: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32 338,9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7 962,5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6 104,6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6 090,6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6 090,6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6 090,6</w:t>
            </w:r>
          </w:p>
        </w:tc>
      </w:tr>
      <w:tr w:rsidR="00B0146D" w:rsidRPr="00AD3B54" w:rsidTr="004F42A8">
        <w:tc>
          <w:tcPr>
            <w:tcW w:w="1168" w:type="pct"/>
            <w:gridSpan w:val="2"/>
            <w:vMerge/>
            <w:vAlign w:val="center"/>
            <w:hideMark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11 596,4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2 341,2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2 323,7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2 310,5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2 310,5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2 310,5</w:t>
            </w:r>
          </w:p>
        </w:tc>
      </w:tr>
      <w:tr w:rsidR="00B0146D" w:rsidRPr="00AD3B54" w:rsidTr="003C5960">
        <w:trPr>
          <w:trHeight w:val="358"/>
        </w:trPr>
        <w:tc>
          <w:tcPr>
            <w:tcW w:w="1168" w:type="pct"/>
            <w:gridSpan w:val="2"/>
            <w:vMerge/>
            <w:vAlign w:val="center"/>
            <w:hideMark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19 643,6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5 326,8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3 579,2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3 579,2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3 579,2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3 579,2</w:t>
            </w:r>
          </w:p>
        </w:tc>
      </w:tr>
      <w:tr w:rsidR="00B0146D" w:rsidRPr="00AD3B54" w:rsidTr="004F42A8">
        <w:tc>
          <w:tcPr>
            <w:tcW w:w="1168" w:type="pct"/>
            <w:gridSpan w:val="2"/>
            <w:vMerge/>
            <w:vAlign w:val="center"/>
            <w:hideMark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1 098,9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294,5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201,7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200,9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200,9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200,9</w:t>
            </w:r>
          </w:p>
        </w:tc>
      </w:tr>
      <w:tr w:rsidR="00B0146D" w:rsidRPr="00AD3B54" w:rsidTr="004F42A8">
        <w:tc>
          <w:tcPr>
            <w:tcW w:w="1168" w:type="pct"/>
            <w:gridSpan w:val="2"/>
            <w:vMerge/>
            <w:vAlign w:val="center"/>
            <w:hideMark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B0146D" w:rsidRPr="007A1673" w:rsidRDefault="00B0146D" w:rsidP="00B0146D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0,0</w:t>
            </w:r>
          </w:p>
        </w:tc>
      </w:tr>
      <w:tr w:rsidR="004F42A8" w:rsidRPr="00AD3B54" w:rsidTr="004F42A8">
        <w:tc>
          <w:tcPr>
            <w:tcW w:w="2074" w:type="pct"/>
            <w:gridSpan w:val="4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B014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B014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B014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B014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B014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B0146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0146D" w:rsidRPr="00AD3B54" w:rsidTr="004F42A8">
        <w:tc>
          <w:tcPr>
            <w:tcW w:w="1168" w:type="pct"/>
            <w:gridSpan w:val="2"/>
            <w:vMerge w:val="restart"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Процессная часть 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одпрограммы 2</w:t>
            </w:r>
          </w:p>
        </w:tc>
        <w:tc>
          <w:tcPr>
            <w:tcW w:w="906" w:type="pct"/>
            <w:gridSpan w:val="2"/>
            <w:vMerge w:val="restart"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32 338,9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7 962,5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6 104,6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6 090,6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6 090,6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6 090,6</w:t>
            </w:r>
          </w:p>
        </w:tc>
      </w:tr>
      <w:tr w:rsidR="00B0146D" w:rsidRPr="00AD3B54" w:rsidTr="004F42A8">
        <w:tc>
          <w:tcPr>
            <w:tcW w:w="1168" w:type="pct"/>
            <w:gridSpan w:val="2"/>
            <w:vMerge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11 596,4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2 341,2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2 323,7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2 310,5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2 310,5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2 310,5</w:t>
            </w:r>
          </w:p>
        </w:tc>
      </w:tr>
      <w:tr w:rsidR="00B0146D" w:rsidRPr="00AD3B54" w:rsidTr="004F42A8">
        <w:tc>
          <w:tcPr>
            <w:tcW w:w="1168" w:type="pct"/>
            <w:gridSpan w:val="2"/>
            <w:vMerge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19 643,6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5 326,8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3 579,2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3 579,2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3 579,2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3 579,2</w:t>
            </w:r>
          </w:p>
        </w:tc>
      </w:tr>
      <w:tr w:rsidR="00B0146D" w:rsidRPr="00AD3B54" w:rsidTr="004F42A8">
        <w:tc>
          <w:tcPr>
            <w:tcW w:w="1168" w:type="pct"/>
            <w:gridSpan w:val="2"/>
            <w:vMerge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1 098,9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294,5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201,7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200,9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200,9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200,9</w:t>
            </w:r>
          </w:p>
        </w:tc>
      </w:tr>
      <w:tr w:rsidR="00B0146D" w:rsidRPr="00AD3B54" w:rsidTr="004F42A8">
        <w:tc>
          <w:tcPr>
            <w:tcW w:w="1168" w:type="pct"/>
            <w:gridSpan w:val="2"/>
            <w:vMerge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B0146D" w:rsidRPr="007A1673" w:rsidRDefault="00B0146D" w:rsidP="00B0146D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0146D" w:rsidRPr="00B0146D" w:rsidRDefault="00B0146D" w:rsidP="00B0146D">
            <w:pPr>
              <w:jc w:val="center"/>
              <w:rPr>
                <w:bCs/>
                <w:sz w:val="20"/>
                <w:szCs w:val="20"/>
              </w:rPr>
            </w:pPr>
            <w:r w:rsidRPr="00B0146D">
              <w:rPr>
                <w:bCs/>
                <w:sz w:val="20"/>
                <w:szCs w:val="20"/>
              </w:rPr>
              <w:t>0,0</w:t>
            </w:r>
          </w:p>
        </w:tc>
      </w:tr>
      <w:tr w:rsidR="00A85B63" w:rsidRPr="00AD3B54" w:rsidTr="004F42A8">
        <w:tc>
          <w:tcPr>
            <w:tcW w:w="5000" w:type="pct"/>
            <w:gridSpan w:val="11"/>
            <w:vAlign w:val="center"/>
          </w:tcPr>
          <w:p w:rsidR="00A85B63" w:rsidRPr="00AD3B54" w:rsidRDefault="00A85B63" w:rsidP="00BD5BD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Задача 4: 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</w:t>
            </w:r>
          </w:p>
        </w:tc>
      </w:tr>
      <w:tr w:rsidR="00A85B63" w:rsidRPr="00AD3B54" w:rsidTr="004F42A8">
        <w:tc>
          <w:tcPr>
            <w:tcW w:w="5000" w:type="pct"/>
            <w:gridSpan w:val="11"/>
            <w:vAlign w:val="center"/>
          </w:tcPr>
          <w:p w:rsidR="00A85B63" w:rsidRPr="00AD3B54" w:rsidRDefault="00A85B63" w:rsidP="00BD5BD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A85B63" w:rsidRPr="00AD3B54" w:rsidTr="004F42A8">
        <w:tc>
          <w:tcPr>
            <w:tcW w:w="5000" w:type="pct"/>
            <w:gridSpan w:val="11"/>
            <w:vAlign w:val="center"/>
          </w:tcPr>
          <w:p w:rsidR="00A85B63" w:rsidRPr="00AD3B54" w:rsidRDefault="00A85B63" w:rsidP="00BD5BD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>Процессная часть</w:t>
            </w:r>
          </w:p>
        </w:tc>
      </w:tr>
      <w:tr w:rsidR="003C5960" w:rsidRPr="00CC0C33" w:rsidTr="004F42A8">
        <w:tc>
          <w:tcPr>
            <w:tcW w:w="357" w:type="pct"/>
            <w:vMerge w:val="restart"/>
            <w:shd w:val="clear" w:color="000000" w:fill="FFFFFF"/>
            <w:noWrap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847" w:type="pct"/>
            <w:gridSpan w:val="2"/>
            <w:vMerge w:val="restart"/>
            <w:shd w:val="clear" w:color="000000" w:fill="FFFFFF"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Обеспечение деятельности отдела архитектуры и градостроительства Ад</w:t>
            </w:r>
            <w:r>
              <w:rPr>
                <w:bCs/>
                <w:sz w:val="20"/>
                <w:szCs w:val="20"/>
              </w:rPr>
              <w:t>министрации города Когалыма(I-</w:t>
            </w:r>
            <w:r>
              <w:rPr>
                <w:bCs/>
                <w:sz w:val="20"/>
                <w:szCs w:val="20"/>
                <w:lang w:val="en-US"/>
              </w:rPr>
              <w:t>IV</w:t>
            </w:r>
            <w:r w:rsidRPr="00AD3B5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70" w:type="pct"/>
            <w:vMerge w:val="restart"/>
            <w:shd w:val="clear" w:color="000000" w:fill="FFFFFF"/>
            <w:noWrap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bCs/>
                <w:sz w:val="20"/>
                <w:szCs w:val="20"/>
              </w:rPr>
              <w:t>ОАиГ</w:t>
            </w:r>
            <w:proofErr w:type="spellEnd"/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3C5960">
              <w:rPr>
                <w:bCs/>
                <w:sz w:val="20"/>
                <w:szCs w:val="20"/>
              </w:rPr>
              <w:t xml:space="preserve">41 149,36 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3C5960">
              <w:rPr>
                <w:bCs/>
                <w:sz w:val="20"/>
                <w:szCs w:val="20"/>
              </w:rPr>
              <w:t xml:space="preserve">8 080,56 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</w:tr>
      <w:tr w:rsidR="003C5960" w:rsidRPr="00CC0C33" w:rsidTr="004F42A8">
        <w:tc>
          <w:tcPr>
            <w:tcW w:w="357" w:type="pct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3C5960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3C5960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3C5960" w:rsidRPr="00CC0C33" w:rsidTr="004F42A8">
        <w:tc>
          <w:tcPr>
            <w:tcW w:w="357" w:type="pct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3C5960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3C5960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3C5960" w:rsidRPr="00CC0C33" w:rsidTr="004F42A8">
        <w:tc>
          <w:tcPr>
            <w:tcW w:w="357" w:type="pct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3C5960">
              <w:rPr>
                <w:bCs/>
                <w:sz w:val="20"/>
                <w:szCs w:val="20"/>
              </w:rPr>
              <w:t xml:space="preserve">41 149,36 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3C5960">
              <w:rPr>
                <w:bCs/>
                <w:sz w:val="20"/>
                <w:szCs w:val="20"/>
              </w:rPr>
              <w:t xml:space="preserve">8 080,56 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</w:tr>
      <w:tr w:rsidR="003C5960" w:rsidRPr="00CC0C33" w:rsidTr="004F42A8">
        <w:tc>
          <w:tcPr>
            <w:tcW w:w="357" w:type="pct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3C5960" w:rsidRPr="007A1673" w:rsidRDefault="003C5960" w:rsidP="003C5960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3C5960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3C5960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3C5960" w:rsidRPr="00CC0C33" w:rsidTr="004F42A8">
        <w:tc>
          <w:tcPr>
            <w:tcW w:w="357" w:type="pct"/>
            <w:vMerge w:val="restart"/>
            <w:shd w:val="clear" w:color="000000" w:fill="FFFFFF"/>
            <w:noWrap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847" w:type="pct"/>
            <w:gridSpan w:val="2"/>
            <w:vMerge w:val="restart"/>
            <w:shd w:val="clear" w:color="000000" w:fill="FFFFFF"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Обеспечение деятельности управления по жилищной политике Администрации города Когалыма </w:t>
            </w:r>
            <w:r>
              <w:rPr>
                <w:bCs/>
                <w:sz w:val="20"/>
                <w:szCs w:val="20"/>
              </w:rPr>
              <w:t>I-</w:t>
            </w:r>
            <w:r>
              <w:rPr>
                <w:bCs/>
                <w:sz w:val="20"/>
                <w:szCs w:val="20"/>
                <w:lang w:val="en-US"/>
              </w:rPr>
              <w:t>IV</w:t>
            </w:r>
            <w:r w:rsidRPr="00AD3B5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70" w:type="pct"/>
            <w:vMerge w:val="restart"/>
            <w:shd w:val="clear" w:color="000000" w:fill="FFFFFF"/>
            <w:noWrap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bCs/>
                <w:sz w:val="20"/>
                <w:szCs w:val="20"/>
              </w:rPr>
              <w:t>ОАиГ</w:t>
            </w:r>
            <w:proofErr w:type="spellEnd"/>
            <w:r w:rsidRPr="00AD3B54">
              <w:rPr>
                <w:bCs/>
                <w:sz w:val="20"/>
                <w:szCs w:val="20"/>
              </w:rPr>
              <w:t>/</w:t>
            </w:r>
            <w:proofErr w:type="spellStart"/>
            <w:r w:rsidRPr="00AD3B54">
              <w:rPr>
                <w:bCs/>
                <w:sz w:val="20"/>
                <w:szCs w:val="20"/>
              </w:rPr>
              <w:t>УпоЖП</w:t>
            </w:r>
            <w:proofErr w:type="spellEnd"/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3C5960">
              <w:rPr>
                <w:bCs/>
                <w:sz w:val="20"/>
                <w:szCs w:val="20"/>
              </w:rPr>
              <w:t xml:space="preserve">75 463,09 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3C5960">
              <w:rPr>
                <w:bCs/>
                <w:sz w:val="20"/>
                <w:szCs w:val="20"/>
              </w:rPr>
              <w:t xml:space="preserve">14 853,89 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</w:tr>
      <w:tr w:rsidR="003C5960" w:rsidRPr="00CC0C33" w:rsidTr="004F42A8">
        <w:tc>
          <w:tcPr>
            <w:tcW w:w="357" w:type="pct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3C5960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3C5960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3C5960" w:rsidRPr="00CC0C33" w:rsidTr="004F42A8">
        <w:tc>
          <w:tcPr>
            <w:tcW w:w="357" w:type="pct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3C5960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3C5960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3C5960" w:rsidRPr="00CC0C33" w:rsidTr="00087B68">
        <w:tc>
          <w:tcPr>
            <w:tcW w:w="357" w:type="pct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3C5960">
              <w:rPr>
                <w:bCs/>
                <w:sz w:val="20"/>
                <w:szCs w:val="20"/>
              </w:rPr>
              <w:t xml:space="preserve">75 463,09 </w:t>
            </w:r>
          </w:p>
        </w:tc>
        <w:tc>
          <w:tcPr>
            <w:tcW w:w="315" w:type="pct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3C5960">
              <w:rPr>
                <w:bCs/>
                <w:sz w:val="20"/>
                <w:szCs w:val="20"/>
              </w:rPr>
              <w:t xml:space="preserve">14 853,89 </w:t>
            </w:r>
          </w:p>
        </w:tc>
        <w:tc>
          <w:tcPr>
            <w:tcW w:w="315" w:type="pct"/>
            <w:shd w:val="clear" w:color="auto" w:fill="FFFFFF" w:themeFill="background1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15" w:type="pct"/>
            <w:shd w:val="clear" w:color="auto" w:fill="FFFFFF" w:themeFill="background1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15" w:type="pct"/>
            <w:shd w:val="clear" w:color="auto" w:fill="FFFFFF" w:themeFill="background1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60" w:type="pct"/>
            <w:shd w:val="clear" w:color="auto" w:fill="FFFFFF" w:themeFill="background1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</w:tr>
      <w:tr w:rsidR="003C5960" w:rsidRPr="00CC0C33" w:rsidTr="00087B68">
        <w:tc>
          <w:tcPr>
            <w:tcW w:w="357" w:type="pct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3C5960" w:rsidRPr="007A1673" w:rsidRDefault="003C5960" w:rsidP="003C5960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3C5960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3C5960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FFFFFF" w:themeFill="background1"/>
            <w:vAlign w:val="center"/>
            <w:hideMark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3C5960" w:rsidRPr="00CC0C33" w:rsidTr="00320140">
        <w:tc>
          <w:tcPr>
            <w:tcW w:w="357" w:type="pct"/>
            <w:vMerge w:val="restart"/>
            <w:shd w:val="clear" w:color="000000" w:fill="FFFFFF"/>
            <w:noWrap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3.3.</w:t>
            </w:r>
          </w:p>
        </w:tc>
        <w:tc>
          <w:tcPr>
            <w:tcW w:w="847" w:type="pct"/>
            <w:gridSpan w:val="2"/>
            <w:vMerge w:val="restart"/>
            <w:shd w:val="clear" w:color="000000" w:fill="FFFFFF"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Обеспечение деятельности Муниципального казённого учреждения «Управление капитального строительства города Когалыма» (</w:t>
            </w:r>
            <w:r>
              <w:rPr>
                <w:bCs/>
                <w:sz w:val="20"/>
                <w:szCs w:val="20"/>
              </w:rPr>
              <w:t>I-</w:t>
            </w:r>
            <w:r>
              <w:rPr>
                <w:bCs/>
                <w:sz w:val="20"/>
                <w:szCs w:val="20"/>
                <w:lang w:val="en-US"/>
              </w:rPr>
              <w:t>IV</w:t>
            </w:r>
            <w:r w:rsidRPr="00AD3B5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70" w:type="pct"/>
            <w:vMerge w:val="restart"/>
            <w:shd w:val="clear" w:color="000000" w:fill="FFFFFF"/>
            <w:noWrap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bCs/>
                <w:sz w:val="20"/>
                <w:szCs w:val="20"/>
              </w:rPr>
              <w:t>ОАиГ</w:t>
            </w:r>
            <w:proofErr w:type="spellEnd"/>
            <w:r w:rsidRPr="00AD3B54">
              <w:rPr>
                <w:bCs/>
                <w:sz w:val="20"/>
                <w:szCs w:val="20"/>
              </w:rPr>
              <w:t>/М</w:t>
            </w:r>
            <w:r>
              <w:rPr>
                <w:bCs/>
                <w:sz w:val="20"/>
                <w:szCs w:val="20"/>
              </w:rPr>
              <w:t>К</w:t>
            </w:r>
            <w:r w:rsidRPr="00AD3B54">
              <w:rPr>
                <w:bCs/>
                <w:sz w:val="20"/>
                <w:szCs w:val="20"/>
              </w:rPr>
              <w:t>У «УКС г. Когалыма»</w:t>
            </w: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3C5960">
              <w:rPr>
                <w:bCs/>
                <w:sz w:val="20"/>
                <w:szCs w:val="20"/>
              </w:rPr>
              <w:t xml:space="preserve">188 328,3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  <w:hideMark/>
          </w:tcPr>
          <w:p w:rsidR="003C5960" w:rsidRPr="003C5960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3C5960">
              <w:rPr>
                <w:bCs/>
                <w:sz w:val="20"/>
                <w:szCs w:val="20"/>
              </w:rPr>
              <w:t xml:space="preserve">37 480,40 </w:t>
            </w:r>
          </w:p>
        </w:tc>
        <w:tc>
          <w:tcPr>
            <w:tcW w:w="315" w:type="pct"/>
            <w:shd w:val="clear" w:color="auto" w:fill="FFFFFF" w:themeFill="background1"/>
            <w:vAlign w:val="bottom"/>
            <w:hideMark/>
          </w:tcPr>
          <w:p w:rsidR="003C5960" w:rsidRPr="00BB74D6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BB74D6">
              <w:rPr>
                <w:bCs/>
                <w:sz w:val="20"/>
                <w:szCs w:val="20"/>
              </w:rPr>
              <w:t>37 604, 50</w:t>
            </w:r>
          </w:p>
        </w:tc>
        <w:tc>
          <w:tcPr>
            <w:tcW w:w="315" w:type="pct"/>
            <w:shd w:val="clear" w:color="auto" w:fill="FFFFFF" w:themeFill="background1"/>
            <w:vAlign w:val="bottom"/>
            <w:hideMark/>
          </w:tcPr>
          <w:p w:rsidR="003C5960" w:rsidRPr="00BB74D6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BB74D6">
              <w:rPr>
                <w:bCs/>
                <w:sz w:val="20"/>
                <w:szCs w:val="20"/>
              </w:rPr>
              <w:t>37 747, 80</w:t>
            </w:r>
          </w:p>
        </w:tc>
        <w:tc>
          <w:tcPr>
            <w:tcW w:w="315" w:type="pct"/>
            <w:shd w:val="clear" w:color="auto" w:fill="FFFFFF" w:themeFill="background1"/>
            <w:hideMark/>
          </w:tcPr>
          <w:p w:rsidR="003C5960" w:rsidRPr="00BB74D6" w:rsidRDefault="003C5960" w:rsidP="003C5960">
            <w:pPr>
              <w:rPr>
                <w:bCs/>
                <w:sz w:val="20"/>
                <w:szCs w:val="20"/>
              </w:rPr>
            </w:pPr>
            <w:r w:rsidRPr="00BB74D6">
              <w:rPr>
                <w:bCs/>
                <w:sz w:val="20"/>
                <w:szCs w:val="20"/>
              </w:rPr>
              <w:t>37 747, 80</w:t>
            </w:r>
          </w:p>
        </w:tc>
        <w:tc>
          <w:tcPr>
            <w:tcW w:w="360" w:type="pct"/>
            <w:shd w:val="clear" w:color="auto" w:fill="FFFFFF" w:themeFill="background1"/>
            <w:hideMark/>
          </w:tcPr>
          <w:p w:rsidR="003C5960" w:rsidRPr="00BB74D6" w:rsidRDefault="003C5960" w:rsidP="003C5960">
            <w:pPr>
              <w:rPr>
                <w:bCs/>
                <w:sz w:val="20"/>
                <w:szCs w:val="20"/>
              </w:rPr>
            </w:pPr>
            <w:r w:rsidRPr="00BB74D6">
              <w:rPr>
                <w:bCs/>
                <w:sz w:val="20"/>
                <w:szCs w:val="20"/>
              </w:rPr>
              <w:t>37 747, 80</w:t>
            </w:r>
          </w:p>
        </w:tc>
      </w:tr>
      <w:tr w:rsidR="003C5960" w:rsidRPr="00CC0C33" w:rsidTr="00087B68">
        <w:tc>
          <w:tcPr>
            <w:tcW w:w="357" w:type="pct"/>
            <w:vMerge/>
            <w:shd w:val="clear" w:color="000000" w:fill="FFFFFF"/>
            <w:noWrap/>
            <w:vAlign w:val="center"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shd w:val="clear" w:color="000000" w:fill="FFFFFF"/>
            <w:vAlign w:val="center"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3C5960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3C5960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3C5960" w:rsidRPr="00CC0C33" w:rsidTr="00087B68">
        <w:tc>
          <w:tcPr>
            <w:tcW w:w="357" w:type="pct"/>
            <w:vMerge/>
            <w:shd w:val="clear" w:color="000000" w:fill="FFFFFF"/>
            <w:noWrap/>
            <w:vAlign w:val="center"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shd w:val="clear" w:color="000000" w:fill="FFFFFF"/>
            <w:vAlign w:val="center"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3C5960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3C5960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3C5960" w:rsidRPr="00CC0C33" w:rsidTr="00320140">
        <w:tc>
          <w:tcPr>
            <w:tcW w:w="357" w:type="pct"/>
            <w:vMerge/>
            <w:shd w:val="clear" w:color="000000" w:fill="FFFFFF"/>
            <w:noWrap/>
            <w:vAlign w:val="center"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shd w:val="clear" w:color="000000" w:fill="FFFFFF"/>
            <w:vAlign w:val="center"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3C5960">
              <w:rPr>
                <w:bCs/>
                <w:sz w:val="20"/>
                <w:szCs w:val="20"/>
              </w:rPr>
              <w:t xml:space="preserve">188 328,3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3C5960">
              <w:rPr>
                <w:bCs/>
                <w:sz w:val="20"/>
                <w:szCs w:val="20"/>
              </w:rPr>
              <w:t xml:space="preserve">37 480,40 </w:t>
            </w:r>
          </w:p>
        </w:tc>
        <w:tc>
          <w:tcPr>
            <w:tcW w:w="315" w:type="pct"/>
            <w:shd w:val="clear" w:color="auto" w:fill="FFFFFF" w:themeFill="background1"/>
            <w:vAlign w:val="bottom"/>
          </w:tcPr>
          <w:p w:rsidR="003C5960" w:rsidRPr="00BB74D6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BB74D6">
              <w:rPr>
                <w:bCs/>
                <w:sz w:val="20"/>
                <w:szCs w:val="20"/>
              </w:rPr>
              <w:t>37 604, 50</w:t>
            </w:r>
          </w:p>
        </w:tc>
        <w:tc>
          <w:tcPr>
            <w:tcW w:w="315" w:type="pct"/>
            <w:shd w:val="clear" w:color="auto" w:fill="FFFFFF" w:themeFill="background1"/>
            <w:vAlign w:val="bottom"/>
          </w:tcPr>
          <w:p w:rsidR="003C5960" w:rsidRPr="00BB74D6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BB74D6">
              <w:rPr>
                <w:bCs/>
                <w:sz w:val="20"/>
                <w:szCs w:val="20"/>
              </w:rPr>
              <w:t>37 747, 80</w:t>
            </w:r>
          </w:p>
        </w:tc>
        <w:tc>
          <w:tcPr>
            <w:tcW w:w="315" w:type="pct"/>
            <w:shd w:val="clear" w:color="auto" w:fill="FFFFFF" w:themeFill="background1"/>
          </w:tcPr>
          <w:p w:rsidR="003C5960" w:rsidRPr="00BB74D6" w:rsidRDefault="003C5960" w:rsidP="003C5960">
            <w:pPr>
              <w:rPr>
                <w:bCs/>
                <w:sz w:val="20"/>
                <w:szCs w:val="20"/>
              </w:rPr>
            </w:pPr>
            <w:r w:rsidRPr="00BB74D6">
              <w:rPr>
                <w:bCs/>
                <w:sz w:val="20"/>
                <w:szCs w:val="20"/>
              </w:rPr>
              <w:t>37 747, 80</w:t>
            </w:r>
          </w:p>
        </w:tc>
        <w:tc>
          <w:tcPr>
            <w:tcW w:w="360" w:type="pct"/>
            <w:shd w:val="clear" w:color="auto" w:fill="FFFFFF" w:themeFill="background1"/>
          </w:tcPr>
          <w:p w:rsidR="003C5960" w:rsidRPr="00BB74D6" w:rsidRDefault="003C5960" w:rsidP="003C5960">
            <w:pPr>
              <w:rPr>
                <w:bCs/>
                <w:sz w:val="20"/>
                <w:szCs w:val="20"/>
              </w:rPr>
            </w:pPr>
            <w:r w:rsidRPr="00BB74D6">
              <w:rPr>
                <w:bCs/>
                <w:sz w:val="20"/>
                <w:szCs w:val="20"/>
              </w:rPr>
              <w:t>37 747, 80</w:t>
            </w:r>
          </w:p>
        </w:tc>
      </w:tr>
      <w:tr w:rsidR="003C5960" w:rsidRPr="00CC0C33" w:rsidTr="00087B68">
        <w:tc>
          <w:tcPr>
            <w:tcW w:w="357" w:type="pct"/>
            <w:vMerge/>
            <w:shd w:val="clear" w:color="000000" w:fill="FFFFFF"/>
            <w:noWrap/>
            <w:vAlign w:val="center"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shd w:val="clear" w:color="000000" w:fill="FFFFFF"/>
            <w:vAlign w:val="center"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3C5960" w:rsidRPr="00AD3B54" w:rsidRDefault="003C5960" w:rsidP="003C5960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3C5960" w:rsidRPr="007A1673" w:rsidRDefault="003C5960" w:rsidP="003C5960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3C5960">
              <w:rPr>
                <w:bCs/>
                <w:sz w:val="20"/>
                <w:szCs w:val="20"/>
              </w:rPr>
              <w:t xml:space="preserve">188 328,3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3C5960" w:rsidRPr="003C5960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3C5960">
              <w:rPr>
                <w:bCs/>
                <w:sz w:val="20"/>
                <w:szCs w:val="20"/>
              </w:rPr>
              <w:t xml:space="preserve">37 480,4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3C5960" w:rsidRPr="00CC0C33" w:rsidRDefault="003C5960" w:rsidP="003C5960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BB74D6" w:rsidRPr="00CC0C33" w:rsidTr="00087B68">
        <w:tc>
          <w:tcPr>
            <w:tcW w:w="1204" w:type="pct"/>
            <w:gridSpan w:val="3"/>
            <w:vMerge w:val="restart"/>
            <w:shd w:val="clear" w:color="000000" w:fill="FFFFFF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того по подпрограмме</w:t>
            </w:r>
            <w:r>
              <w:rPr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870" w:type="pct"/>
            <w:vMerge w:val="restart"/>
            <w:shd w:val="clear" w:color="000000" w:fill="FFFFFF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bCs/>
                <w:sz w:val="20"/>
                <w:szCs w:val="20"/>
              </w:rPr>
              <w:t>ОАиГ</w:t>
            </w:r>
            <w:proofErr w:type="spellEnd"/>
            <w:r w:rsidRPr="00AD3B54">
              <w:rPr>
                <w:bCs/>
                <w:sz w:val="20"/>
                <w:szCs w:val="20"/>
              </w:rPr>
              <w:t>/</w:t>
            </w:r>
            <w:proofErr w:type="spellStart"/>
            <w:r w:rsidRPr="00AD3B54">
              <w:rPr>
                <w:bCs/>
                <w:sz w:val="20"/>
                <w:szCs w:val="20"/>
              </w:rPr>
              <w:t>УпоЖП</w:t>
            </w:r>
            <w:proofErr w:type="spellEnd"/>
            <w:r w:rsidRPr="00AD3B54">
              <w:rPr>
                <w:bCs/>
                <w:sz w:val="20"/>
                <w:szCs w:val="20"/>
              </w:rPr>
              <w:t>/ М</w:t>
            </w:r>
            <w:r>
              <w:rPr>
                <w:bCs/>
                <w:sz w:val="20"/>
                <w:szCs w:val="20"/>
              </w:rPr>
              <w:t>К</w:t>
            </w:r>
            <w:r w:rsidRPr="00AD3B54">
              <w:rPr>
                <w:bCs/>
                <w:sz w:val="20"/>
                <w:szCs w:val="20"/>
              </w:rPr>
              <w:t>У «УКС</w:t>
            </w:r>
          </w:p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г. Когалыма»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4 670,3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 144,4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024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167,3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167,3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167,30</w:t>
            </w:r>
          </w:p>
        </w:tc>
      </w:tr>
      <w:tr w:rsidR="004F42A8" w:rsidRPr="00CC0C33" w:rsidTr="00087B68">
        <w:tc>
          <w:tcPr>
            <w:tcW w:w="1204" w:type="pct"/>
            <w:gridSpan w:val="3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087B68">
        <w:tc>
          <w:tcPr>
            <w:tcW w:w="1204" w:type="pct"/>
            <w:gridSpan w:val="3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BB74D6" w:rsidRPr="00CC0C33" w:rsidTr="004F42A8">
        <w:tc>
          <w:tcPr>
            <w:tcW w:w="1204" w:type="pct"/>
            <w:gridSpan w:val="3"/>
            <w:vMerge/>
            <w:shd w:val="clear" w:color="000000" w:fill="FFFFFF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4 670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 144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024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167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167,3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167,30</w:t>
            </w:r>
          </w:p>
        </w:tc>
      </w:tr>
      <w:tr w:rsidR="004F42A8" w:rsidRPr="00CC0C33" w:rsidTr="004F42A8">
        <w:tc>
          <w:tcPr>
            <w:tcW w:w="1204" w:type="pct"/>
            <w:gridSpan w:val="3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</w:tbl>
    <w:p w:rsidR="004F42A8" w:rsidRDefault="004F42A8" w:rsidP="00A85B63">
      <w:pPr>
        <w:pStyle w:val="a7"/>
        <w:rPr>
          <w:bCs/>
          <w:sz w:val="20"/>
          <w:szCs w:val="20"/>
        </w:rPr>
        <w:sectPr w:rsidR="004F42A8" w:rsidSect="004F42A8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6"/>
        <w:gridCol w:w="6"/>
        <w:gridCol w:w="2687"/>
        <w:gridCol w:w="2969"/>
        <w:gridCol w:w="1130"/>
        <w:gridCol w:w="989"/>
        <w:gridCol w:w="989"/>
        <w:gridCol w:w="989"/>
        <w:gridCol w:w="989"/>
        <w:gridCol w:w="1130"/>
      </w:tblGrid>
      <w:tr w:rsidR="004F42A8" w:rsidRPr="00CC0C33" w:rsidTr="004F42A8">
        <w:tc>
          <w:tcPr>
            <w:tcW w:w="2074" w:type="pct"/>
            <w:gridSpan w:val="3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74D6" w:rsidRPr="00CC0C33" w:rsidTr="004F42A8">
        <w:tc>
          <w:tcPr>
            <w:tcW w:w="1216" w:type="pct"/>
            <w:vMerge w:val="restart"/>
            <w:shd w:val="clear" w:color="000000" w:fill="FFFFFF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Процессная часть 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одпрограммы 3</w:t>
            </w:r>
          </w:p>
        </w:tc>
        <w:tc>
          <w:tcPr>
            <w:tcW w:w="858" w:type="pct"/>
            <w:gridSpan w:val="2"/>
            <w:vMerge w:val="restart"/>
            <w:shd w:val="clear" w:color="000000" w:fill="FFFFFF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4 670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 144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024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167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167,3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167,30</w:t>
            </w:r>
          </w:p>
        </w:tc>
      </w:tr>
      <w:tr w:rsidR="00BB74D6" w:rsidRPr="00CC0C33" w:rsidTr="004F42A8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BB74D6" w:rsidRPr="00CC0C33" w:rsidTr="004F42A8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BB74D6" w:rsidRPr="00CC0C33" w:rsidTr="004F42A8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4 670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 144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024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167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167,3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B74D6" w:rsidRDefault="00BB74D6" w:rsidP="00BB74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167,30</w:t>
            </w:r>
          </w:p>
        </w:tc>
      </w:tr>
      <w:tr w:rsidR="00BB74D6" w:rsidRPr="00CC0C33" w:rsidTr="004F42A8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B74D6" w:rsidRPr="00CC0C33" w:rsidRDefault="00BB74D6" w:rsidP="00BB74D6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 w:val="restart"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Проектная часть в целом по </w:t>
            </w:r>
          </w:p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муниципальной программе</w:t>
            </w:r>
          </w:p>
        </w:tc>
        <w:tc>
          <w:tcPr>
            <w:tcW w:w="858" w:type="pct"/>
            <w:gridSpan w:val="2"/>
            <w:vMerge w:val="restart"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FFFFFF" w:themeFill="background1"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4D7048" w:rsidRPr="007A1673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4D7048" w:rsidRPr="007A1673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4D7048" w:rsidRPr="007A1673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A85B63" w:rsidRPr="00CC0C33" w:rsidTr="004F42A8"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BB74D6" w:rsidRPr="00CC0C33" w:rsidTr="00112744">
        <w:tc>
          <w:tcPr>
            <w:tcW w:w="1216" w:type="pct"/>
            <w:vMerge w:val="restart"/>
            <w:shd w:val="clear" w:color="auto" w:fill="FFFFFF" w:themeFill="background1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Портфель проектов «Жилье </w:t>
            </w:r>
          </w:p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 городская среда»</w:t>
            </w:r>
          </w:p>
        </w:tc>
        <w:tc>
          <w:tcPr>
            <w:tcW w:w="858" w:type="pct"/>
            <w:gridSpan w:val="2"/>
            <w:vMerge w:val="restart"/>
            <w:shd w:val="clear" w:color="auto" w:fill="FFFFFF" w:themeFill="background1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BB74D6" w:rsidRPr="007A1673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auto" w:fill="auto"/>
          </w:tcPr>
          <w:p w:rsidR="00BB74D6" w:rsidRDefault="00BB74D6" w:rsidP="00BB74D6">
            <w:pPr>
              <w:jc w:val="center"/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BB74D6" w:rsidRDefault="00BB74D6" w:rsidP="00BB74D6">
            <w:pPr>
              <w:jc w:val="center"/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BB74D6" w:rsidRDefault="00BB74D6" w:rsidP="00BB74D6">
            <w:pPr>
              <w:jc w:val="center"/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BB74D6" w:rsidRDefault="00BB74D6" w:rsidP="00BB74D6">
            <w:pPr>
              <w:jc w:val="center"/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BB74D6" w:rsidRPr="007A1673" w:rsidRDefault="00BB74D6" w:rsidP="00BB74D6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BB74D6" w:rsidRPr="007A1673" w:rsidRDefault="00BB74D6" w:rsidP="00BB74D6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BB74D6" w:rsidRPr="00CC0C33" w:rsidTr="00112744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BB74D6" w:rsidRPr="007A1673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</w:tcPr>
          <w:p w:rsidR="00BB74D6" w:rsidRDefault="00BB74D6" w:rsidP="00BB74D6">
            <w:pPr>
              <w:jc w:val="center"/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BB74D6" w:rsidRDefault="00BB74D6" w:rsidP="00BB74D6">
            <w:pPr>
              <w:jc w:val="center"/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BB74D6" w:rsidRDefault="00BB74D6" w:rsidP="00BB74D6">
            <w:pPr>
              <w:jc w:val="center"/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BB74D6" w:rsidRDefault="00BB74D6" w:rsidP="00BB74D6">
            <w:pPr>
              <w:jc w:val="center"/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BB74D6" w:rsidRPr="007A1673" w:rsidRDefault="00BB74D6" w:rsidP="00BB74D6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BB74D6" w:rsidRPr="007A1673" w:rsidRDefault="00BB74D6" w:rsidP="00BB74D6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BB74D6" w:rsidRPr="00CC0C33" w:rsidTr="00112744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BB74D6" w:rsidRPr="007A1673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auto"/>
          </w:tcPr>
          <w:p w:rsidR="00BB74D6" w:rsidRDefault="00BB74D6" w:rsidP="00BB74D6">
            <w:pPr>
              <w:jc w:val="center"/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BB74D6" w:rsidRDefault="00BB74D6" w:rsidP="00BB74D6">
            <w:pPr>
              <w:jc w:val="center"/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BB74D6" w:rsidRDefault="00BB74D6" w:rsidP="00BB74D6">
            <w:pPr>
              <w:jc w:val="center"/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BB74D6" w:rsidRDefault="00BB74D6" w:rsidP="00BB74D6">
            <w:pPr>
              <w:jc w:val="center"/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BB74D6" w:rsidRPr="007A1673" w:rsidRDefault="00BB74D6" w:rsidP="00BB74D6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BB74D6" w:rsidRPr="007A1673" w:rsidRDefault="00BB74D6" w:rsidP="00BB74D6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BB74D6" w:rsidRPr="00CC0C33" w:rsidTr="00112744">
        <w:trPr>
          <w:trHeight w:val="227"/>
        </w:trPr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BB74D6" w:rsidRPr="007A1673" w:rsidRDefault="00BB74D6" w:rsidP="00BB74D6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FFFFFF" w:themeFill="background1"/>
          </w:tcPr>
          <w:p w:rsidR="00BB74D6" w:rsidRPr="00112744" w:rsidRDefault="00BB74D6" w:rsidP="00BB74D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BB74D6" w:rsidRPr="00112744" w:rsidRDefault="00BB74D6" w:rsidP="00BB74D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BB74D6" w:rsidRPr="00112744" w:rsidRDefault="00BB74D6" w:rsidP="00BB74D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BB74D6" w:rsidRPr="00112744" w:rsidRDefault="00BB74D6" w:rsidP="00BB74D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BB74D6" w:rsidRPr="00112744" w:rsidRDefault="00BB74D6" w:rsidP="00BB74D6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BB74D6" w:rsidRPr="00112744" w:rsidRDefault="00BB74D6" w:rsidP="00BB74D6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BB74D6" w:rsidRPr="00CC0C33" w:rsidTr="00112744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BB74D6" w:rsidRPr="00AD3B54" w:rsidRDefault="00BB74D6" w:rsidP="00BB74D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BB74D6" w:rsidRPr="00B0146D" w:rsidRDefault="00BB74D6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shd w:val="clear" w:color="auto" w:fill="FFFFFF" w:themeFill="background1"/>
          </w:tcPr>
          <w:p w:rsidR="00BB74D6" w:rsidRPr="00112744" w:rsidRDefault="00BB74D6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BB74D6" w:rsidRPr="00112744" w:rsidRDefault="00BB74D6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BB74D6" w:rsidRPr="00112744" w:rsidRDefault="00BB74D6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BB74D6" w:rsidRPr="00112744" w:rsidRDefault="00BB74D6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E7E01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BB74D6" w:rsidRPr="00112744" w:rsidRDefault="00BB74D6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BB74D6" w:rsidRPr="00112744" w:rsidRDefault="00BB74D6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12744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B0146D" w:rsidRPr="007A1673" w:rsidTr="00112744">
        <w:tc>
          <w:tcPr>
            <w:tcW w:w="1216" w:type="pct"/>
            <w:vMerge w:val="restart"/>
            <w:shd w:val="clear" w:color="auto" w:fill="FFFFFF" w:themeFill="background1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Процессная часть в целом по</w:t>
            </w:r>
          </w:p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муниципальной программе</w:t>
            </w:r>
          </w:p>
        </w:tc>
        <w:tc>
          <w:tcPr>
            <w:tcW w:w="858" w:type="pct"/>
            <w:gridSpan w:val="2"/>
            <w:vMerge w:val="restart"/>
            <w:shd w:val="clear" w:color="auto" w:fill="FFFFFF" w:themeFill="background1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779 976,07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255 304,07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123 986,3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133 561,9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133 561,90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133 561,90 </w:t>
            </w:r>
          </w:p>
        </w:tc>
      </w:tr>
      <w:tr w:rsidR="00B0146D" w:rsidRPr="00CC0C33" w:rsidTr="00112744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11 596,4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2 341,2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2 323,7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2 310,5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2 310,50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2 310,50 </w:t>
            </w:r>
          </w:p>
        </w:tc>
      </w:tr>
      <w:tr w:rsidR="00B0146D" w:rsidRPr="00CC0C33" w:rsidTr="00112744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271 014,51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23 947,81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55 319,6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63 915,7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63 915,70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63 915,70 </w:t>
            </w:r>
          </w:p>
        </w:tc>
      </w:tr>
      <w:tr w:rsidR="00B0146D" w:rsidRPr="00CC0C33" w:rsidTr="00112744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366 245,33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97 895,23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66 343,0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67 335,7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67 335,70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67 335,70 </w:t>
            </w:r>
          </w:p>
        </w:tc>
      </w:tr>
      <w:tr w:rsidR="00B0146D" w:rsidRPr="00CC0C33" w:rsidTr="00B044DB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131 119,84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131 119,84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B0146D" w:rsidRPr="00CC0C33" w:rsidTr="00B044DB">
        <w:tc>
          <w:tcPr>
            <w:tcW w:w="1216" w:type="pct"/>
            <w:vMerge w:val="restart"/>
            <w:shd w:val="clear" w:color="auto" w:fill="FFFFFF" w:themeFill="background1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858" w:type="pct"/>
            <w:gridSpan w:val="2"/>
            <w:vMerge w:val="restart"/>
            <w:shd w:val="clear" w:color="auto" w:fill="FFFFFF" w:themeFill="background1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779 976,07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255 304,07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123 986,3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133 561,9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133 561,90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133 561,90 </w:t>
            </w:r>
          </w:p>
        </w:tc>
      </w:tr>
      <w:tr w:rsidR="00B0146D" w:rsidRPr="00CC0C33" w:rsidTr="00B044DB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11 596,4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2 341,2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2 323,7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2 310,5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2 310,50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2 310,50 </w:t>
            </w:r>
          </w:p>
        </w:tc>
      </w:tr>
      <w:tr w:rsidR="00B0146D" w:rsidRPr="00CC0C33" w:rsidTr="00B044DB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271 014,51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23 947,81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55 319,6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63 915,7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63 915,70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63 915,70 </w:t>
            </w:r>
          </w:p>
        </w:tc>
      </w:tr>
      <w:tr w:rsidR="00B0146D" w:rsidRPr="00CC0C33" w:rsidTr="00B044DB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366 245,33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97 895,23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66 343,0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67 335,7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67 335,70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67 335,70 </w:t>
            </w:r>
          </w:p>
        </w:tc>
      </w:tr>
      <w:tr w:rsidR="00B0146D" w:rsidRPr="00CC0C33" w:rsidTr="00B044DB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бюджет города Когалыма -выполнение условий</w:t>
            </w:r>
          </w:p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софинансирования</w:t>
            </w:r>
            <w:proofErr w:type="spellEnd"/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131 119,84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131 119,84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A85B63" w:rsidRPr="00CC0C33" w:rsidTr="004F42A8"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A85B63" w:rsidRPr="00B0146D" w:rsidRDefault="00A85B63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B0146D" w:rsidRPr="00CC0C33" w:rsidTr="00B0146D">
        <w:tc>
          <w:tcPr>
            <w:tcW w:w="1218" w:type="pct"/>
            <w:gridSpan w:val="2"/>
            <w:vMerge w:val="restart"/>
            <w:shd w:val="clear" w:color="000000" w:fill="FFFFFF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Инвестиции в объекты </w:t>
            </w:r>
          </w:p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856" w:type="pct"/>
            <w:vMerge w:val="restart"/>
            <w:shd w:val="clear" w:color="000000" w:fill="FFFFFF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60" w:type="pct"/>
            <w:shd w:val="clear" w:color="auto" w:fill="FFFFFF" w:themeFill="background1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290 296,3</w:t>
            </w:r>
          </w:p>
        </w:tc>
        <w:tc>
          <w:tcPr>
            <w:tcW w:w="315" w:type="pct"/>
            <w:shd w:val="clear" w:color="auto" w:fill="FFFFFF" w:themeFill="background1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38 922,6</w:t>
            </w:r>
          </w:p>
        </w:tc>
        <w:tc>
          <w:tcPr>
            <w:tcW w:w="315" w:type="pct"/>
            <w:shd w:val="clear" w:color="auto" w:fill="FFFFFF" w:themeFill="background1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55 758,7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65 205,0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65 205,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65 205,0</w:t>
            </w:r>
          </w:p>
        </w:tc>
      </w:tr>
      <w:tr w:rsidR="00B0146D" w:rsidRPr="00CC0C33" w:rsidTr="00B0146D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FFFFFF" w:themeFill="background1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 w:themeFill="background1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 w:themeFill="background1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B0146D" w:rsidRPr="00CC0C33" w:rsidTr="00B0146D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FFFFFF" w:themeFill="background1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232 381,5</w:t>
            </w:r>
          </w:p>
        </w:tc>
        <w:tc>
          <w:tcPr>
            <w:tcW w:w="315" w:type="pct"/>
            <w:shd w:val="clear" w:color="auto" w:fill="FFFFFF" w:themeFill="background1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3 631,6</w:t>
            </w:r>
          </w:p>
        </w:tc>
        <w:tc>
          <w:tcPr>
            <w:tcW w:w="315" w:type="pct"/>
            <w:shd w:val="clear" w:color="auto" w:fill="FFFFFF" w:themeFill="background1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50 740,4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59 336,5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59 336,5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59 336,5</w:t>
            </w:r>
          </w:p>
        </w:tc>
      </w:tr>
      <w:tr w:rsidR="00B0146D" w:rsidRPr="00CC0C33" w:rsidTr="00B0146D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FFFFFF" w:themeFill="background1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57 914,7</w:t>
            </w:r>
          </w:p>
        </w:tc>
        <w:tc>
          <w:tcPr>
            <w:tcW w:w="315" w:type="pct"/>
            <w:shd w:val="clear" w:color="auto" w:fill="FFFFFF" w:themeFill="background1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35 290,9</w:t>
            </w:r>
          </w:p>
        </w:tc>
        <w:tc>
          <w:tcPr>
            <w:tcW w:w="315" w:type="pct"/>
            <w:shd w:val="clear" w:color="auto" w:fill="FFFFFF" w:themeFill="background1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5 018,3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5 868,5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5 868,5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5 868,5</w:t>
            </w:r>
          </w:p>
        </w:tc>
      </w:tr>
      <w:tr w:rsidR="00B0146D" w:rsidRPr="00CC0C33" w:rsidTr="00B0146D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бюджет города Когалыма -выполнение условий</w:t>
            </w:r>
          </w:p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софинансирования</w:t>
            </w:r>
            <w:proofErr w:type="spellEnd"/>
          </w:p>
        </w:tc>
        <w:tc>
          <w:tcPr>
            <w:tcW w:w="360" w:type="pct"/>
            <w:shd w:val="clear" w:color="auto" w:fill="FFFFFF" w:themeFill="background1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 w:themeFill="background1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 w:themeFill="background1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B0146D" w:rsidRPr="00CC0C33" w:rsidTr="00B0146D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shd w:val="clear" w:color="auto" w:fill="FFFFFF" w:themeFill="background1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290 296,3</w:t>
            </w:r>
          </w:p>
        </w:tc>
        <w:tc>
          <w:tcPr>
            <w:tcW w:w="315" w:type="pct"/>
            <w:shd w:val="clear" w:color="auto" w:fill="FFFFFF" w:themeFill="background1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38 922,6</w:t>
            </w:r>
          </w:p>
        </w:tc>
        <w:tc>
          <w:tcPr>
            <w:tcW w:w="315" w:type="pct"/>
            <w:shd w:val="clear" w:color="auto" w:fill="FFFFFF" w:themeFill="background1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55 758,7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65 205,0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65 205,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65 205,0</w:t>
            </w:r>
          </w:p>
        </w:tc>
      </w:tr>
      <w:tr w:rsidR="00B0146D" w:rsidRPr="00CC0C33" w:rsidTr="00B0146D">
        <w:tc>
          <w:tcPr>
            <w:tcW w:w="1218" w:type="pct"/>
            <w:gridSpan w:val="2"/>
            <w:vMerge w:val="restart"/>
            <w:shd w:val="clear" w:color="000000" w:fill="FFFFFF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856" w:type="pct"/>
            <w:vMerge w:val="restart"/>
            <w:shd w:val="clear" w:color="000000" w:fill="FFFFFF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489 679,81 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216 381,51 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68 227,60 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68 356,90 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68 356,90 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68 356,90 </w:t>
            </w:r>
          </w:p>
        </w:tc>
      </w:tr>
      <w:tr w:rsidR="00B0146D" w:rsidRPr="00CC0C33" w:rsidTr="00B0146D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11 596,40 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2 341,20 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2 323,70 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2 310,50 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2 310,50 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2 310,50 </w:t>
            </w:r>
          </w:p>
        </w:tc>
      </w:tr>
      <w:tr w:rsidR="00B0146D" w:rsidRPr="00926725" w:rsidTr="00B0146D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38 632,97 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20 316,17 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4 579,20 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4 579,20 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4 579,20 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4 579,20 </w:t>
            </w:r>
          </w:p>
        </w:tc>
      </w:tr>
      <w:tr w:rsidR="00B0146D" w:rsidRPr="00926725" w:rsidTr="00B0146D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308 330,61 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62 604,31 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61 324,70 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61 467,20 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61 467,20 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61 467,20 </w:t>
            </w:r>
          </w:p>
        </w:tc>
      </w:tr>
      <w:tr w:rsidR="00B0146D" w:rsidRPr="00926725" w:rsidTr="00B0146D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B0146D" w:rsidRPr="00AD3B54" w:rsidRDefault="00B0146D" w:rsidP="00B0146D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131 119,84 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131 119,84 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B0146D" w:rsidRPr="00B0146D" w:rsidRDefault="00B0146D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30286E" w:rsidRPr="00926725" w:rsidTr="004F42A8">
        <w:tc>
          <w:tcPr>
            <w:tcW w:w="5000" w:type="pct"/>
            <w:gridSpan w:val="10"/>
            <w:shd w:val="clear" w:color="000000" w:fill="FFFFFF"/>
            <w:noWrap/>
            <w:vAlign w:val="center"/>
          </w:tcPr>
          <w:p w:rsidR="0030286E" w:rsidRPr="00B0146D" w:rsidRDefault="0030286E" w:rsidP="00B0146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146D">
              <w:rPr>
                <w:color w:val="000000" w:themeColor="text1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7E1587" w:rsidRPr="00926725" w:rsidTr="00B0146D">
        <w:tc>
          <w:tcPr>
            <w:tcW w:w="1218" w:type="pct"/>
            <w:gridSpan w:val="2"/>
            <w:vMerge w:val="restart"/>
            <w:shd w:val="clear" w:color="000000" w:fill="FFFFFF"/>
            <w:noWrap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Ответственный исполнитель</w:t>
            </w:r>
            <w:r>
              <w:rPr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Cs/>
                <w:sz w:val="20"/>
                <w:szCs w:val="20"/>
              </w:rPr>
              <w:t>ОАиГ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6" w:type="pct"/>
            <w:vMerge w:val="restart"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49 732,21 </w:t>
            </w:r>
          </w:p>
        </w:tc>
        <w:tc>
          <w:tcPr>
            <w:tcW w:w="315" w:type="pct"/>
            <w:shd w:val="clear" w:color="000000" w:fill="FFFFFF"/>
            <w:vAlign w:val="bottom"/>
          </w:tcPr>
          <w:p w:rsidR="007E1587" w:rsidRPr="007E1587" w:rsidRDefault="007E1587" w:rsidP="007E1587">
            <w:pPr>
              <w:jc w:val="center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12 267,41 </w:t>
            </w:r>
          </w:p>
        </w:tc>
        <w:tc>
          <w:tcPr>
            <w:tcW w:w="315" w:type="pct"/>
            <w:shd w:val="clear" w:color="000000" w:fill="FFFFFF"/>
            <w:vAlign w:val="bottom"/>
          </w:tcPr>
          <w:p w:rsidR="007E1587" w:rsidRPr="007E1587" w:rsidRDefault="007E1587" w:rsidP="007E1587">
            <w:pPr>
              <w:jc w:val="center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9 366,20 </w:t>
            </w:r>
          </w:p>
        </w:tc>
        <w:tc>
          <w:tcPr>
            <w:tcW w:w="315" w:type="pct"/>
            <w:shd w:val="clear" w:color="000000" w:fill="FFFFFF"/>
            <w:vAlign w:val="bottom"/>
          </w:tcPr>
          <w:p w:rsidR="007E1587" w:rsidRPr="007E1587" w:rsidRDefault="007E1587" w:rsidP="007E1587">
            <w:pPr>
              <w:jc w:val="center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9 366,20 </w:t>
            </w:r>
          </w:p>
        </w:tc>
        <w:tc>
          <w:tcPr>
            <w:tcW w:w="315" w:type="pct"/>
            <w:shd w:val="clear" w:color="000000" w:fill="FFFFFF"/>
            <w:vAlign w:val="bottom"/>
          </w:tcPr>
          <w:p w:rsidR="007E1587" w:rsidRPr="007E1587" w:rsidRDefault="007E1587" w:rsidP="007E1587">
            <w:pPr>
              <w:jc w:val="center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9 366,20 </w:t>
            </w:r>
          </w:p>
        </w:tc>
        <w:tc>
          <w:tcPr>
            <w:tcW w:w="360" w:type="pct"/>
            <w:shd w:val="clear" w:color="000000" w:fill="FFFFFF"/>
            <w:vAlign w:val="bottom"/>
          </w:tcPr>
          <w:p w:rsidR="007E1587" w:rsidRPr="007E1587" w:rsidRDefault="007E1587" w:rsidP="007E1587">
            <w:pPr>
              <w:jc w:val="center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9 366,20 </w:t>
            </w:r>
          </w:p>
        </w:tc>
      </w:tr>
      <w:tr w:rsidR="007E1587" w:rsidRPr="00926725" w:rsidTr="00B0146D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bottom"/>
          </w:tcPr>
          <w:p w:rsidR="007E1587" w:rsidRPr="007E1587" w:rsidRDefault="007E1587" w:rsidP="007E1587">
            <w:pPr>
              <w:jc w:val="center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bottom"/>
          </w:tcPr>
          <w:p w:rsidR="007E1587" w:rsidRPr="007E1587" w:rsidRDefault="007E1587" w:rsidP="007E1587">
            <w:pPr>
              <w:jc w:val="center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bottom"/>
          </w:tcPr>
          <w:p w:rsidR="007E1587" w:rsidRPr="007E1587" w:rsidRDefault="007E1587" w:rsidP="007E1587">
            <w:pPr>
              <w:jc w:val="center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bottom"/>
          </w:tcPr>
          <w:p w:rsidR="007E1587" w:rsidRPr="007E1587" w:rsidRDefault="007E1587" w:rsidP="007E1587">
            <w:pPr>
              <w:jc w:val="center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60" w:type="pct"/>
            <w:shd w:val="clear" w:color="000000" w:fill="FFFFFF"/>
            <w:vAlign w:val="bottom"/>
          </w:tcPr>
          <w:p w:rsidR="007E1587" w:rsidRPr="007E1587" w:rsidRDefault="007E1587" w:rsidP="007E1587">
            <w:pPr>
              <w:jc w:val="center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</w:tr>
      <w:tr w:rsidR="007E1587" w:rsidRPr="00926725" w:rsidTr="00B0146D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4 527,33 </w:t>
            </w:r>
          </w:p>
        </w:tc>
        <w:tc>
          <w:tcPr>
            <w:tcW w:w="315" w:type="pct"/>
            <w:shd w:val="clear" w:color="000000" w:fill="FFFFFF"/>
            <w:vAlign w:val="bottom"/>
          </w:tcPr>
          <w:p w:rsidR="007E1587" w:rsidRPr="007E1587" w:rsidRDefault="007E1587" w:rsidP="007E1587">
            <w:pPr>
              <w:jc w:val="center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527,33 </w:t>
            </w:r>
          </w:p>
        </w:tc>
        <w:tc>
          <w:tcPr>
            <w:tcW w:w="315" w:type="pct"/>
            <w:shd w:val="clear" w:color="000000" w:fill="FFFFFF"/>
            <w:vAlign w:val="bottom"/>
          </w:tcPr>
          <w:p w:rsidR="007E1587" w:rsidRPr="007E1587" w:rsidRDefault="007E1587" w:rsidP="007E1587">
            <w:pPr>
              <w:jc w:val="center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1 000,00 </w:t>
            </w:r>
          </w:p>
        </w:tc>
        <w:tc>
          <w:tcPr>
            <w:tcW w:w="315" w:type="pct"/>
            <w:shd w:val="clear" w:color="000000" w:fill="FFFFFF"/>
            <w:vAlign w:val="bottom"/>
          </w:tcPr>
          <w:p w:rsidR="007E1587" w:rsidRPr="007E1587" w:rsidRDefault="007E1587" w:rsidP="007E1587">
            <w:pPr>
              <w:jc w:val="center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1 000,00 </w:t>
            </w:r>
          </w:p>
        </w:tc>
        <w:tc>
          <w:tcPr>
            <w:tcW w:w="315" w:type="pct"/>
            <w:shd w:val="clear" w:color="000000" w:fill="FFFFFF"/>
            <w:vAlign w:val="bottom"/>
          </w:tcPr>
          <w:p w:rsidR="007E1587" w:rsidRPr="007E1587" w:rsidRDefault="007E1587" w:rsidP="007E1587">
            <w:pPr>
              <w:jc w:val="center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1 000,00 </w:t>
            </w:r>
          </w:p>
        </w:tc>
        <w:tc>
          <w:tcPr>
            <w:tcW w:w="360" w:type="pct"/>
            <w:shd w:val="clear" w:color="000000" w:fill="FFFFFF"/>
            <w:vAlign w:val="bottom"/>
          </w:tcPr>
          <w:p w:rsidR="007E1587" w:rsidRPr="007E1587" w:rsidRDefault="007E1587" w:rsidP="007E1587">
            <w:pPr>
              <w:jc w:val="center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1 000,00 </w:t>
            </w:r>
          </w:p>
        </w:tc>
      </w:tr>
      <w:tr w:rsidR="007E1587" w:rsidRPr="00926725" w:rsidTr="00B0146D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42 004,88 </w:t>
            </w:r>
          </w:p>
        </w:tc>
        <w:tc>
          <w:tcPr>
            <w:tcW w:w="315" w:type="pct"/>
            <w:shd w:val="clear" w:color="000000" w:fill="FFFFFF"/>
            <w:vAlign w:val="bottom"/>
          </w:tcPr>
          <w:p w:rsidR="007E1587" w:rsidRPr="007E1587" w:rsidRDefault="007E1587" w:rsidP="007E1587">
            <w:pPr>
              <w:jc w:val="center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8 540,08 </w:t>
            </w:r>
          </w:p>
        </w:tc>
        <w:tc>
          <w:tcPr>
            <w:tcW w:w="315" w:type="pct"/>
            <w:shd w:val="clear" w:color="000000" w:fill="FFFFFF"/>
            <w:vAlign w:val="bottom"/>
          </w:tcPr>
          <w:p w:rsidR="007E1587" w:rsidRPr="007E1587" w:rsidRDefault="007E1587" w:rsidP="007E1587">
            <w:pPr>
              <w:jc w:val="center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8 366,20 </w:t>
            </w:r>
          </w:p>
        </w:tc>
        <w:tc>
          <w:tcPr>
            <w:tcW w:w="315" w:type="pct"/>
            <w:shd w:val="clear" w:color="000000" w:fill="FFFFFF"/>
            <w:vAlign w:val="bottom"/>
          </w:tcPr>
          <w:p w:rsidR="007E1587" w:rsidRPr="007E1587" w:rsidRDefault="007E1587" w:rsidP="007E1587">
            <w:pPr>
              <w:jc w:val="center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8 366,20 </w:t>
            </w:r>
          </w:p>
        </w:tc>
        <w:tc>
          <w:tcPr>
            <w:tcW w:w="315" w:type="pct"/>
            <w:shd w:val="clear" w:color="000000" w:fill="FFFFFF"/>
            <w:vAlign w:val="bottom"/>
          </w:tcPr>
          <w:p w:rsidR="007E1587" w:rsidRPr="007E1587" w:rsidRDefault="007E1587" w:rsidP="007E1587">
            <w:pPr>
              <w:jc w:val="center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8 366,20 </w:t>
            </w:r>
          </w:p>
        </w:tc>
        <w:tc>
          <w:tcPr>
            <w:tcW w:w="360" w:type="pct"/>
            <w:shd w:val="clear" w:color="000000" w:fill="FFFFFF"/>
            <w:vAlign w:val="bottom"/>
          </w:tcPr>
          <w:p w:rsidR="007E1587" w:rsidRPr="007E1587" w:rsidRDefault="007E1587" w:rsidP="007E1587">
            <w:pPr>
              <w:jc w:val="center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8 366,20 </w:t>
            </w:r>
          </w:p>
        </w:tc>
      </w:tr>
      <w:tr w:rsidR="007E1587" w:rsidRPr="00926725" w:rsidTr="00B0146D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7E1587" w:rsidRPr="007A1673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3 200,00 </w:t>
            </w:r>
          </w:p>
        </w:tc>
        <w:tc>
          <w:tcPr>
            <w:tcW w:w="315" w:type="pct"/>
            <w:shd w:val="clear" w:color="000000" w:fill="FFFFFF"/>
            <w:vAlign w:val="bottom"/>
          </w:tcPr>
          <w:p w:rsidR="007E1587" w:rsidRPr="007E1587" w:rsidRDefault="007E1587" w:rsidP="007E1587">
            <w:pPr>
              <w:jc w:val="center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3 200,00 </w:t>
            </w:r>
          </w:p>
        </w:tc>
        <w:tc>
          <w:tcPr>
            <w:tcW w:w="315" w:type="pct"/>
            <w:shd w:val="clear" w:color="000000" w:fill="FFFFFF"/>
            <w:vAlign w:val="bottom"/>
          </w:tcPr>
          <w:p w:rsidR="007E1587" w:rsidRPr="007E1587" w:rsidRDefault="007E1587" w:rsidP="007E1587">
            <w:pPr>
              <w:jc w:val="center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bottom"/>
          </w:tcPr>
          <w:p w:rsidR="007E1587" w:rsidRPr="007E1587" w:rsidRDefault="007E1587" w:rsidP="007E1587">
            <w:pPr>
              <w:jc w:val="center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bottom"/>
          </w:tcPr>
          <w:p w:rsidR="007E1587" w:rsidRPr="007E1587" w:rsidRDefault="007E1587" w:rsidP="007E1587">
            <w:pPr>
              <w:jc w:val="center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60" w:type="pct"/>
            <w:shd w:val="clear" w:color="000000" w:fill="FFFFFF"/>
            <w:vAlign w:val="bottom"/>
          </w:tcPr>
          <w:p w:rsidR="007E1587" w:rsidRPr="007E1587" w:rsidRDefault="007E1587" w:rsidP="007E1587">
            <w:pPr>
              <w:jc w:val="center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</w:tr>
      <w:tr w:rsidR="007E1587" w:rsidRPr="00926725" w:rsidTr="00112744">
        <w:tc>
          <w:tcPr>
            <w:tcW w:w="1218" w:type="pct"/>
            <w:gridSpan w:val="2"/>
            <w:vMerge w:val="restart"/>
            <w:shd w:val="clear" w:color="000000" w:fill="FFFFFF"/>
            <w:noWrap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исполнитель 1 (</w:t>
            </w:r>
            <w:proofErr w:type="spellStart"/>
            <w:r w:rsidRPr="00AD3B54">
              <w:rPr>
                <w:bCs/>
                <w:sz w:val="20"/>
                <w:szCs w:val="20"/>
              </w:rPr>
              <w:t>УпоЖП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6" w:type="pct"/>
            <w:vMerge w:val="restart"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107 741,02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22 804,22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21 244,7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21 230,7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21 230,70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21 230,70 </w:t>
            </w:r>
          </w:p>
        </w:tc>
      </w:tr>
      <w:tr w:rsidR="007E1587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11 596,4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2 341,2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2 323,7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2 310,5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2 310,50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2 310,50 </w:t>
            </w:r>
          </w:p>
        </w:tc>
      </w:tr>
      <w:tr w:rsidR="007E1587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19 582,61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5 314,61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3 567,0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3 567,0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3 567,00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3 567,00 </w:t>
            </w:r>
          </w:p>
        </w:tc>
      </w:tr>
      <w:tr w:rsidR="007E1587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76 562,02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15 148,42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15 354,0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15 353,2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15 353,20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15 353,20 </w:t>
            </w:r>
          </w:p>
        </w:tc>
      </w:tr>
      <w:tr w:rsidR="007E1587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7E1587" w:rsidRPr="007A1673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</w:tr>
      <w:tr w:rsidR="007E1587" w:rsidRPr="00926725" w:rsidTr="00112744">
        <w:tc>
          <w:tcPr>
            <w:tcW w:w="1218" w:type="pct"/>
            <w:gridSpan w:val="2"/>
            <w:vMerge w:val="restart"/>
            <w:shd w:val="clear" w:color="000000" w:fill="FFFFFF"/>
            <w:noWrap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исполнитель 2 (МКУ «УКС </w:t>
            </w:r>
            <w:r w:rsidRPr="00AD3B54">
              <w:rPr>
                <w:bCs/>
                <w:sz w:val="20"/>
                <w:szCs w:val="20"/>
              </w:rPr>
              <w:t>г. Когалыма»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6" w:type="pct"/>
            <w:vMerge w:val="restart"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322 297,94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171 450,04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37 604,5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37 747,8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37 747,80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37 747,80 </w:t>
            </w:r>
          </w:p>
        </w:tc>
      </w:tr>
      <w:tr w:rsidR="007E1587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</w:tr>
      <w:tr w:rsidR="007E1587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</w:tr>
      <w:tr w:rsidR="007E1587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194 378,1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43 530,2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37 604,5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37 747,8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37 747,80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37 747,80 </w:t>
            </w:r>
          </w:p>
        </w:tc>
      </w:tr>
      <w:tr w:rsidR="007E1587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7E1587" w:rsidRPr="007A1673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127 919,84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127 919,84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</w:tr>
      <w:tr w:rsidR="007E1587" w:rsidRPr="00926725" w:rsidTr="00112744">
        <w:tc>
          <w:tcPr>
            <w:tcW w:w="1218" w:type="pct"/>
            <w:gridSpan w:val="2"/>
            <w:vMerge w:val="restart"/>
            <w:shd w:val="clear" w:color="000000" w:fill="FFFFFF"/>
            <w:noWrap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исполнитель 3 (</w:t>
            </w:r>
            <w:r w:rsidRPr="00AD3B54">
              <w:rPr>
                <w:bCs/>
                <w:sz w:val="20"/>
                <w:szCs w:val="20"/>
              </w:rPr>
              <w:t>КУМИ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6" w:type="pct"/>
            <w:vMerge w:val="restart"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284 251,3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32 877,6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55 758,7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65 205,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65 205,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65 205,0</w:t>
            </w:r>
          </w:p>
        </w:tc>
      </w:tr>
      <w:tr w:rsidR="007E1587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0,0</w:t>
            </w:r>
          </w:p>
        </w:tc>
      </w:tr>
      <w:tr w:rsidR="007E1587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232 381,5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3 631,6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50 740,4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59 336,5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59 336,5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59 336,5</w:t>
            </w:r>
          </w:p>
        </w:tc>
      </w:tr>
      <w:tr w:rsidR="007E1587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51 869,7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29 245,9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5 018,3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5 868,5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5 868,5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5 868,5</w:t>
            </w:r>
          </w:p>
        </w:tc>
      </w:tr>
      <w:tr w:rsidR="007E1587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7E1587" w:rsidRPr="007A1673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0,0</w:t>
            </w:r>
          </w:p>
        </w:tc>
      </w:tr>
      <w:tr w:rsidR="007E1587" w:rsidRPr="00926725" w:rsidTr="00112744">
        <w:tc>
          <w:tcPr>
            <w:tcW w:w="1218" w:type="pct"/>
            <w:gridSpan w:val="2"/>
            <w:vMerge w:val="restart"/>
            <w:shd w:val="clear" w:color="000000" w:fill="FFFFFF"/>
            <w:noWrap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исполнитель 4 (МКУ</w:t>
            </w:r>
            <w:r w:rsidRPr="00AD3B54">
              <w:rPr>
                <w:bCs/>
                <w:sz w:val="20"/>
                <w:szCs w:val="20"/>
              </w:rPr>
              <w:t xml:space="preserve"> «УОДОМС»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6" w:type="pct"/>
            <w:vMerge w:val="restart"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7E1587" w:rsidRPr="00926725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61,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12,2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12,2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12,2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12,2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12,2</w:t>
            </w:r>
          </w:p>
        </w:tc>
      </w:tr>
      <w:tr w:rsidR="007E1587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7E1587" w:rsidRPr="00926725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0,0</w:t>
            </w:r>
          </w:p>
        </w:tc>
      </w:tr>
      <w:tr w:rsidR="007E1587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7E1587" w:rsidRPr="00926725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61,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12,2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12,2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12,2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12,2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12,2</w:t>
            </w:r>
          </w:p>
        </w:tc>
      </w:tr>
      <w:tr w:rsidR="007E1587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7E1587" w:rsidRPr="00926725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0,0</w:t>
            </w:r>
          </w:p>
        </w:tc>
      </w:tr>
      <w:tr w:rsidR="007E1587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7E1587" w:rsidRPr="007A1673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>0,0</w:t>
            </w:r>
          </w:p>
        </w:tc>
      </w:tr>
      <w:tr w:rsidR="007E1587" w:rsidRPr="00926725" w:rsidTr="00112744">
        <w:tc>
          <w:tcPr>
            <w:tcW w:w="1218" w:type="pct"/>
            <w:gridSpan w:val="2"/>
            <w:vMerge w:val="restart"/>
            <w:shd w:val="clear" w:color="000000" w:fill="FFFFFF"/>
            <w:noWrap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исполнитель 5 (</w:t>
            </w:r>
            <w:r w:rsidRPr="00AD3B54">
              <w:rPr>
                <w:bCs/>
                <w:sz w:val="20"/>
                <w:szCs w:val="20"/>
              </w:rPr>
              <w:t xml:space="preserve">МКУ «УЖКХ </w:t>
            </w:r>
            <w:proofErr w:type="spellStart"/>
            <w:r w:rsidRPr="00AD3B54">
              <w:rPr>
                <w:bCs/>
                <w:sz w:val="20"/>
                <w:szCs w:val="20"/>
              </w:rPr>
              <w:t>г.Когалыма</w:t>
            </w:r>
            <w:proofErr w:type="spellEnd"/>
            <w:r w:rsidRPr="00AD3B54">
              <w:rPr>
                <w:bCs/>
                <w:sz w:val="20"/>
                <w:szCs w:val="20"/>
              </w:rPr>
              <w:t>»)</w:t>
            </w:r>
          </w:p>
        </w:tc>
        <w:tc>
          <w:tcPr>
            <w:tcW w:w="856" w:type="pct"/>
            <w:vMerge w:val="restart"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7E1587" w:rsidRPr="00926725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15 892,61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15 892,61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</w:tr>
      <w:tr w:rsidR="007E1587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7E1587" w:rsidRPr="00926725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</w:tr>
      <w:tr w:rsidR="007E1587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7E1587" w:rsidRPr="00926725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бюджет ХМАО – Югры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14 462,02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14 462,02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</w:tr>
      <w:tr w:rsidR="007E1587" w:rsidRPr="00926725" w:rsidTr="00112744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7E1587" w:rsidRPr="00926725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1 430,59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1 430,59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</w:tr>
      <w:tr w:rsidR="007E1587" w:rsidRPr="00926725" w:rsidTr="00112744">
        <w:trPr>
          <w:trHeight w:val="85"/>
        </w:trPr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7E1587" w:rsidRPr="00AD3B54" w:rsidRDefault="007E1587" w:rsidP="007E158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7E1587" w:rsidRPr="007A1673" w:rsidRDefault="007E1587" w:rsidP="007E1587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7E1587" w:rsidRPr="007E1587" w:rsidRDefault="007E1587" w:rsidP="007E1587">
            <w:pPr>
              <w:jc w:val="right"/>
              <w:rPr>
                <w:bCs/>
                <w:sz w:val="20"/>
                <w:szCs w:val="20"/>
              </w:rPr>
            </w:pPr>
            <w:r w:rsidRPr="007E1587">
              <w:rPr>
                <w:bCs/>
                <w:sz w:val="20"/>
                <w:szCs w:val="20"/>
              </w:rPr>
              <w:t xml:space="preserve">0,00 </w:t>
            </w:r>
          </w:p>
        </w:tc>
      </w:tr>
    </w:tbl>
    <w:p w:rsidR="00AD3B54" w:rsidRDefault="00AD3B54" w:rsidP="00AD3B54">
      <w:pPr>
        <w:pStyle w:val="a7"/>
        <w:rPr>
          <w:bCs/>
        </w:rPr>
      </w:pPr>
    </w:p>
    <w:p w:rsidR="004016BA" w:rsidRDefault="004016BA" w:rsidP="004016B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</w:p>
    <w:p w:rsidR="007E1587" w:rsidRDefault="007E1587" w:rsidP="004016B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</w:p>
    <w:p w:rsidR="007E1587" w:rsidRDefault="007E1587" w:rsidP="004016B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</w:p>
    <w:p w:rsidR="007E1587" w:rsidRDefault="007E1587" w:rsidP="004016B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</w:p>
    <w:p w:rsidR="007E1587" w:rsidRDefault="007E1587" w:rsidP="004016B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</w:p>
    <w:p w:rsidR="007E1587" w:rsidRDefault="007E1587" w:rsidP="004016B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</w:p>
    <w:p w:rsidR="007E1587" w:rsidRDefault="007E1587" w:rsidP="004016B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</w:p>
    <w:p w:rsidR="007E1587" w:rsidRDefault="007E1587" w:rsidP="004016B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</w:p>
    <w:p w:rsidR="007E1587" w:rsidRDefault="007E1587" w:rsidP="004016B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</w:p>
    <w:p w:rsidR="007E1587" w:rsidRDefault="007E1587" w:rsidP="004016B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</w:p>
    <w:p w:rsidR="007E1587" w:rsidRDefault="007E1587" w:rsidP="004016B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</w:p>
    <w:p w:rsidR="007E1587" w:rsidRDefault="007E1587" w:rsidP="004016B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</w:p>
    <w:p w:rsidR="007E1587" w:rsidRDefault="007E1587" w:rsidP="004016B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</w:p>
    <w:p w:rsidR="007E1587" w:rsidRDefault="007E1587" w:rsidP="004016B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</w:p>
    <w:p w:rsidR="00D57614" w:rsidRDefault="00D57614" w:rsidP="004016B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</w:p>
    <w:p w:rsidR="00D57614" w:rsidRDefault="00D57614" w:rsidP="004016B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</w:p>
    <w:p w:rsidR="00D57614" w:rsidRDefault="00D57614" w:rsidP="004016B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</w:p>
    <w:p w:rsidR="00D57614" w:rsidRDefault="00D57614" w:rsidP="004016B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</w:p>
    <w:p w:rsidR="007E1587" w:rsidRDefault="007E1587" w:rsidP="004016B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</w:p>
    <w:p w:rsidR="007E1587" w:rsidRDefault="007E1587" w:rsidP="004016B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</w:p>
    <w:p w:rsidR="007E1587" w:rsidRDefault="007E1587" w:rsidP="004016B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</w:p>
    <w:p w:rsidR="007E1587" w:rsidRDefault="007E1587" w:rsidP="004016B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</w:p>
    <w:p w:rsidR="007E1587" w:rsidRDefault="007E1587" w:rsidP="007E1587">
      <w:pPr>
        <w:widowControl w:val="0"/>
        <w:autoSpaceDE w:val="0"/>
        <w:autoSpaceDN w:val="0"/>
        <w:rPr>
          <w:color w:val="000000"/>
          <w:sz w:val="26"/>
          <w:szCs w:val="26"/>
        </w:rPr>
      </w:pPr>
    </w:p>
    <w:p w:rsidR="004016BA" w:rsidRDefault="004016BA" w:rsidP="004016BA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t>Таблица 2</w:t>
      </w:r>
    </w:p>
    <w:p w:rsidR="004016BA" w:rsidRDefault="004016BA" w:rsidP="004016B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4016BA" w:rsidRDefault="004016BA" w:rsidP="004016BA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4016BA" w:rsidRDefault="004016BA" w:rsidP="004016B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5"/>
        <w:gridCol w:w="395"/>
        <w:gridCol w:w="3022"/>
        <w:gridCol w:w="630"/>
        <w:gridCol w:w="4187"/>
        <w:gridCol w:w="565"/>
        <w:gridCol w:w="5920"/>
      </w:tblGrid>
      <w:tr w:rsidR="004016BA" w:rsidRPr="004F42A8" w:rsidTr="00695BDC"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4016BA" w:rsidRPr="004F42A8" w:rsidRDefault="004016BA" w:rsidP="001B2596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164" w:type="pct"/>
            <w:gridSpan w:val="2"/>
            <w:shd w:val="clear" w:color="auto" w:fill="auto"/>
            <w:vAlign w:val="center"/>
            <w:hideMark/>
          </w:tcPr>
          <w:p w:rsidR="004016BA" w:rsidRPr="004F42A8" w:rsidRDefault="004016BA" w:rsidP="001B2596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Наименование структурного элемента</w:t>
            </w:r>
          </w:p>
          <w:p w:rsidR="004016BA" w:rsidRPr="004F42A8" w:rsidRDefault="004016BA" w:rsidP="001B2596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(основного мероприятия)</w:t>
            </w:r>
          </w:p>
        </w:tc>
        <w:tc>
          <w:tcPr>
            <w:tcW w:w="1514" w:type="pct"/>
            <w:gridSpan w:val="2"/>
            <w:shd w:val="clear" w:color="auto" w:fill="auto"/>
            <w:vAlign w:val="center"/>
            <w:hideMark/>
          </w:tcPr>
          <w:p w:rsidR="004016BA" w:rsidRPr="004F42A8" w:rsidRDefault="004016BA" w:rsidP="001B2596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886" w:type="pct"/>
            <w:shd w:val="clear" w:color="auto" w:fill="auto"/>
            <w:vAlign w:val="center"/>
            <w:hideMark/>
          </w:tcPr>
          <w:p w:rsidR="004016BA" w:rsidRPr="004F42A8" w:rsidRDefault="004016BA" w:rsidP="001B2596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Наименование порядка, номер</w:t>
            </w:r>
          </w:p>
          <w:p w:rsidR="004016BA" w:rsidRPr="004F42A8" w:rsidRDefault="004016BA" w:rsidP="001B2596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приложения (при наличии)</w:t>
            </w:r>
          </w:p>
        </w:tc>
      </w:tr>
      <w:tr w:rsidR="004016BA" w:rsidRPr="004F42A8" w:rsidTr="00695BDC"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4016BA" w:rsidRPr="004F42A8" w:rsidRDefault="004016BA" w:rsidP="001B2596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4" w:type="pct"/>
            <w:gridSpan w:val="2"/>
            <w:shd w:val="clear" w:color="auto" w:fill="auto"/>
            <w:vAlign w:val="center"/>
            <w:hideMark/>
          </w:tcPr>
          <w:p w:rsidR="004016BA" w:rsidRPr="004F42A8" w:rsidRDefault="004016BA" w:rsidP="001B2596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4" w:type="pct"/>
            <w:gridSpan w:val="2"/>
            <w:shd w:val="clear" w:color="auto" w:fill="auto"/>
            <w:vAlign w:val="center"/>
            <w:hideMark/>
          </w:tcPr>
          <w:p w:rsidR="004016BA" w:rsidRPr="004F42A8" w:rsidRDefault="004016BA" w:rsidP="001B2596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86" w:type="pct"/>
            <w:shd w:val="clear" w:color="auto" w:fill="auto"/>
            <w:vAlign w:val="center"/>
            <w:hideMark/>
          </w:tcPr>
          <w:p w:rsidR="004016BA" w:rsidRPr="004F42A8" w:rsidRDefault="004016BA" w:rsidP="001B2596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4</w:t>
            </w:r>
          </w:p>
        </w:tc>
      </w:tr>
      <w:tr w:rsidR="004016BA" w:rsidRPr="004F42A8" w:rsidTr="00695BDC"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4016BA" w:rsidRPr="004F42A8" w:rsidRDefault="004016BA" w:rsidP="001B2596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Цель: </w:t>
            </w:r>
            <w:r w:rsidRPr="0024019D">
              <w:rPr>
                <w:sz w:val="22"/>
                <w:szCs w:val="22"/>
              </w:rPr>
              <w:t>Повышение качества условий жизни для развития жилищного строительства и обеспечение жильем отдельных категорий граждан</w:t>
            </w:r>
          </w:p>
        </w:tc>
      </w:tr>
      <w:tr w:rsidR="004016BA" w:rsidRPr="004F42A8" w:rsidTr="00695BDC"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4016BA" w:rsidRPr="004F42A8" w:rsidRDefault="004016BA" w:rsidP="001B2596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Задача №1. Развитие градостроительного регулирования в сфере жилищного строительства</w:t>
            </w:r>
          </w:p>
          <w:p w:rsidR="004016BA" w:rsidRPr="004F42A8" w:rsidRDefault="004016BA" w:rsidP="001B2596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Задача №2.Строительство жилья и объектов инженерной инфраструктуры территорий, предназначенных для жилищного строительства </w:t>
            </w:r>
          </w:p>
        </w:tc>
      </w:tr>
      <w:tr w:rsidR="004016BA" w:rsidRPr="004F42A8" w:rsidTr="00695BDC">
        <w:tc>
          <w:tcPr>
            <w:tcW w:w="5000" w:type="pct"/>
            <w:gridSpan w:val="7"/>
            <w:shd w:val="clear" w:color="auto" w:fill="auto"/>
          </w:tcPr>
          <w:p w:rsidR="004016BA" w:rsidRPr="004F42A8" w:rsidRDefault="004016BA" w:rsidP="001B2596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Подпрограмма 1 «Содействие развитию </w:t>
            </w:r>
            <w:r w:rsidRPr="004F42A8">
              <w:rPr>
                <w:sz w:val="22"/>
                <w:szCs w:val="22"/>
                <w:lang w:eastAsia="en-US"/>
              </w:rPr>
              <w:t>жилищного строительства</w:t>
            </w:r>
            <w:r w:rsidRPr="004F42A8">
              <w:rPr>
                <w:color w:val="000000"/>
                <w:sz w:val="22"/>
                <w:szCs w:val="22"/>
              </w:rPr>
              <w:t>»</w:t>
            </w:r>
          </w:p>
        </w:tc>
      </w:tr>
      <w:tr w:rsidR="004016BA" w:rsidRPr="004F42A8" w:rsidTr="00695BDC">
        <w:tc>
          <w:tcPr>
            <w:tcW w:w="436" w:type="pct"/>
            <w:gridSpan w:val="2"/>
            <w:shd w:val="clear" w:color="auto" w:fill="auto"/>
            <w:vAlign w:val="center"/>
          </w:tcPr>
          <w:p w:rsidR="004016BA" w:rsidRPr="004F42A8" w:rsidRDefault="004016BA" w:rsidP="001B2596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64" w:type="pct"/>
            <w:gridSpan w:val="2"/>
            <w:shd w:val="clear" w:color="auto" w:fill="auto"/>
          </w:tcPr>
          <w:p w:rsidR="004016BA" w:rsidRPr="004F42A8" w:rsidRDefault="004016BA" w:rsidP="001B259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F42A8">
              <w:rPr>
                <w:sz w:val="22"/>
                <w:szCs w:val="22"/>
                <w:lang w:eastAsia="en-US"/>
              </w:rPr>
              <w:t xml:space="preserve">Портфель проектов «Жилье и городская среда», региональный проект </w:t>
            </w:r>
            <w:r w:rsidRPr="004F42A8">
              <w:rPr>
                <w:sz w:val="22"/>
                <w:szCs w:val="22"/>
              </w:rPr>
              <w:t xml:space="preserve">«Жилье»  </w:t>
            </w:r>
          </w:p>
        </w:tc>
        <w:tc>
          <w:tcPr>
            <w:tcW w:w="1514" w:type="pct"/>
            <w:gridSpan w:val="2"/>
            <w:shd w:val="clear" w:color="auto" w:fill="auto"/>
          </w:tcPr>
          <w:p w:rsidR="004016BA" w:rsidRPr="004F42A8" w:rsidRDefault="004016BA" w:rsidP="001B2596">
            <w:pPr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Строительство жилых домов на территории города Когалыма.</w:t>
            </w:r>
          </w:p>
        </w:tc>
        <w:tc>
          <w:tcPr>
            <w:tcW w:w="1886" w:type="pct"/>
            <w:shd w:val="clear" w:color="auto" w:fill="auto"/>
            <w:vAlign w:val="center"/>
          </w:tcPr>
          <w:p w:rsidR="004016BA" w:rsidRPr="004F42A8" w:rsidRDefault="004016BA" w:rsidP="001B25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016BA" w:rsidRPr="004F42A8" w:rsidTr="00695BDC">
        <w:tc>
          <w:tcPr>
            <w:tcW w:w="436" w:type="pct"/>
            <w:gridSpan w:val="2"/>
            <w:shd w:val="clear" w:color="auto" w:fill="auto"/>
            <w:vAlign w:val="center"/>
          </w:tcPr>
          <w:p w:rsidR="004016BA" w:rsidRPr="004F42A8" w:rsidRDefault="004016BA" w:rsidP="001B259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F42A8">
              <w:rPr>
                <w:color w:val="000000"/>
                <w:sz w:val="22"/>
                <w:szCs w:val="22"/>
                <w:lang w:val="en-US"/>
              </w:rPr>
              <w:t>1.2.</w:t>
            </w:r>
          </w:p>
        </w:tc>
        <w:tc>
          <w:tcPr>
            <w:tcW w:w="1164" w:type="pct"/>
            <w:gridSpan w:val="2"/>
            <w:shd w:val="clear" w:color="auto" w:fill="auto"/>
          </w:tcPr>
          <w:p w:rsidR="004016BA" w:rsidRPr="004F42A8" w:rsidRDefault="004016BA" w:rsidP="001B259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Портфель проектов «Жилье и городская среда», региональный проект</w:t>
            </w:r>
          </w:p>
          <w:p w:rsidR="004016BA" w:rsidRPr="004F42A8" w:rsidRDefault="004016BA" w:rsidP="001B259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«Обеспечение устойчивого</w:t>
            </w:r>
          </w:p>
          <w:p w:rsidR="004016BA" w:rsidRPr="004F42A8" w:rsidRDefault="004016BA" w:rsidP="001B259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сокращения непригодного для</w:t>
            </w:r>
          </w:p>
          <w:p w:rsidR="004016BA" w:rsidRPr="004F42A8" w:rsidRDefault="004016BA" w:rsidP="001B259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проживания жилищного</w:t>
            </w:r>
          </w:p>
          <w:p w:rsidR="004016BA" w:rsidRPr="004F42A8" w:rsidRDefault="004016BA" w:rsidP="001B2596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фонда» </w:t>
            </w:r>
          </w:p>
        </w:tc>
        <w:tc>
          <w:tcPr>
            <w:tcW w:w="1514" w:type="pct"/>
            <w:gridSpan w:val="2"/>
            <w:shd w:val="clear" w:color="auto" w:fill="auto"/>
          </w:tcPr>
          <w:p w:rsidR="004016BA" w:rsidRPr="00AA5406" w:rsidRDefault="00AA5406" w:rsidP="001B25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="004016BA" w:rsidRPr="004F42A8">
              <w:rPr>
                <w:color w:val="000000"/>
                <w:sz w:val="22"/>
                <w:szCs w:val="22"/>
              </w:rPr>
              <w:t xml:space="preserve">Приобретение жилья в целях переселения граждан </w:t>
            </w:r>
            <w:r w:rsidR="004016BA" w:rsidRPr="00AA5406">
              <w:rPr>
                <w:color w:val="000000"/>
                <w:sz w:val="22"/>
                <w:szCs w:val="22"/>
              </w:rPr>
              <w:t>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</w:p>
          <w:p w:rsidR="00AA5406" w:rsidRPr="004F42A8" w:rsidRDefault="00AA5406" w:rsidP="00343E77">
            <w:pPr>
              <w:jc w:val="both"/>
              <w:rPr>
                <w:color w:val="000000"/>
                <w:sz w:val="22"/>
                <w:szCs w:val="22"/>
              </w:rPr>
            </w:pPr>
            <w:r w:rsidRPr="00AA5406">
              <w:rPr>
                <w:color w:val="000000"/>
                <w:sz w:val="22"/>
                <w:szCs w:val="22"/>
              </w:rPr>
              <w:t xml:space="preserve">2. </w:t>
            </w:r>
            <w:r>
              <w:rPr>
                <w:color w:val="000000"/>
                <w:sz w:val="22"/>
                <w:szCs w:val="22"/>
              </w:rPr>
              <w:t>При переселении</w:t>
            </w:r>
            <w:r w:rsidRPr="004F42A8">
              <w:rPr>
                <w:color w:val="000000"/>
                <w:sz w:val="22"/>
                <w:szCs w:val="22"/>
              </w:rPr>
              <w:t xml:space="preserve"> граждан </w:t>
            </w:r>
            <w:r w:rsidRPr="00AA5406">
              <w:rPr>
                <w:color w:val="000000"/>
                <w:sz w:val="22"/>
                <w:szCs w:val="22"/>
              </w:rPr>
              <w:t xml:space="preserve">из жилых помещений </w:t>
            </w:r>
            <w:r w:rsidR="00343E77">
              <w:rPr>
                <w:color w:val="000000"/>
                <w:sz w:val="22"/>
                <w:szCs w:val="22"/>
              </w:rPr>
              <w:t>гражданами предоставляется</w:t>
            </w:r>
            <w:r>
              <w:rPr>
                <w:color w:val="000000"/>
                <w:sz w:val="22"/>
                <w:szCs w:val="22"/>
              </w:rPr>
              <w:t xml:space="preserve"> у</w:t>
            </w:r>
            <w:r w:rsidRPr="00AA5406">
              <w:rPr>
                <w:color w:val="000000"/>
                <w:sz w:val="22"/>
                <w:szCs w:val="22"/>
              </w:rPr>
              <w:t>ведомление по проведению учета (регистрации) домашних животных, находящихся во владении у граждан, органов местного самоуправления либо территориального подразделения Ветеринарной службы автономного округа о принятом решении в отношении домашнего животного (при наличии домашних животных).</w:t>
            </w:r>
          </w:p>
        </w:tc>
        <w:tc>
          <w:tcPr>
            <w:tcW w:w="1886" w:type="pct"/>
            <w:shd w:val="clear" w:color="auto" w:fill="auto"/>
            <w:vAlign w:val="center"/>
          </w:tcPr>
          <w:p w:rsidR="004016BA" w:rsidRDefault="004016BA" w:rsidP="001B2596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Постановление Правительства Ханты-Мансийского автономного округа - Югры </w:t>
            </w:r>
            <w:r w:rsidR="004808C5" w:rsidRPr="004F42A8">
              <w:rPr>
                <w:color w:val="000000"/>
                <w:sz w:val="22"/>
                <w:szCs w:val="22"/>
              </w:rPr>
              <w:t>от 31.10.2021 №4</w:t>
            </w:r>
            <w:r w:rsidR="004808C5">
              <w:rPr>
                <w:color w:val="000000"/>
                <w:sz w:val="22"/>
                <w:szCs w:val="22"/>
              </w:rPr>
              <w:t>76-п</w:t>
            </w:r>
            <w:r w:rsidR="004808C5" w:rsidRPr="004F42A8">
              <w:rPr>
                <w:color w:val="000000"/>
                <w:sz w:val="22"/>
                <w:szCs w:val="22"/>
              </w:rPr>
              <w:t xml:space="preserve"> «О государственной программе Ханты-Мансийского автономного округа – Югры «Развитие жилищной сферы» </w:t>
            </w:r>
            <w:bookmarkStart w:id="0" w:name="_GoBack"/>
            <w:bookmarkEnd w:id="0"/>
            <w:r w:rsidRPr="004F42A8">
              <w:rPr>
                <w:color w:val="000000"/>
                <w:sz w:val="22"/>
                <w:szCs w:val="22"/>
              </w:rPr>
              <w:t>(</w:t>
            </w:r>
            <w:r w:rsidRPr="004F42A8">
              <w:rPr>
                <w:color w:val="000000"/>
                <w:spacing w:val="-6"/>
                <w:sz w:val="22"/>
                <w:szCs w:val="22"/>
              </w:rPr>
              <w:t>Приложение 2 Постановления).</w:t>
            </w:r>
          </w:p>
          <w:p w:rsidR="004808C5" w:rsidRPr="004F42A8" w:rsidRDefault="004808C5" w:rsidP="001B25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4016BA" w:rsidRPr="004F42A8" w:rsidRDefault="004016BA" w:rsidP="001B2596">
            <w:pPr>
              <w:ind w:right="114"/>
              <w:jc w:val="both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4016BA" w:rsidRPr="004F42A8" w:rsidTr="00695BDC">
        <w:tc>
          <w:tcPr>
            <w:tcW w:w="436" w:type="pct"/>
            <w:gridSpan w:val="2"/>
            <w:shd w:val="clear" w:color="auto" w:fill="auto"/>
            <w:vAlign w:val="center"/>
          </w:tcPr>
          <w:p w:rsidR="004016BA" w:rsidRPr="004F42A8" w:rsidRDefault="004016BA" w:rsidP="001B259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F42A8">
              <w:rPr>
                <w:color w:val="000000"/>
                <w:sz w:val="22"/>
                <w:szCs w:val="22"/>
                <w:lang w:val="en-US"/>
              </w:rPr>
              <w:t>1.3.</w:t>
            </w:r>
          </w:p>
        </w:tc>
        <w:tc>
          <w:tcPr>
            <w:tcW w:w="1164" w:type="pct"/>
            <w:gridSpan w:val="2"/>
            <w:shd w:val="clear" w:color="auto" w:fill="auto"/>
          </w:tcPr>
          <w:p w:rsidR="004016BA" w:rsidRPr="004F42A8" w:rsidRDefault="004016BA" w:rsidP="001B2596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1514" w:type="pct"/>
            <w:gridSpan w:val="2"/>
            <w:shd w:val="clear" w:color="auto" w:fill="auto"/>
          </w:tcPr>
          <w:p w:rsidR="004016BA" w:rsidRPr="004F42A8" w:rsidRDefault="004016BA" w:rsidP="001B2596">
            <w:pPr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.Мероприятия по разработке и внесение изменений в градостроительную документацию города Когалыма.</w:t>
            </w:r>
          </w:p>
          <w:p w:rsidR="004016BA" w:rsidRPr="004F42A8" w:rsidRDefault="004016BA" w:rsidP="001B25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2. Подготовка проектов планировок и проектов межевания.</w:t>
            </w:r>
          </w:p>
        </w:tc>
        <w:tc>
          <w:tcPr>
            <w:tcW w:w="1886" w:type="pct"/>
            <w:shd w:val="clear" w:color="auto" w:fill="auto"/>
            <w:vAlign w:val="center"/>
          </w:tcPr>
          <w:p w:rsidR="004016BA" w:rsidRPr="004F42A8" w:rsidRDefault="004016BA" w:rsidP="001B2596">
            <w:pPr>
              <w:ind w:right="11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Решение Думы города Когалыма от 25.07.2008 №275-ГД «Об утверждении генерального плана города Когалыма»; </w:t>
            </w:r>
          </w:p>
          <w:p w:rsidR="004016BA" w:rsidRPr="004F42A8" w:rsidRDefault="004016BA" w:rsidP="001B2596">
            <w:pPr>
              <w:ind w:right="114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4F42A8">
              <w:rPr>
                <w:color w:val="000000"/>
                <w:spacing w:val="-6"/>
                <w:sz w:val="22"/>
                <w:szCs w:val="22"/>
              </w:rPr>
              <w:t>Решение Думы города Когалыма от 29.06.2009 №390-ГД «Об утверждении правил землепользования и застройки города Когалыма»;</w:t>
            </w:r>
          </w:p>
          <w:p w:rsidR="004016BA" w:rsidRPr="004F42A8" w:rsidRDefault="004016BA" w:rsidP="001B2596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4F42A8">
              <w:rPr>
                <w:color w:val="000000"/>
                <w:spacing w:val="-6"/>
                <w:sz w:val="22"/>
                <w:szCs w:val="22"/>
              </w:rPr>
              <w:t xml:space="preserve">Постановление Правительства Ханты-Мансийского автономного округа - Югры </w:t>
            </w:r>
            <w:r w:rsidR="004808C5" w:rsidRPr="004F42A8">
              <w:rPr>
                <w:color w:val="000000"/>
                <w:sz w:val="22"/>
                <w:szCs w:val="22"/>
              </w:rPr>
              <w:t>от 31.10.2021 №4</w:t>
            </w:r>
            <w:r w:rsidR="004808C5">
              <w:rPr>
                <w:color w:val="000000"/>
                <w:sz w:val="22"/>
                <w:szCs w:val="22"/>
              </w:rPr>
              <w:t>76-п</w:t>
            </w:r>
            <w:r w:rsidR="004808C5" w:rsidRPr="004F42A8">
              <w:rPr>
                <w:color w:val="000000"/>
                <w:sz w:val="22"/>
                <w:szCs w:val="22"/>
              </w:rPr>
              <w:t xml:space="preserve"> «О государственной программе Ханты-Мансийского автономного округа – Югры «Развитие жилищной сферы» </w:t>
            </w:r>
          </w:p>
        </w:tc>
      </w:tr>
      <w:tr w:rsidR="004016BA" w:rsidRPr="004F42A8" w:rsidTr="00695BDC">
        <w:tc>
          <w:tcPr>
            <w:tcW w:w="436" w:type="pct"/>
            <w:gridSpan w:val="2"/>
            <w:shd w:val="clear" w:color="auto" w:fill="auto"/>
            <w:vAlign w:val="center"/>
          </w:tcPr>
          <w:p w:rsidR="004016BA" w:rsidRPr="007B59EB" w:rsidRDefault="004016BA" w:rsidP="001B25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shd w:val="clear" w:color="auto" w:fill="auto"/>
          </w:tcPr>
          <w:p w:rsidR="004016BA" w:rsidRPr="004F42A8" w:rsidRDefault="004016BA" w:rsidP="001B2596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pct"/>
            <w:gridSpan w:val="2"/>
            <w:shd w:val="clear" w:color="auto" w:fill="auto"/>
          </w:tcPr>
          <w:p w:rsidR="004016BA" w:rsidRPr="004F42A8" w:rsidRDefault="004016BA" w:rsidP="001B259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86" w:type="pct"/>
            <w:shd w:val="clear" w:color="auto" w:fill="auto"/>
            <w:vAlign w:val="center"/>
          </w:tcPr>
          <w:p w:rsidR="004016BA" w:rsidRPr="004F42A8" w:rsidRDefault="004016BA" w:rsidP="001B2596">
            <w:pPr>
              <w:ind w:right="114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4F42A8">
              <w:rPr>
                <w:color w:val="000000"/>
                <w:spacing w:val="-6"/>
                <w:sz w:val="22"/>
                <w:szCs w:val="22"/>
              </w:rPr>
              <w:t>программе Ханты-Мансийского автономного округа – Югры «Развитие жилищной сферы»;</w:t>
            </w:r>
          </w:p>
          <w:p w:rsidR="004016BA" w:rsidRPr="004F42A8" w:rsidRDefault="004016BA" w:rsidP="001B2596">
            <w:pPr>
              <w:ind w:right="11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.</w:t>
            </w:r>
          </w:p>
        </w:tc>
      </w:tr>
      <w:tr w:rsidR="004016BA" w:rsidRPr="004F42A8" w:rsidTr="00695BDC"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4016BA" w:rsidRPr="004F42A8" w:rsidRDefault="004016BA" w:rsidP="001B2596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164" w:type="pct"/>
            <w:gridSpan w:val="2"/>
            <w:shd w:val="clear" w:color="auto" w:fill="auto"/>
            <w:vAlign w:val="center"/>
            <w:hideMark/>
          </w:tcPr>
          <w:p w:rsidR="004016BA" w:rsidRPr="004F42A8" w:rsidRDefault="004016BA" w:rsidP="001B2596">
            <w:pPr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 </w:t>
            </w:r>
          </w:p>
        </w:tc>
        <w:tc>
          <w:tcPr>
            <w:tcW w:w="1514" w:type="pct"/>
            <w:gridSpan w:val="2"/>
            <w:shd w:val="clear" w:color="auto" w:fill="auto"/>
            <w:vAlign w:val="center"/>
            <w:hideMark/>
          </w:tcPr>
          <w:p w:rsidR="004016BA" w:rsidRPr="004F42A8" w:rsidRDefault="004016BA" w:rsidP="001B2596">
            <w:pPr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Строительство </w:t>
            </w:r>
            <w:r w:rsidRPr="004F42A8">
              <w:rPr>
                <w:sz w:val="22"/>
                <w:szCs w:val="22"/>
              </w:rPr>
              <w:t>инженерных сетей к жилому комплексу «Философский камень».</w:t>
            </w:r>
          </w:p>
        </w:tc>
        <w:tc>
          <w:tcPr>
            <w:tcW w:w="1886" w:type="pct"/>
            <w:shd w:val="clear" w:color="auto" w:fill="auto"/>
            <w:vAlign w:val="center"/>
            <w:hideMark/>
          </w:tcPr>
          <w:p w:rsidR="004016BA" w:rsidRPr="004F42A8" w:rsidRDefault="004016BA" w:rsidP="001B2596">
            <w:pPr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Решение Думы города Когалыма от 25.07.2008 №275-ГД</w:t>
            </w:r>
            <w:r>
              <w:rPr>
                <w:color w:val="000000"/>
                <w:sz w:val="22"/>
                <w:szCs w:val="22"/>
              </w:rPr>
              <w:t xml:space="preserve">                     </w:t>
            </w:r>
            <w:r w:rsidRPr="004F42A8">
              <w:rPr>
                <w:color w:val="000000"/>
                <w:sz w:val="22"/>
                <w:szCs w:val="22"/>
              </w:rPr>
              <w:t xml:space="preserve"> «Об утверждении генерального плана города Когалыма»;</w:t>
            </w:r>
          </w:p>
        </w:tc>
      </w:tr>
      <w:tr w:rsidR="004016BA" w:rsidRPr="004F42A8" w:rsidTr="00695BDC">
        <w:tc>
          <w:tcPr>
            <w:tcW w:w="436" w:type="pct"/>
            <w:gridSpan w:val="2"/>
            <w:shd w:val="clear" w:color="auto" w:fill="auto"/>
            <w:noWrap/>
            <w:vAlign w:val="center"/>
            <w:hideMark/>
          </w:tcPr>
          <w:p w:rsidR="004016BA" w:rsidRPr="004F42A8" w:rsidRDefault="004016BA" w:rsidP="001B2596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164" w:type="pct"/>
            <w:gridSpan w:val="2"/>
            <w:shd w:val="clear" w:color="auto" w:fill="auto"/>
            <w:hideMark/>
          </w:tcPr>
          <w:p w:rsidR="004016BA" w:rsidRPr="004F42A8" w:rsidRDefault="004016BA" w:rsidP="001B2596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Приобретение жилья в целях реализации полномочий органов местного самоуправления в сфере жилищных отношений </w:t>
            </w:r>
          </w:p>
        </w:tc>
        <w:tc>
          <w:tcPr>
            <w:tcW w:w="1514" w:type="pct"/>
            <w:gridSpan w:val="2"/>
            <w:shd w:val="clear" w:color="auto" w:fill="auto"/>
            <w:hideMark/>
          </w:tcPr>
          <w:p w:rsidR="004016BA" w:rsidRDefault="004016BA" w:rsidP="001B2596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1E248D">
              <w:rPr>
                <w:color w:val="000000"/>
                <w:sz w:val="22"/>
                <w:szCs w:val="22"/>
              </w:rPr>
              <w:t>1.</w:t>
            </w:r>
            <w:r w:rsidRPr="004F42A8">
              <w:rPr>
                <w:color w:val="000000"/>
                <w:sz w:val="22"/>
                <w:szCs w:val="22"/>
              </w:rPr>
              <w:t>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</w:p>
          <w:p w:rsidR="004016BA" w:rsidRPr="001E248D" w:rsidRDefault="004016BA" w:rsidP="001B25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248D">
              <w:rPr>
                <w:color w:val="000000"/>
                <w:sz w:val="22"/>
                <w:szCs w:val="22"/>
              </w:rPr>
              <w:t xml:space="preserve">2. При приобретении жилых помещений в многоквартирных домах, в которых жилые помещения будут созданы в будущем, оплата по муниципальным контрактам, заключенным в соответствии с действующим законодательством Российской Федерации, производится в 3 (три) этапа: </w:t>
            </w:r>
          </w:p>
          <w:p w:rsidR="004016BA" w:rsidRPr="001E248D" w:rsidRDefault="004016BA" w:rsidP="001B25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248D">
              <w:rPr>
                <w:color w:val="000000"/>
                <w:sz w:val="22"/>
                <w:szCs w:val="22"/>
              </w:rPr>
              <w:t xml:space="preserve">- этап 1 – аванс в размере 40 процентов от цены контракта на основании предоставления застройщиком (поставщиком) заключения о не менее 10 процентной готовности многоквартирного жилого дома, в состав которого входит приобретаемая квартира; </w:t>
            </w:r>
          </w:p>
          <w:p w:rsidR="004016BA" w:rsidRPr="001E248D" w:rsidRDefault="004016BA" w:rsidP="001B25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248D">
              <w:rPr>
                <w:color w:val="000000"/>
                <w:sz w:val="22"/>
                <w:szCs w:val="22"/>
              </w:rPr>
              <w:t xml:space="preserve">- этап 2 – аванс в размере 40 процентов от цены контракта на основании предоставления застройщиком (поставщиком) заключения о не менее 70 процентной готовности многоквартирного жилого дома, в состав которого входит приобретаемая квартира; </w:t>
            </w:r>
          </w:p>
          <w:p w:rsidR="004016BA" w:rsidRPr="004F42A8" w:rsidRDefault="004016BA" w:rsidP="001B2596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1E248D">
              <w:rPr>
                <w:color w:val="000000"/>
                <w:sz w:val="22"/>
                <w:szCs w:val="22"/>
              </w:rPr>
              <w:t>- этап 3 – окончательный расчет в размере 20 процентов от цены контракта на основании подписанного сторонами акта приёма исполненных обязательств, акта приема-передачи жилого помещения,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государственную регистрацию права собственности поставщика.</w:t>
            </w:r>
          </w:p>
        </w:tc>
        <w:tc>
          <w:tcPr>
            <w:tcW w:w="1886" w:type="pct"/>
            <w:vMerge w:val="restart"/>
            <w:shd w:val="clear" w:color="auto" w:fill="auto"/>
            <w:vAlign w:val="center"/>
            <w:hideMark/>
          </w:tcPr>
          <w:p w:rsidR="004016BA" w:rsidRPr="004F42A8" w:rsidRDefault="004016BA" w:rsidP="001B25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Постановление Правительства Ханты-Мансийск</w:t>
            </w:r>
            <w:r w:rsidR="004808C5">
              <w:rPr>
                <w:color w:val="000000"/>
                <w:sz w:val="22"/>
                <w:szCs w:val="22"/>
              </w:rPr>
              <w:t xml:space="preserve">ого автономного округа - Югры </w:t>
            </w:r>
            <w:r w:rsidR="004808C5" w:rsidRPr="004F42A8">
              <w:rPr>
                <w:color w:val="000000"/>
                <w:sz w:val="22"/>
                <w:szCs w:val="22"/>
              </w:rPr>
              <w:t>от 31.10.2021 №4</w:t>
            </w:r>
            <w:r w:rsidR="004808C5">
              <w:rPr>
                <w:color w:val="000000"/>
                <w:sz w:val="22"/>
                <w:szCs w:val="22"/>
              </w:rPr>
              <w:t>76-п</w:t>
            </w:r>
            <w:r w:rsidR="004808C5" w:rsidRPr="004F42A8">
              <w:rPr>
                <w:color w:val="000000"/>
                <w:sz w:val="22"/>
                <w:szCs w:val="22"/>
              </w:rPr>
              <w:t xml:space="preserve"> «О государственной программе Ханты-Мансийского автономного округа – Югры «Развитие жилищной сферы» </w:t>
            </w:r>
            <w:r w:rsidRPr="004F42A8">
              <w:rPr>
                <w:color w:val="000000"/>
                <w:sz w:val="22"/>
                <w:szCs w:val="22"/>
              </w:rPr>
              <w:t>(</w:t>
            </w:r>
            <w:r w:rsidRPr="004F42A8">
              <w:rPr>
                <w:color w:val="000000"/>
                <w:spacing w:val="-6"/>
                <w:sz w:val="22"/>
                <w:szCs w:val="22"/>
              </w:rPr>
              <w:t>Приложение 2 Постановления).</w:t>
            </w:r>
          </w:p>
          <w:p w:rsidR="004016BA" w:rsidRPr="004F42A8" w:rsidRDefault="004016BA" w:rsidP="001B25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016BA" w:rsidRPr="004F42A8" w:rsidTr="00695BDC"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4016BA" w:rsidRPr="004F42A8" w:rsidRDefault="004016BA" w:rsidP="001B2596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164" w:type="pct"/>
            <w:gridSpan w:val="2"/>
            <w:shd w:val="clear" w:color="auto" w:fill="auto"/>
          </w:tcPr>
          <w:p w:rsidR="004016BA" w:rsidRPr="004F42A8" w:rsidRDefault="004016BA" w:rsidP="001B2596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</w:t>
            </w:r>
          </w:p>
        </w:tc>
        <w:tc>
          <w:tcPr>
            <w:tcW w:w="1514" w:type="pct"/>
            <w:gridSpan w:val="2"/>
            <w:shd w:val="clear" w:color="auto" w:fill="auto"/>
          </w:tcPr>
          <w:p w:rsidR="004016BA" w:rsidRPr="004F42A8" w:rsidRDefault="004016BA" w:rsidP="001B2596">
            <w:pPr>
              <w:pStyle w:val="Defaul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F42A8">
              <w:rPr>
                <w:rFonts w:eastAsia="Times New Roman"/>
                <w:sz w:val="22"/>
                <w:szCs w:val="22"/>
                <w:lang w:eastAsia="ru-RU"/>
              </w:rPr>
              <w:t xml:space="preserve">Ликвидация объектов, утративших технологическую необходимость или пришедших в ветхое состояние, объектов инженерной инфраструктуры, хозяйственных построек, незаконных (самовольных) строений </w:t>
            </w:r>
          </w:p>
          <w:p w:rsidR="004016BA" w:rsidRPr="004F42A8" w:rsidRDefault="004016BA" w:rsidP="001B2596">
            <w:pPr>
              <w:pStyle w:val="a5"/>
              <w:ind w:left="39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86" w:type="pct"/>
            <w:vMerge/>
            <w:shd w:val="clear" w:color="auto" w:fill="auto"/>
          </w:tcPr>
          <w:p w:rsidR="004016BA" w:rsidRPr="004F42A8" w:rsidRDefault="004016BA" w:rsidP="001B2596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03983" w:rsidRPr="004F42A8" w:rsidTr="00695BDC"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B03983" w:rsidRPr="004F42A8" w:rsidRDefault="00B03983" w:rsidP="00B03983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1164" w:type="pct"/>
            <w:gridSpan w:val="2"/>
            <w:shd w:val="clear" w:color="auto" w:fill="auto"/>
            <w:vAlign w:val="center"/>
          </w:tcPr>
          <w:p w:rsidR="00B03983" w:rsidRPr="00B03983" w:rsidRDefault="00B03983" w:rsidP="00B03983">
            <w:pPr>
              <w:pStyle w:val="a7"/>
              <w:rPr>
                <w:color w:val="000000"/>
                <w:sz w:val="22"/>
                <w:szCs w:val="22"/>
              </w:rPr>
            </w:pPr>
            <w:r w:rsidRPr="00B03983">
              <w:rPr>
                <w:color w:val="000000"/>
                <w:sz w:val="22"/>
                <w:szCs w:val="22"/>
              </w:rPr>
              <w:t>Строительство жилых домов на территории города Когалыма</w:t>
            </w:r>
          </w:p>
        </w:tc>
        <w:tc>
          <w:tcPr>
            <w:tcW w:w="1514" w:type="pct"/>
            <w:gridSpan w:val="2"/>
            <w:shd w:val="clear" w:color="auto" w:fill="auto"/>
          </w:tcPr>
          <w:p w:rsidR="00B03983" w:rsidRPr="004F42A8" w:rsidRDefault="00B03983" w:rsidP="00B03983">
            <w:pPr>
              <w:pStyle w:val="Defaul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03983">
              <w:rPr>
                <w:rFonts w:eastAsia="Times New Roman"/>
                <w:sz w:val="22"/>
                <w:szCs w:val="22"/>
                <w:lang w:eastAsia="ru-RU"/>
              </w:rPr>
              <w:t>Строительство жилых домов на территории города Когалыма</w:t>
            </w:r>
          </w:p>
        </w:tc>
        <w:tc>
          <w:tcPr>
            <w:tcW w:w="1886" w:type="pct"/>
            <w:shd w:val="clear" w:color="auto" w:fill="auto"/>
          </w:tcPr>
          <w:p w:rsidR="00B03983" w:rsidRPr="004F42A8" w:rsidRDefault="00B03983" w:rsidP="00B03983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Решение Думы города Когалыма от 25.07.2008 №275-ГД</w:t>
            </w:r>
            <w:r>
              <w:rPr>
                <w:color w:val="000000"/>
                <w:sz w:val="22"/>
                <w:szCs w:val="22"/>
              </w:rPr>
              <w:t xml:space="preserve">                     </w:t>
            </w:r>
            <w:r w:rsidRPr="004F42A8">
              <w:rPr>
                <w:color w:val="000000"/>
                <w:sz w:val="22"/>
                <w:szCs w:val="22"/>
              </w:rPr>
              <w:t xml:space="preserve"> «Об утверждении генерального плана города Когалыма»;</w:t>
            </w:r>
          </w:p>
        </w:tc>
      </w:tr>
      <w:tr w:rsidR="00B03983" w:rsidRPr="004F42A8" w:rsidTr="00695BDC">
        <w:tc>
          <w:tcPr>
            <w:tcW w:w="436" w:type="pct"/>
            <w:gridSpan w:val="2"/>
            <w:shd w:val="clear" w:color="auto" w:fill="auto"/>
            <w:noWrap/>
            <w:vAlign w:val="center"/>
          </w:tcPr>
          <w:p w:rsidR="00B03983" w:rsidRPr="004F42A8" w:rsidRDefault="00B03983" w:rsidP="00B03983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1164" w:type="pct"/>
            <w:gridSpan w:val="2"/>
            <w:shd w:val="clear" w:color="auto" w:fill="auto"/>
            <w:vAlign w:val="center"/>
          </w:tcPr>
          <w:p w:rsidR="00B03983" w:rsidRPr="00B03983" w:rsidRDefault="00B03983" w:rsidP="00B03983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B03983">
              <w:rPr>
                <w:color w:val="000000"/>
                <w:sz w:val="22"/>
                <w:szCs w:val="22"/>
              </w:rPr>
              <w:t>Мероприятие по приспособлению по решению органа местного</w:t>
            </w:r>
          </w:p>
          <w:p w:rsidR="00B03983" w:rsidRPr="00B03983" w:rsidRDefault="00B03983" w:rsidP="00B03983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B03983">
              <w:rPr>
                <w:color w:val="000000"/>
                <w:sz w:val="22"/>
                <w:szCs w:val="22"/>
              </w:rPr>
              <w:t>самоуправления жилых помещений и</w:t>
            </w:r>
          </w:p>
          <w:p w:rsidR="00B03983" w:rsidRPr="00B03983" w:rsidRDefault="00B03983" w:rsidP="00B03983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B03983">
              <w:rPr>
                <w:color w:val="000000"/>
                <w:sz w:val="22"/>
                <w:szCs w:val="22"/>
              </w:rPr>
              <w:t>общего имущества в многоквартирных</w:t>
            </w:r>
          </w:p>
          <w:p w:rsidR="00B03983" w:rsidRPr="00B03983" w:rsidRDefault="00B03983" w:rsidP="00B03983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B03983">
              <w:rPr>
                <w:color w:val="000000"/>
                <w:sz w:val="22"/>
                <w:szCs w:val="22"/>
              </w:rPr>
              <w:t>домах с учетом потребностей</w:t>
            </w:r>
          </w:p>
          <w:p w:rsidR="00B03983" w:rsidRPr="00B03983" w:rsidRDefault="00B03983" w:rsidP="00B03983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B03983">
              <w:rPr>
                <w:color w:val="000000"/>
                <w:sz w:val="22"/>
                <w:szCs w:val="22"/>
              </w:rPr>
              <w:t>инвалидов</w:t>
            </w:r>
          </w:p>
        </w:tc>
        <w:tc>
          <w:tcPr>
            <w:tcW w:w="1514" w:type="pct"/>
            <w:gridSpan w:val="2"/>
            <w:shd w:val="clear" w:color="auto" w:fill="auto"/>
          </w:tcPr>
          <w:p w:rsidR="00B03983" w:rsidRPr="00B03983" w:rsidRDefault="00B03983" w:rsidP="00B039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03983">
              <w:rPr>
                <w:color w:val="000000"/>
                <w:sz w:val="22"/>
                <w:szCs w:val="22"/>
              </w:rPr>
              <w:t>обеспечить пандусами жилых помещений маломобильных граждан с инвалидностью, имеющих потребность и наличие технической возможности такого приспособления (согласно решению муниципальной комиссии по обследованию жилых помещений инвалидов и общего имущества в многоквартирных домах, в которых проживают инвалиды).</w:t>
            </w:r>
          </w:p>
        </w:tc>
        <w:tc>
          <w:tcPr>
            <w:tcW w:w="1886" w:type="pct"/>
            <w:shd w:val="clear" w:color="auto" w:fill="auto"/>
          </w:tcPr>
          <w:p w:rsidR="00B03983" w:rsidRPr="004F42A8" w:rsidRDefault="00B03983" w:rsidP="00B039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Постановление Правительства Ханты-Мансийского автономного округа - Югры </w:t>
            </w:r>
            <w:r w:rsidR="004808C5" w:rsidRPr="004F42A8">
              <w:rPr>
                <w:color w:val="000000"/>
                <w:sz w:val="22"/>
                <w:szCs w:val="22"/>
              </w:rPr>
              <w:t>от 31.10.2021 №4</w:t>
            </w:r>
            <w:r w:rsidR="004808C5">
              <w:rPr>
                <w:color w:val="000000"/>
                <w:sz w:val="22"/>
                <w:szCs w:val="22"/>
              </w:rPr>
              <w:t>76-п</w:t>
            </w:r>
            <w:r w:rsidR="004808C5" w:rsidRPr="004F42A8">
              <w:rPr>
                <w:color w:val="000000"/>
                <w:sz w:val="22"/>
                <w:szCs w:val="22"/>
              </w:rPr>
              <w:t xml:space="preserve"> «О государственной программе Ханты-Мансийского автономного округа – Югры «Развитие жилищной </w:t>
            </w:r>
            <w:proofErr w:type="gramStart"/>
            <w:r w:rsidR="004808C5" w:rsidRPr="004F42A8">
              <w:rPr>
                <w:color w:val="000000"/>
                <w:sz w:val="22"/>
                <w:szCs w:val="22"/>
              </w:rPr>
              <w:t xml:space="preserve">сферы» </w:t>
            </w:r>
            <w:r w:rsidRPr="004F42A8">
              <w:rPr>
                <w:color w:val="000000"/>
                <w:sz w:val="22"/>
                <w:szCs w:val="22"/>
              </w:rPr>
              <w:t xml:space="preserve"> (</w:t>
            </w:r>
            <w:proofErr w:type="gramEnd"/>
            <w:r w:rsidRPr="00B03983">
              <w:rPr>
                <w:color w:val="000000"/>
                <w:sz w:val="22"/>
                <w:szCs w:val="22"/>
              </w:rPr>
              <w:t>Приложение 2 Постановления).</w:t>
            </w:r>
          </w:p>
          <w:p w:rsidR="00B03983" w:rsidRPr="004F42A8" w:rsidRDefault="00B03983" w:rsidP="00B03983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016BA" w:rsidRPr="00B90B1F" w:rsidTr="00695BDC"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4016BA" w:rsidRPr="003B5A3E" w:rsidRDefault="004016BA" w:rsidP="001B25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дача №3</w:t>
            </w:r>
            <w:r w:rsidRPr="003B5A3E">
              <w:rPr>
                <w:color w:val="000000"/>
                <w:sz w:val="22"/>
                <w:szCs w:val="22"/>
              </w:rPr>
              <w:t xml:space="preserve">. </w:t>
            </w:r>
            <w:r w:rsidRPr="00B90B1F">
              <w:rPr>
                <w:color w:val="000000"/>
                <w:sz w:val="22"/>
                <w:szCs w:val="22"/>
              </w:rPr>
              <w:t>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4016BA" w:rsidRPr="00B90B1F" w:rsidTr="00695BDC">
        <w:tc>
          <w:tcPr>
            <w:tcW w:w="310" w:type="pct"/>
            <w:shd w:val="clear" w:color="auto" w:fill="auto"/>
            <w:noWrap/>
            <w:vAlign w:val="center"/>
            <w:hideMark/>
          </w:tcPr>
          <w:p w:rsidR="004016BA" w:rsidRPr="003B5A3E" w:rsidRDefault="004016BA" w:rsidP="001B25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089" w:type="pct"/>
            <w:gridSpan w:val="2"/>
            <w:shd w:val="clear" w:color="auto" w:fill="auto"/>
            <w:vAlign w:val="center"/>
            <w:hideMark/>
          </w:tcPr>
          <w:p w:rsidR="004016BA" w:rsidRPr="003B5A3E" w:rsidRDefault="004016BA" w:rsidP="001B2596">
            <w:pPr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</w:t>
            </w:r>
            <w:r>
              <w:rPr>
                <w:color w:val="000000"/>
                <w:sz w:val="22"/>
                <w:szCs w:val="22"/>
              </w:rPr>
              <w:t>ми граждан Российской Федерации.</w:t>
            </w:r>
          </w:p>
        </w:tc>
        <w:tc>
          <w:tcPr>
            <w:tcW w:w="1535" w:type="pct"/>
            <w:gridSpan w:val="2"/>
            <w:shd w:val="clear" w:color="auto" w:fill="auto"/>
            <w:vAlign w:val="center"/>
            <w:hideMark/>
          </w:tcPr>
          <w:p w:rsidR="004016BA" w:rsidRPr="00B90B1F" w:rsidRDefault="004016BA" w:rsidP="001B2596">
            <w:pPr>
              <w:pStyle w:val="a5"/>
              <w:tabs>
                <w:tab w:val="left" w:pos="331"/>
              </w:tabs>
              <w:ind w:left="34"/>
              <w:jc w:val="both"/>
              <w:rPr>
                <w:color w:val="000000"/>
              </w:rPr>
            </w:pPr>
            <w:r w:rsidRPr="001E248D">
              <w:rPr>
                <w:color w:val="000000"/>
                <w:sz w:val="22"/>
                <w:szCs w:val="22"/>
              </w:rPr>
              <w:t>1.</w:t>
            </w:r>
            <w:r w:rsidRPr="00B90B1F">
              <w:rPr>
                <w:color w:val="000000"/>
                <w:sz w:val="22"/>
                <w:szCs w:val="22"/>
              </w:rPr>
              <w:t>Предоставление субсидий в виде социальных выплат на приобретение (строительство) жилых помещений в собственность за счет средств федерального бюджета, бюд</w:t>
            </w:r>
            <w:r>
              <w:rPr>
                <w:color w:val="000000"/>
                <w:sz w:val="22"/>
                <w:szCs w:val="22"/>
              </w:rPr>
              <w:t>жета автономного округа, местного бюджета</w:t>
            </w:r>
            <w:r w:rsidRPr="00B90B1F">
              <w:rPr>
                <w:color w:val="000000"/>
                <w:sz w:val="22"/>
                <w:szCs w:val="22"/>
              </w:rPr>
              <w:t xml:space="preserve"> молодым семьям – участникам мероприятия.</w:t>
            </w:r>
          </w:p>
          <w:p w:rsidR="004016BA" w:rsidRDefault="004016BA" w:rsidP="001B2596">
            <w:pPr>
              <w:pStyle w:val="a5"/>
              <w:tabs>
                <w:tab w:val="left" w:pos="331"/>
              </w:tabs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1E248D">
              <w:rPr>
                <w:color w:val="000000"/>
                <w:sz w:val="22"/>
                <w:szCs w:val="22"/>
              </w:rPr>
              <w:t>2.</w:t>
            </w:r>
            <w:r w:rsidRPr="00B90B1F">
              <w:rPr>
                <w:color w:val="000000"/>
                <w:sz w:val="22"/>
                <w:szCs w:val="22"/>
              </w:rPr>
              <w:t xml:space="preserve">«Обеспечение жильем молодых семей» государственной программы Российской Федерации </w:t>
            </w:r>
            <w:r w:rsidRPr="00802BE8">
              <w:rPr>
                <w:color w:val="000000"/>
                <w:sz w:val="22"/>
                <w:szCs w:val="22"/>
              </w:rPr>
              <w:t>«Обеспечение доступным и комфортным жильем и коммунальными услугами граждан Российской Федерации» настоящей муниципальной программы</w:t>
            </w:r>
            <w:r w:rsidR="009C3BFA">
              <w:rPr>
                <w:color w:val="000000"/>
                <w:sz w:val="22"/>
                <w:szCs w:val="22"/>
              </w:rPr>
              <w:t>.</w:t>
            </w:r>
          </w:p>
          <w:p w:rsidR="009C3BFA" w:rsidRPr="009C3BFA" w:rsidRDefault="009C3BFA" w:rsidP="009C3B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66" w:type="pct"/>
            <w:gridSpan w:val="2"/>
            <w:shd w:val="clear" w:color="auto" w:fill="auto"/>
            <w:vAlign w:val="center"/>
            <w:hideMark/>
          </w:tcPr>
          <w:p w:rsidR="004016BA" w:rsidRPr="00B90B1F" w:rsidRDefault="004016BA" w:rsidP="001B2596">
            <w:pPr>
              <w:jc w:val="both"/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 xml:space="preserve">Постановление Правительства Ханты-Мансийского автономного округа - Югры </w:t>
            </w:r>
            <w:r w:rsidR="004808C5" w:rsidRPr="004F42A8">
              <w:rPr>
                <w:color w:val="000000"/>
                <w:sz w:val="22"/>
                <w:szCs w:val="22"/>
              </w:rPr>
              <w:t>от 31.10.2021 №4</w:t>
            </w:r>
            <w:r w:rsidR="004808C5">
              <w:rPr>
                <w:color w:val="000000"/>
                <w:sz w:val="22"/>
                <w:szCs w:val="22"/>
              </w:rPr>
              <w:t>76-п</w:t>
            </w:r>
            <w:r w:rsidR="004808C5" w:rsidRPr="004F42A8">
              <w:rPr>
                <w:color w:val="000000"/>
                <w:sz w:val="22"/>
                <w:szCs w:val="22"/>
              </w:rPr>
              <w:t xml:space="preserve"> «О государственной программе Ханты-Мансийского автономного округа –</w:t>
            </w:r>
            <w:r w:rsidR="004808C5">
              <w:rPr>
                <w:color w:val="000000"/>
                <w:sz w:val="22"/>
                <w:szCs w:val="22"/>
              </w:rPr>
              <w:t xml:space="preserve"> Югры «Развитие жилищной сферы»</w:t>
            </w:r>
            <w:r w:rsidRPr="00B90B1F">
              <w:rPr>
                <w:color w:val="000000"/>
                <w:sz w:val="22"/>
                <w:szCs w:val="22"/>
              </w:rPr>
              <w:t xml:space="preserve"> (Прилож</w:t>
            </w:r>
            <w:r>
              <w:rPr>
                <w:color w:val="000000"/>
                <w:sz w:val="22"/>
                <w:szCs w:val="22"/>
              </w:rPr>
              <w:t>ение 5</w:t>
            </w:r>
            <w:r w:rsidRPr="00B90B1F">
              <w:rPr>
                <w:color w:val="000000"/>
                <w:sz w:val="22"/>
                <w:szCs w:val="22"/>
              </w:rPr>
              <w:t xml:space="preserve"> «Порядок реализации мероприятия «Обеспечение жильем молодых семей» государственной программы Российской Федерации «Обеспечение доступным и комфортным жильем и </w:t>
            </w:r>
            <w:r>
              <w:rPr>
                <w:color w:val="000000"/>
                <w:sz w:val="22"/>
                <w:szCs w:val="22"/>
              </w:rPr>
              <w:t>коммунальными услугами граждан Российской Федерации».</w:t>
            </w:r>
          </w:p>
        </w:tc>
      </w:tr>
      <w:tr w:rsidR="004016BA" w:rsidRPr="00B90B1F" w:rsidTr="00695BDC">
        <w:tc>
          <w:tcPr>
            <w:tcW w:w="310" w:type="pct"/>
            <w:shd w:val="clear" w:color="auto" w:fill="auto"/>
            <w:noWrap/>
            <w:vAlign w:val="center"/>
          </w:tcPr>
          <w:p w:rsidR="004016BA" w:rsidRPr="00B90B1F" w:rsidRDefault="004016BA" w:rsidP="001B25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089" w:type="pct"/>
            <w:gridSpan w:val="2"/>
            <w:shd w:val="clear" w:color="auto" w:fill="auto"/>
          </w:tcPr>
          <w:p w:rsidR="004016BA" w:rsidRPr="00B90B1F" w:rsidRDefault="004016BA" w:rsidP="001B2596">
            <w:pPr>
              <w:ind w:firstLine="34"/>
              <w:jc w:val="both"/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>Реализация полномочий по обеспечению жилыми помещениям</w:t>
            </w:r>
            <w:r>
              <w:rPr>
                <w:color w:val="000000"/>
                <w:sz w:val="22"/>
                <w:szCs w:val="22"/>
              </w:rPr>
              <w:t xml:space="preserve">и отдельных категорий граждан. </w:t>
            </w:r>
          </w:p>
        </w:tc>
        <w:tc>
          <w:tcPr>
            <w:tcW w:w="1535" w:type="pct"/>
            <w:gridSpan w:val="2"/>
            <w:shd w:val="clear" w:color="auto" w:fill="auto"/>
          </w:tcPr>
          <w:p w:rsidR="004016BA" w:rsidRPr="00B90B1F" w:rsidRDefault="004016BA" w:rsidP="001B2596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B90B1F">
              <w:rPr>
                <w:color w:val="000000"/>
                <w:sz w:val="22"/>
                <w:szCs w:val="22"/>
              </w:rPr>
              <w:t>беспечения жилыми помещениями отдельных категорий граждан, определенны</w:t>
            </w:r>
            <w:r>
              <w:rPr>
                <w:color w:val="000000"/>
                <w:sz w:val="22"/>
                <w:szCs w:val="22"/>
              </w:rPr>
              <w:t>х федеральным законодательством</w:t>
            </w:r>
            <w:r w:rsidRPr="00B90B1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66" w:type="pct"/>
            <w:gridSpan w:val="2"/>
            <w:shd w:val="clear" w:color="auto" w:fill="auto"/>
          </w:tcPr>
          <w:p w:rsidR="004016BA" w:rsidRPr="00B90B1F" w:rsidRDefault="004016BA" w:rsidP="001B2596">
            <w:pPr>
              <w:ind w:firstLine="34"/>
              <w:jc w:val="both"/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 xml:space="preserve">Закон Ханты-Мансийского автономного округа - Югры </w:t>
            </w:r>
            <w:r>
              <w:rPr>
                <w:color w:val="000000"/>
                <w:sz w:val="22"/>
                <w:szCs w:val="22"/>
              </w:rPr>
              <w:t xml:space="preserve">от 31.03.2009 </w:t>
            </w:r>
            <w:r w:rsidRPr="00B90B1F">
              <w:rPr>
                <w:color w:val="000000"/>
                <w:sz w:val="22"/>
                <w:szCs w:val="22"/>
              </w:rPr>
              <w:t xml:space="preserve">№36-оз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066BE">
              <w:rPr>
                <w:color w:val="000000"/>
                <w:sz w:val="22"/>
                <w:szCs w:val="22"/>
              </w:rPr>
      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</w:t>
            </w:r>
            <w:r>
              <w:rPr>
                <w:color w:val="000000"/>
                <w:sz w:val="22"/>
                <w:szCs w:val="22"/>
              </w:rPr>
              <w:t>х федеральным законодательством».</w:t>
            </w:r>
          </w:p>
        </w:tc>
      </w:tr>
      <w:tr w:rsidR="004016BA" w:rsidRPr="00B90B1F" w:rsidTr="00695BDC">
        <w:tc>
          <w:tcPr>
            <w:tcW w:w="310" w:type="pct"/>
            <w:shd w:val="clear" w:color="auto" w:fill="auto"/>
            <w:noWrap/>
            <w:vAlign w:val="center"/>
          </w:tcPr>
          <w:p w:rsidR="004016BA" w:rsidRDefault="004016BA" w:rsidP="001B25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089" w:type="pct"/>
            <w:gridSpan w:val="2"/>
            <w:shd w:val="clear" w:color="auto" w:fill="auto"/>
          </w:tcPr>
          <w:p w:rsidR="004016BA" w:rsidRPr="00B90B1F" w:rsidRDefault="004016BA" w:rsidP="001B2596">
            <w:pPr>
              <w:ind w:firstLine="34"/>
              <w:jc w:val="both"/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18E6">
              <w:rPr>
                <w:color w:val="000000"/>
                <w:sz w:val="22"/>
                <w:szCs w:val="22"/>
              </w:rPr>
              <w:t>в качестве нуждающихся в жилых п</w:t>
            </w:r>
            <w:r>
              <w:rPr>
                <w:color w:val="000000"/>
                <w:sz w:val="22"/>
                <w:szCs w:val="22"/>
              </w:rPr>
              <w:t>омещениях до 1 января 2005 года.</w:t>
            </w:r>
          </w:p>
        </w:tc>
        <w:tc>
          <w:tcPr>
            <w:tcW w:w="1535" w:type="pct"/>
            <w:gridSpan w:val="2"/>
            <w:shd w:val="clear" w:color="auto" w:fill="auto"/>
          </w:tcPr>
          <w:p w:rsidR="004016BA" w:rsidRDefault="004016BA" w:rsidP="001B2596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B90B1F">
              <w:rPr>
                <w:color w:val="000000"/>
                <w:sz w:val="22"/>
                <w:szCs w:val="22"/>
              </w:rPr>
              <w:t xml:space="preserve">лучшение жилищных условий ветеранов Великой Отечественной войны посредством предоставления жилых помещений. </w:t>
            </w:r>
          </w:p>
          <w:p w:rsidR="004016BA" w:rsidRPr="00B90B1F" w:rsidRDefault="004016BA" w:rsidP="001B2596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B90B1F">
              <w:rPr>
                <w:color w:val="000000"/>
                <w:sz w:val="22"/>
                <w:szCs w:val="22"/>
              </w:rPr>
              <w:t>инвалидов и семей, имеющих детей-инвалидов, вставших на уч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18E6">
              <w:rPr>
                <w:color w:val="000000"/>
                <w:sz w:val="22"/>
                <w:szCs w:val="22"/>
              </w:rPr>
              <w:t>в качестве нуждающихся в жилых помещениях до 1 января 2005 год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66" w:type="pct"/>
            <w:gridSpan w:val="2"/>
            <w:shd w:val="clear" w:color="auto" w:fill="auto"/>
          </w:tcPr>
          <w:p w:rsidR="004016BA" w:rsidRDefault="004016BA" w:rsidP="001B2596">
            <w:pPr>
              <w:ind w:firstLine="34"/>
              <w:jc w:val="both"/>
              <w:rPr>
                <w:color w:val="000000"/>
              </w:rPr>
            </w:pPr>
            <w:r w:rsidRPr="008D09D2">
              <w:rPr>
                <w:color w:val="000000"/>
              </w:rPr>
              <w:t>Постановление Правитель</w:t>
            </w:r>
            <w:r>
              <w:rPr>
                <w:color w:val="000000"/>
              </w:rPr>
              <w:t xml:space="preserve">ства ХМАО - Югры от 29.12.2020 </w:t>
            </w:r>
          </w:p>
          <w:p w:rsidR="004016BA" w:rsidRPr="00B90B1F" w:rsidRDefault="004016BA" w:rsidP="001B2596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№643-п (ред. от 15.10.2021) «</w:t>
            </w:r>
            <w:r w:rsidRPr="008D09D2">
              <w:rPr>
                <w:color w:val="000000"/>
              </w:rPr>
              <w:t>Об организации в Ханты-Мансийском автономном округе - Югре условий р</w:t>
            </w:r>
            <w:r>
              <w:rPr>
                <w:color w:val="000000"/>
              </w:rPr>
              <w:t>еализации жилищных прав граждан»</w:t>
            </w:r>
            <w:r w:rsidRPr="008D09D2">
              <w:rPr>
                <w:color w:val="000000"/>
              </w:rPr>
              <w:t xml:space="preserve"> (вместе с "Порядком предоставления государственной поддержки на улучшение жилищных условий ветеранам Великой Отечественной войны в соответствии с федеральным законом от 12 января </w:t>
            </w:r>
            <w:r>
              <w:rPr>
                <w:color w:val="000000"/>
              </w:rPr>
              <w:t>1995 года N 5-ФЗ «О ветеранах» (Приложение 1)</w:t>
            </w:r>
          </w:p>
        </w:tc>
      </w:tr>
    </w:tbl>
    <w:p w:rsidR="004016BA" w:rsidRDefault="004016BA" w:rsidP="004016BA">
      <w:pPr>
        <w:jc w:val="center"/>
        <w:rPr>
          <w:color w:val="000000"/>
          <w:sz w:val="22"/>
          <w:szCs w:val="22"/>
        </w:rPr>
        <w:sectPr w:rsidR="004016BA" w:rsidSect="006C33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3"/>
        <w:gridCol w:w="3418"/>
        <w:gridCol w:w="4818"/>
        <w:gridCol w:w="6485"/>
      </w:tblGrid>
      <w:tr w:rsidR="004016BA" w:rsidRPr="00B90B1F" w:rsidTr="001B2596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4016BA" w:rsidRPr="003B5A3E" w:rsidRDefault="004016BA" w:rsidP="001B2596">
            <w:pPr>
              <w:jc w:val="center"/>
              <w:rPr>
                <w:color w:val="000000"/>
              </w:rPr>
            </w:pPr>
            <w:r w:rsidRPr="003B5A3E">
              <w:rPr>
                <w:color w:val="000000"/>
                <w:sz w:val="22"/>
                <w:szCs w:val="22"/>
              </w:rPr>
              <w:t xml:space="preserve">Задача  №4. </w:t>
            </w:r>
            <w:r w:rsidRPr="00B90B1F">
              <w:rPr>
                <w:color w:val="000000"/>
                <w:sz w:val="22"/>
                <w:szCs w:val="22"/>
              </w:rPr>
              <w:t>Обеспечение условий для выполнения функций, возложенных на структурные подразделения Админист</w:t>
            </w:r>
            <w:r>
              <w:rPr>
                <w:color w:val="000000"/>
                <w:sz w:val="22"/>
                <w:szCs w:val="22"/>
              </w:rPr>
              <w:t>рации города Когалыма и казенные учреждения</w:t>
            </w:r>
            <w:r w:rsidRPr="00B90B1F">
              <w:rPr>
                <w:color w:val="000000"/>
                <w:sz w:val="22"/>
                <w:szCs w:val="22"/>
              </w:rPr>
              <w:t xml:space="preserve"> города Когалыма</w:t>
            </w:r>
          </w:p>
        </w:tc>
      </w:tr>
      <w:tr w:rsidR="004016BA" w:rsidRPr="00B90B1F" w:rsidTr="001B2596">
        <w:tc>
          <w:tcPr>
            <w:tcW w:w="310" w:type="pct"/>
            <w:shd w:val="clear" w:color="auto" w:fill="auto"/>
            <w:noWrap/>
            <w:vAlign w:val="center"/>
            <w:hideMark/>
          </w:tcPr>
          <w:p w:rsidR="004016BA" w:rsidRPr="00B90B1F" w:rsidRDefault="004016BA" w:rsidP="001B2596">
            <w:pPr>
              <w:jc w:val="center"/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4016BA" w:rsidRPr="006C33DF" w:rsidRDefault="004016BA" w:rsidP="001B2596">
            <w:pPr>
              <w:rPr>
                <w:color w:val="000000"/>
                <w:sz w:val="22"/>
                <w:szCs w:val="22"/>
              </w:rPr>
            </w:pPr>
            <w:r w:rsidRPr="00B90B1F">
              <w:rPr>
                <w:color w:val="000000"/>
                <w:sz w:val="22"/>
                <w:szCs w:val="22"/>
              </w:rPr>
              <w:t xml:space="preserve">Обеспечение деятельности отдела архитектуры и градостроительства </w:t>
            </w:r>
            <w:r>
              <w:rPr>
                <w:color w:val="000000"/>
                <w:sz w:val="22"/>
                <w:szCs w:val="22"/>
              </w:rPr>
              <w:t>Администрации города Когалыма.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:rsidR="004016BA" w:rsidRPr="006C33DF" w:rsidRDefault="004016BA" w:rsidP="001B2596">
            <w:pPr>
              <w:jc w:val="both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1.</w:t>
            </w:r>
            <w:r w:rsidRPr="009B4B85">
              <w:rPr>
                <w:color w:val="000000"/>
                <w:sz w:val="22"/>
                <w:szCs w:val="22"/>
              </w:rPr>
              <w:t xml:space="preserve">Разработка градостроительной </w:t>
            </w:r>
            <w:r>
              <w:rPr>
                <w:color w:val="000000"/>
                <w:sz w:val="22"/>
                <w:szCs w:val="22"/>
              </w:rPr>
              <w:t xml:space="preserve">документации </w:t>
            </w:r>
            <w:r w:rsidRPr="009B4B85">
              <w:rPr>
                <w:color w:val="000000"/>
                <w:sz w:val="22"/>
                <w:szCs w:val="22"/>
              </w:rPr>
              <w:t>и осуществление градостроительных мероприятий, направленных на решение текущих и перспективных задач комплексного социально-экономического развития города Когалыма, повышение уровня архитектурно-планировочных и архитектурно-художественных качеств застройки в целях создания полноценной ср</w:t>
            </w:r>
            <w:r>
              <w:rPr>
                <w:color w:val="000000"/>
                <w:sz w:val="22"/>
                <w:szCs w:val="22"/>
              </w:rPr>
              <w:t>еды жизнедеятельности населения</w:t>
            </w:r>
            <w:r w:rsidRPr="009B4B85">
              <w:rPr>
                <w:color w:val="000000"/>
                <w:sz w:val="22"/>
                <w:szCs w:val="22"/>
              </w:rPr>
              <w:t>.</w:t>
            </w:r>
            <w:r w:rsidRPr="009B4B85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2.</w:t>
            </w:r>
            <w:r w:rsidRPr="009B4B85">
              <w:rPr>
                <w:color w:val="000000"/>
                <w:sz w:val="22"/>
                <w:szCs w:val="22"/>
              </w:rPr>
              <w:t xml:space="preserve"> Обеспечение действенного контроля за реализацией генерального плана, осуществление комплексной и качественной застройки и благоустройства жилых микрорайонов, производственных и рекреационных зон.</w:t>
            </w:r>
          </w:p>
        </w:tc>
        <w:tc>
          <w:tcPr>
            <w:tcW w:w="2066" w:type="pct"/>
            <w:shd w:val="clear" w:color="auto" w:fill="auto"/>
            <w:vAlign w:val="center"/>
            <w:hideMark/>
          </w:tcPr>
          <w:p w:rsidR="004016BA" w:rsidRDefault="004016BA" w:rsidP="001B25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 xml:space="preserve">Распоряжение Главы города Когалыма от 27.05.2010 189-р </w:t>
            </w:r>
          </w:p>
          <w:p w:rsidR="004016BA" w:rsidRPr="006C33DF" w:rsidRDefault="004016BA" w:rsidP="001B25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«Об утверждении положения об отделе архитектуры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C33DF">
              <w:rPr>
                <w:color w:val="000000"/>
                <w:sz w:val="22"/>
                <w:szCs w:val="22"/>
              </w:rPr>
              <w:t>градостроительства Администрации города Когалыма».</w:t>
            </w:r>
          </w:p>
        </w:tc>
      </w:tr>
      <w:tr w:rsidR="004016BA" w:rsidRPr="003B5A3E" w:rsidTr="001B2596">
        <w:tc>
          <w:tcPr>
            <w:tcW w:w="310" w:type="pct"/>
            <w:shd w:val="clear" w:color="auto" w:fill="auto"/>
            <w:noWrap/>
            <w:vAlign w:val="center"/>
          </w:tcPr>
          <w:p w:rsidR="004016BA" w:rsidRPr="003B5A3E" w:rsidRDefault="004016BA" w:rsidP="001B2596">
            <w:pPr>
              <w:jc w:val="center"/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4016BA" w:rsidRPr="006C33DF" w:rsidRDefault="004016BA" w:rsidP="001B2596">
            <w:pPr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Обеспечение деятельности управления по жилищной политике</w:t>
            </w:r>
            <w:r>
              <w:rPr>
                <w:color w:val="000000"/>
                <w:sz w:val="22"/>
                <w:szCs w:val="22"/>
              </w:rPr>
              <w:t xml:space="preserve"> Администрации города Когалыма.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4016BA" w:rsidRPr="006C33DF" w:rsidRDefault="004016BA" w:rsidP="001B2596">
            <w:pPr>
              <w:pStyle w:val="a7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1.Создание условий для осуществления мероприятий по реализации единой жилищной политики в городе Когалыме.</w:t>
            </w:r>
          </w:p>
          <w:p w:rsidR="004016BA" w:rsidRPr="006C33DF" w:rsidRDefault="004016BA" w:rsidP="001B2596">
            <w:pPr>
              <w:pStyle w:val="a7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2.Организация работы по реализации жилищных программ.</w:t>
            </w:r>
          </w:p>
        </w:tc>
        <w:tc>
          <w:tcPr>
            <w:tcW w:w="2066" w:type="pct"/>
            <w:shd w:val="clear" w:color="auto" w:fill="auto"/>
            <w:vAlign w:val="center"/>
          </w:tcPr>
          <w:p w:rsidR="004016BA" w:rsidRPr="006C33DF" w:rsidRDefault="004016BA" w:rsidP="001B2596">
            <w:pPr>
              <w:pStyle w:val="a7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 xml:space="preserve">Распоряжение Главы города Когалыма от 11.10.2006 № 346-р «Об утверждении положения Управления по жилищной политике Администрации города Когалыма». </w:t>
            </w:r>
          </w:p>
        </w:tc>
      </w:tr>
      <w:tr w:rsidR="004016BA" w:rsidRPr="003B5A3E" w:rsidTr="001B2596">
        <w:tc>
          <w:tcPr>
            <w:tcW w:w="310" w:type="pct"/>
            <w:shd w:val="clear" w:color="auto" w:fill="auto"/>
            <w:noWrap/>
            <w:vAlign w:val="center"/>
          </w:tcPr>
          <w:p w:rsidR="004016BA" w:rsidRPr="003B5A3E" w:rsidRDefault="004016BA" w:rsidP="001B2596">
            <w:pPr>
              <w:jc w:val="center"/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4016BA" w:rsidRPr="006C33DF" w:rsidRDefault="004016BA" w:rsidP="001B2596">
            <w:pPr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Обеспечение деятельности Муниципального казённого учреждения «Управление капитального</w:t>
            </w:r>
            <w:r>
              <w:rPr>
                <w:color w:val="000000"/>
                <w:sz w:val="22"/>
                <w:szCs w:val="22"/>
              </w:rPr>
              <w:t xml:space="preserve"> строительства города Когалыма».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4016BA" w:rsidRPr="006C33DF" w:rsidRDefault="004016BA" w:rsidP="001B25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яет функции заказчика на территории муниципального образования города Когалыма по строительству объектов жилищно-гражданского и промышленного назначения, реконструкции, ремонту (в том числе капитальному).</w:t>
            </w:r>
          </w:p>
        </w:tc>
        <w:tc>
          <w:tcPr>
            <w:tcW w:w="2066" w:type="pct"/>
            <w:shd w:val="clear" w:color="auto" w:fill="auto"/>
            <w:vAlign w:val="center"/>
          </w:tcPr>
          <w:p w:rsidR="004016BA" w:rsidRPr="006C33DF" w:rsidRDefault="004016BA" w:rsidP="001B2596">
            <w:pPr>
              <w:jc w:val="both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Устав Муниципального казенного учреждения «Управление капитального строительства города Когалыма», утверждённый Приказом от 27.09.2016 №452-И</w:t>
            </w:r>
          </w:p>
        </w:tc>
      </w:tr>
    </w:tbl>
    <w:p w:rsidR="00AD3B54" w:rsidRPr="00AD3B54" w:rsidRDefault="00AD3B54" w:rsidP="00AD3B54">
      <w:pPr>
        <w:pStyle w:val="a7"/>
        <w:rPr>
          <w:bCs/>
        </w:rPr>
        <w:sectPr w:rsidR="00AD3B54" w:rsidRPr="00AD3B54" w:rsidSect="00087B68">
          <w:pgSz w:w="16838" w:h="11906" w:orient="landscape" w:code="9"/>
          <w:pgMar w:top="2410" w:right="567" w:bottom="426" w:left="567" w:header="709" w:footer="709" w:gutter="0"/>
          <w:cols w:space="708"/>
          <w:docGrid w:linePitch="360"/>
        </w:sectPr>
      </w:pPr>
    </w:p>
    <w:p w:rsidR="00E0242F" w:rsidRPr="009A0F34" w:rsidRDefault="00E0242F" w:rsidP="007E1587">
      <w:pPr>
        <w:widowControl w:val="0"/>
        <w:autoSpaceDE w:val="0"/>
        <w:autoSpaceDN w:val="0"/>
        <w:rPr>
          <w:color w:val="FF0000"/>
          <w:sz w:val="22"/>
          <w:szCs w:val="22"/>
        </w:rPr>
      </w:pPr>
    </w:p>
    <w:sectPr w:rsidR="00E0242F" w:rsidRPr="009A0F34" w:rsidSect="00245D33">
      <w:pgSz w:w="16838" w:h="11906" w:orient="landscape" w:code="9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46D" w:rsidRDefault="00B0146D">
      <w:r>
        <w:separator/>
      </w:r>
    </w:p>
  </w:endnote>
  <w:endnote w:type="continuationSeparator" w:id="0">
    <w:p w:rsidR="00B0146D" w:rsidRDefault="00B0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735686"/>
      <w:docPartObj>
        <w:docPartGallery w:val="Page Numbers (Bottom of Page)"/>
        <w:docPartUnique/>
      </w:docPartObj>
    </w:sdtPr>
    <w:sdtContent>
      <w:p w:rsidR="00B0146D" w:rsidRDefault="00B0146D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8C5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332327"/>
      <w:docPartObj>
        <w:docPartGallery w:val="Page Numbers (Bottom of Page)"/>
        <w:docPartUnique/>
      </w:docPartObj>
    </w:sdtPr>
    <w:sdtContent>
      <w:p w:rsidR="00B0146D" w:rsidRDefault="00B0146D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8C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46D" w:rsidRDefault="00B0146D">
      <w:r>
        <w:separator/>
      </w:r>
    </w:p>
  </w:footnote>
  <w:footnote w:type="continuationSeparator" w:id="0">
    <w:p w:rsidR="00B0146D" w:rsidRDefault="00B01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580FA7"/>
    <w:multiLevelType w:val="hybridMultilevel"/>
    <w:tmpl w:val="A3BCF722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4C50D5"/>
    <w:multiLevelType w:val="multilevel"/>
    <w:tmpl w:val="81AC49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8463C8"/>
    <w:multiLevelType w:val="multilevel"/>
    <w:tmpl w:val="89808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D7F3755"/>
    <w:multiLevelType w:val="hybridMultilevel"/>
    <w:tmpl w:val="0A18A12C"/>
    <w:lvl w:ilvl="0" w:tplc="208E34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E8D2C4E"/>
    <w:multiLevelType w:val="hybridMultilevel"/>
    <w:tmpl w:val="1CF0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EF61D0"/>
    <w:multiLevelType w:val="multilevel"/>
    <w:tmpl w:val="46407E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43664E"/>
    <w:multiLevelType w:val="multilevel"/>
    <w:tmpl w:val="862835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869" w:hanging="1800"/>
      </w:pPr>
      <w:rPr>
        <w:rFonts w:hint="default"/>
        <w:sz w:val="23"/>
      </w:rPr>
    </w:lvl>
  </w:abstractNum>
  <w:abstractNum w:abstractNumId="10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248A"/>
    <w:multiLevelType w:val="multilevel"/>
    <w:tmpl w:val="E7C62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4" w15:restartNumberingAfterBreak="0">
    <w:nsid w:val="55722E25"/>
    <w:multiLevelType w:val="hybridMultilevel"/>
    <w:tmpl w:val="A69E918C"/>
    <w:lvl w:ilvl="0" w:tplc="92F8DFD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463BD"/>
    <w:multiLevelType w:val="multilevel"/>
    <w:tmpl w:val="BA50323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2"/>
      </w:rPr>
    </w:lvl>
  </w:abstractNum>
  <w:abstractNum w:abstractNumId="16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AF73306"/>
    <w:multiLevelType w:val="hybridMultilevel"/>
    <w:tmpl w:val="C7BE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15"/>
  </w:num>
  <w:num w:numId="15">
    <w:abstractNumId w:val="1"/>
  </w:num>
  <w:num w:numId="16">
    <w:abstractNumId w:val="9"/>
  </w:num>
  <w:num w:numId="17">
    <w:abstractNumId w:val="14"/>
  </w:num>
  <w:num w:numId="18">
    <w:abstractNumId w:val="13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F4"/>
    <w:rsid w:val="00004A8E"/>
    <w:rsid w:val="00011412"/>
    <w:rsid w:val="000128AE"/>
    <w:rsid w:val="00023962"/>
    <w:rsid w:val="000247B0"/>
    <w:rsid w:val="0003587E"/>
    <w:rsid w:val="00040B51"/>
    <w:rsid w:val="00046597"/>
    <w:rsid w:val="00046F56"/>
    <w:rsid w:val="00051268"/>
    <w:rsid w:val="00063CB1"/>
    <w:rsid w:val="00064B47"/>
    <w:rsid w:val="00071166"/>
    <w:rsid w:val="00071D3B"/>
    <w:rsid w:val="00075080"/>
    <w:rsid w:val="00077B37"/>
    <w:rsid w:val="00080EC4"/>
    <w:rsid w:val="00087076"/>
    <w:rsid w:val="000877AE"/>
    <w:rsid w:val="00087B68"/>
    <w:rsid w:val="00093A7B"/>
    <w:rsid w:val="00093FD8"/>
    <w:rsid w:val="00097DA6"/>
    <w:rsid w:val="000A19D7"/>
    <w:rsid w:val="000A5F8D"/>
    <w:rsid w:val="000A6065"/>
    <w:rsid w:val="000C23EE"/>
    <w:rsid w:val="000C2565"/>
    <w:rsid w:val="000C5FD7"/>
    <w:rsid w:val="000E1CD5"/>
    <w:rsid w:val="000E7AB5"/>
    <w:rsid w:val="000F1C2A"/>
    <w:rsid w:val="000F4095"/>
    <w:rsid w:val="00102C97"/>
    <w:rsid w:val="00103CEA"/>
    <w:rsid w:val="00105F0A"/>
    <w:rsid w:val="00112744"/>
    <w:rsid w:val="0011464C"/>
    <w:rsid w:val="00122A65"/>
    <w:rsid w:val="00131B22"/>
    <w:rsid w:val="001413EF"/>
    <w:rsid w:val="001430F5"/>
    <w:rsid w:val="00146AD6"/>
    <w:rsid w:val="00150DB4"/>
    <w:rsid w:val="00154864"/>
    <w:rsid w:val="00156217"/>
    <w:rsid w:val="001633E2"/>
    <w:rsid w:val="00164990"/>
    <w:rsid w:val="00167333"/>
    <w:rsid w:val="00172FF9"/>
    <w:rsid w:val="00180473"/>
    <w:rsid w:val="00180505"/>
    <w:rsid w:val="001826FA"/>
    <w:rsid w:val="00186348"/>
    <w:rsid w:val="00186451"/>
    <w:rsid w:val="001931DF"/>
    <w:rsid w:val="0019633C"/>
    <w:rsid w:val="001A041B"/>
    <w:rsid w:val="001B210E"/>
    <w:rsid w:val="001B2596"/>
    <w:rsid w:val="001B3AD6"/>
    <w:rsid w:val="001B46CC"/>
    <w:rsid w:val="001C45A9"/>
    <w:rsid w:val="001C56F7"/>
    <w:rsid w:val="001C65CE"/>
    <w:rsid w:val="001D096D"/>
    <w:rsid w:val="001D0DAE"/>
    <w:rsid w:val="001D1632"/>
    <w:rsid w:val="001D3657"/>
    <w:rsid w:val="001D5586"/>
    <w:rsid w:val="001D5B19"/>
    <w:rsid w:val="001D6383"/>
    <w:rsid w:val="001D6934"/>
    <w:rsid w:val="001E248D"/>
    <w:rsid w:val="001E550D"/>
    <w:rsid w:val="001E5F8D"/>
    <w:rsid w:val="001F3D62"/>
    <w:rsid w:val="001F5FF4"/>
    <w:rsid w:val="00200255"/>
    <w:rsid w:val="00203F13"/>
    <w:rsid w:val="002103BD"/>
    <w:rsid w:val="00225CFC"/>
    <w:rsid w:val="00226101"/>
    <w:rsid w:val="00232F83"/>
    <w:rsid w:val="002376CF"/>
    <w:rsid w:val="0024019D"/>
    <w:rsid w:val="00242C88"/>
    <w:rsid w:val="002435B9"/>
    <w:rsid w:val="002448C0"/>
    <w:rsid w:val="00245D33"/>
    <w:rsid w:val="002521AD"/>
    <w:rsid w:val="00252B7B"/>
    <w:rsid w:val="00253CE8"/>
    <w:rsid w:val="0026038B"/>
    <w:rsid w:val="0026447D"/>
    <w:rsid w:val="00264DFB"/>
    <w:rsid w:val="00270A8F"/>
    <w:rsid w:val="00270D69"/>
    <w:rsid w:val="0027101E"/>
    <w:rsid w:val="002717CD"/>
    <w:rsid w:val="00277D61"/>
    <w:rsid w:val="00283233"/>
    <w:rsid w:val="002869F8"/>
    <w:rsid w:val="00287645"/>
    <w:rsid w:val="00290D77"/>
    <w:rsid w:val="00290F84"/>
    <w:rsid w:val="0029344A"/>
    <w:rsid w:val="00296115"/>
    <w:rsid w:val="002A23CE"/>
    <w:rsid w:val="002A3E46"/>
    <w:rsid w:val="002B146D"/>
    <w:rsid w:val="002B304A"/>
    <w:rsid w:val="002C2BAB"/>
    <w:rsid w:val="002C57EE"/>
    <w:rsid w:val="002C5F2B"/>
    <w:rsid w:val="002C7DE7"/>
    <w:rsid w:val="002D1C3D"/>
    <w:rsid w:val="002D43EC"/>
    <w:rsid w:val="002D6742"/>
    <w:rsid w:val="002E0757"/>
    <w:rsid w:val="002E094F"/>
    <w:rsid w:val="002E17EC"/>
    <w:rsid w:val="002F7F35"/>
    <w:rsid w:val="00300189"/>
    <w:rsid w:val="0030095A"/>
    <w:rsid w:val="0030286E"/>
    <w:rsid w:val="00303304"/>
    <w:rsid w:val="003036BA"/>
    <w:rsid w:val="003037E9"/>
    <w:rsid w:val="00304163"/>
    <w:rsid w:val="00304C54"/>
    <w:rsid w:val="00305667"/>
    <w:rsid w:val="00306A6B"/>
    <w:rsid w:val="00314626"/>
    <w:rsid w:val="00314CF5"/>
    <w:rsid w:val="00320140"/>
    <w:rsid w:val="003217E2"/>
    <w:rsid w:val="00331897"/>
    <w:rsid w:val="00332DA5"/>
    <w:rsid w:val="003336AF"/>
    <w:rsid w:val="00335330"/>
    <w:rsid w:val="003357C0"/>
    <w:rsid w:val="00337E8D"/>
    <w:rsid w:val="00340CA6"/>
    <w:rsid w:val="00343E77"/>
    <w:rsid w:val="00360739"/>
    <w:rsid w:val="00360CD4"/>
    <w:rsid w:val="00363A3F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0AF"/>
    <w:rsid w:val="003A4C47"/>
    <w:rsid w:val="003B0B2A"/>
    <w:rsid w:val="003B3FDD"/>
    <w:rsid w:val="003C001C"/>
    <w:rsid w:val="003C369A"/>
    <w:rsid w:val="003C5960"/>
    <w:rsid w:val="003D01CF"/>
    <w:rsid w:val="003D6C77"/>
    <w:rsid w:val="003E530A"/>
    <w:rsid w:val="003F2BFE"/>
    <w:rsid w:val="004016BA"/>
    <w:rsid w:val="00401F0B"/>
    <w:rsid w:val="004032FE"/>
    <w:rsid w:val="004133DA"/>
    <w:rsid w:val="00413D67"/>
    <w:rsid w:val="0041480C"/>
    <w:rsid w:val="00422EEA"/>
    <w:rsid w:val="0043614B"/>
    <w:rsid w:val="004424F2"/>
    <w:rsid w:val="00451779"/>
    <w:rsid w:val="0045213F"/>
    <w:rsid w:val="00460917"/>
    <w:rsid w:val="00460ABE"/>
    <w:rsid w:val="0046298E"/>
    <w:rsid w:val="0046312E"/>
    <w:rsid w:val="00466C9A"/>
    <w:rsid w:val="004736F5"/>
    <w:rsid w:val="00473E76"/>
    <w:rsid w:val="0047687C"/>
    <w:rsid w:val="00477B9A"/>
    <w:rsid w:val="004808C5"/>
    <w:rsid w:val="00487CAB"/>
    <w:rsid w:val="00487E79"/>
    <w:rsid w:val="00487EC7"/>
    <w:rsid w:val="00496E0D"/>
    <w:rsid w:val="004976FA"/>
    <w:rsid w:val="004A3B44"/>
    <w:rsid w:val="004B54BD"/>
    <w:rsid w:val="004B682D"/>
    <w:rsid w:val="004C1617"/>
    <w:rsid w:val="004C42B3"/>
    <w:rsid w:val="004C5C23"/>
    <w:rsid w:val="004D088E"/>
    <w:rsid w:val="004D232B"/>
    <w:rsid w:val="004D5199"/>
    <w:rsid w:val="004D7048"/>
    <w:rsid w:val="004E193F"/>
    <w:rsid w:val="004E1AB9"/>
    <w:rsid w:val="004E24C6"/>
    <w:rsid w:val="004F42A8"/>
    <w:rsid w:val="004F7230"/>
    <w:rsid w:val="00501303"/>
    <w:rsid w:val="00506408"/>
    <w:rsid w:val="00512260"/>
    <w:rsid w:val="00516756"/>
    <w:rsid w:val="00516FF9"/>
    <w:rsid w:val="005177E7"/>
    <w:rsid w:val="00520652"/>
    <w:rsid w:val="005216BC"/>
    <w:rsid w:val="00522436"/>
    <w:rsid w:val="005252AF"/>
    <w:rsid w:val="0053416C"/>
    <w:rsid w:val="00534440"/>
    <w:rsid w:val="005345AF"/>
    <w:rsid w:val="00536AE6"/>
    <w:rsid w:val="00537CF2"/>
    <w:rsid w:val="005419C8"/>
    <w:rsid w:val="00541E75"/>
    <w:rsid w:val="00545FCD"/>
    <w:rsid w:val="005476B0"/>
    <w:rsid w:val="00547C25"/>
    <w:rsid w:val="00561AFD"/>
    <w:rsid w:val="005719C8"/>
    <w:rsid w:val="00583088"/>
    <w:rsid w:val="00584DD2"/>
    <w:rsid w:val="0058717D"/>
    <w:rsid w:val="00587FA4"/>
    <w:rsid w:val="00591A7B"/>
    <w:rsid w:val="00596AA3"/>
    <w:rsid w:val="005A1B74"/>
    <w:rsid w:val="005B183D"/>
    <w:rsid w:val="005B21CF"/>
    <w:rsid w:val="005B4D55"/>
    <w:rsid w:val="005C12D0"/>
    <w:rsid w:val="005C52D8"/>
    <w:rsid w:val="005C6B58"/>
    <w:rsid w:val="005D0914"/>
    <w:rsid w:val="005D144A"/>
    <w:rsid w:val="005D173C"/>
    <w:rsid w:val="005D1F74"/>
    <w:rsid w:val="005D45E5"/>
    <w:rsid w:val="005E3ACA"/>
    <w:rsid w:val="005E7048"/>
    <w:rsid w:val="00601708"/>
    <w:rsid w:val="006074BE"/>
    <w:rsid w:val="00623C7E"/>
    <w:rsid w:val="006243EB"/>
    <w:rsid w:val="00635071"/>
    <w:rsid w:val="006429AF"/>
    <w:rsid w:val="00656EE0"/>
    <w:rsid w:val="0065774F"/>
    <w:rsid w:val="00661855"/>
    <w:rsid w:val="006622B5"/>
    <w:rsid w:val="00662C40"/>
    <w:rsid w:val="006675BD"/>
    <w:rsid w:val="00677923"/>
    <w:rsid w:val="00684672"/>
    <w:rsid w:val="00685AE0"/>
    <w:rsid w:val="00692ED7"/>
    <w:rsid w:val="00695BDC"/>
    <w:rsid w:val="006A43DE"/>
    <w:rsid w:val="006A4B79"/>
    <w:rsid w:val="006A53DA"/>
    <w:rsid w:val="006A6F92"/>
    <w:rsid w:val="006B21CF"/>
    <w:rsid w:val="006B3E16"/>
    <w:rsid w:val="006C33DF"/>
    <w:rsid w:val="006D7610"/>
    <w:rsid w:val="006E0FF4"/>
    <w:rsid w:val="006E29BC"/>
    <w:rsid w:val="006F3590"/>
    <w:rsid w:val="006F53EE"/>
    <w:rsid w:val="00702563"/>
    <w:rsid w:val="007152FB"/>
    <w:rsid w:val="00720A96"/>
    <w:rsid w:val="00733240"/>
    <w:rsid w:val="00735151"/>
    <w:rsid w:val="007533EC"/>
    <w:rsid w:val="00754E00"/>
    <w:rsid w:val="00755364"/>
    <w:rsid w:val="00761497"/>
    <w:rsid w:val="0077045D"/>
    <w:rsid w:val="00773321"/>
    <w:rsid w:val="00777FC6"/>
    <w:rsid w:val="007818B3"/>
    <w:rsid w:val="00782BB4"/>
    <w:rsid w:val="00791A8E"/>
    <w:rsid w:val="00797217"/>
    <w:rsid w:val="007A1673"/>
    <w:rsid w:val="007A4629"/>
    <w:rsid w:val="007A5349"/>
    <w:rsid w:val="007A60D5"/>
    <w:rsid w:val="007B00B3"/>
    <w:rsid w:val="007B3A22"/>
    <w:rsid w:val="007B4355"/>
    <w:rsid w:val="007B435A"/>
    <w:rsid w:val="007B59EB"/>
    <w:rsid w:val="007B6BD0"/>
    <w:rsid w:val="007C191B"/>
    <w:rsid w:val="007D4423"/>
    <w:rsid w:val="007D512D"/>
    <w:rsid w:val="007D6C9B"/>
    <w:rsid w:val="007E1439"/>
    <w:rsid w:val="007E1587"/>
    <w:rsid w:val="007E2BA1"/>
    <w:rsid w:val="007E454D"/>
    <w:rsid w:val="007E4E3E"/>
    <w:rsid w:val="007E52AA"/>
    <w:rsid w:val="007E63A1"/>
    <w:rsid w:val="007F0109"/>
    <w:rsid w:val="007F2138"/>
    <w:rsid w:val="007F7705"/>
    <w:rsid w:val="00805B60"/>
    <w:rsid w:val="0080696A"/>
    <w:rsid w:val="00807798"/>
    <w:rsid w:val="008106D8"/>
    <w:rsid w:val="00810E56"/>
    <w:rsid w:val="00817F96"/>
    <w:rsid w:val="00822F96"/>
    <w:rsid w:val="008244CA"/>
    <w:rsid w:val="00826912"/>
    <w:rsid w:val="00826B85"/>
    <w:rsid w:val="00831B5D"/>
    <w:rsid w:val="00832061"/>
    <w:rsid w:val="008321CE"/>
    <w:rsid w:val="00850F6A"/>
    <w:rsid w:val="008553C8"/>
    <w:rsid w:val="00856CD5"/>
    <w:rsid w:val="00872233"/>
    <w:rsid w:val="0087415E"/>
    <w:rsid w:val="008751AD"/>
    <w:rsid w:val="00876080"/>
    <w:rsid w:val="008817CE"/>
    <w:rsid w:val="00882F99"/>
    <w:rsid w:val="00885DF7"/>
    <w:rsid w:val="00890334"/>
    <w:rsid w:val="008910F5"/>
    <w:rsid w:val="008924DA"/>
    <w:rsid w:val="00893424"/>
    <w:rsid w:val="008977EB"/>
    <w:rsid w:val="008A6DFA"/>
    <w:rsid w:val="008B4433"/>
    <w:rsid w:val="008B7617"/>
    <w:rsid w:val="008B7806"/>
    <w:rsid w:val="008C10CC"/>
    <w:rsid w:val="008C221A"/>
    <w:rsid w:val="008C5DF6"/>
    <w:rsid w:val="008D09D2"/>
    <w:rsid w:val="008D6454"/>
    <w:rsid w:val="008E2A6E"/>
    <w:rsid w:val="008E4AA8"/>
    <w:rsid w:val="008E5AD8"/>
    <w:rsid w:val="008F0313"/>
    <w:rsid w:val="008F1557"/>
    <w:rsid w:val="008F259C"/>
    <w:rsid w:val="008F2A06"/>
    <w:rsid w:val="008F5134"/>
    <w:rsid w:val="008F5308"/>
    <w:rsid w:val="009175B1"/>
    <w:rsid w:val="009235FA"/>
    <w:rsid w:val="00926725"/>
    <w:rsid w:val="0093501A"/>
    <w:rsid w:val="00935A09"/>
    <w:rsid w:val="0094460F"/>
    <w:rsid w:val="0094646E"/>
    <w:rsid w:val="0094747E"/>
    <w:rsid w:val="0095075F"/>
    <w:rsid w:val="0095287E"/>
    <w:rsid w:val="00953B32"/>
    <w:rsid w:val="00956B6B"/>
    <w:rsid w:val="009611DB"/>
    <w:rsid w:val="00961890"/>
    <w:rsid w:val="00970B9C"/>
    <w:rsid w:val="00970C20"/>
    <w:rsid w:val="00972E11"/>
    <w:rsid w:val="00973C48"/>
    <w:rsid w:val="00981A2A"/>
    <w:rsid w:val="00986379"/>
    <w:rsid w:val="0099537F"/>
    <w:rsid w:val="009A0F34"/>
    <w:rsid w:val="009A33B9"/>
    <w:rsid w:val="009A442C"/>
    <w:rsid w:val="009A654D"/>
    <w:rsid w:val="009A6A97"/>
    <w:rsid w:val="009B0851"/>
    <w:rsid w:val="009C060A"/>
    <w:rsid w:val="009C0DC9"/>
    <w:rsid w:val="009C3BFA"/>
    <w:rsid w:val="009D1699"/>
    <w:rsid w:val="009E407F"/>
    <w:rsid w:val="009E48D8"/>
    <w:rsid w:val="009E556E"/>
    <w:rsid w:val="00A02CAE"/>
    <w:rsid w:val="00A04FB4"/>
    <w:rsid w:val="00A0708D"/>
    <w:rsid w:val="00A07678"/>
    <w:rsid w:val="00A11661"/>
    <w:rsid w:val="00A1360E"/>
    <w:rsid w:val="00A139DF"/>
    <w:rsid w:val="00A13D9D"/>
    <w:rsid w:val="00A15259"/>
    <w:rsid w:val="00A15754"/>
    <w:rsid w:val="00A16D8F"/>
    <w:rsid w:val="00A24EEE"/>
    <w:rsid w:val="00A270E9"/>
    <w:rsid w:val="00A31D46"/>
    <w:rsid w:val="00A32EED"/>
    <w:rsid w:val="00A34209"/>
    <w:rsid w:val="00A35EA3"/>
    <w:rsid w:val="00A4331B"/>
    <w:rsid w:val="00A51ED5"/>
    <w:rsid w:val="00A5469A"/>
    <w:rsid w:val="00A7669B"/>
    <w:rsid w:val="00A8294A"/>
    <w:rsid w:val="00A85B63"/>
    <w:rsid w:val="00A91F53"/>
    <w:rsid w:val="00A93CE1"/>
    <w:rsid w:val="00AA04CB"/>
    <w:rsid w:val="00AA12E7"/>
    <w:rsid w:val="00AA5406"/>
    <w:rsid w:val="00AB1E35"/>
    <w:rsid w:val="00AC1B27"/>
    <w:rsid w:val="00AC52A2"/>
    <w:rsid w:val="00AC642E"/>
    <w:rsid w:val="00AC66F4"/>
    <w:rsid w:val="00AD03B6"/>
    <w:rsid w:val="00AD074B"/>
    <w:rsid w:val="00AD3B54"/>
    <w:rsid w:val="00AD56C8"/>
    <w:rsid w:val="00AD6F13"/>
    <w:rsid w:val="00AD78B6"/>
    <w:rsid w:val="00AF10A4"/>
    <w:rsid w:val="00AF3851"/>
    <w:rsid w:val="00B0146D"/>
    <w:rsid w:val="00B015FD"/>
    <w:rsid w:val="00B03983"/>
    <w:rsid w:val="00B044DB"/>
    <w:rsid w:val="00B075B2"/>
    <w:rsid w:val="00B1237C"/>
    <w:rsid w:val="00B17413"/>
    <w:rsid w:val="00B244CA"/>
    <w:rsid w:val="00B26687"/>
    <w:rsid w:val="00B321F9"/>
    <w:rsid w:val="00B36BF8"/>
    <w:rsid w:val="00B370C1"/>
    <w:rsid w:val="00B37683"/>
    <w:rsid w:val="00B50C0A"/>
    <w:rsid w:val="00B56151"/>
    <w:rsid w:val="00B618BC"/>
    <w:rsid w:val="00B619AF"/>
    <w:rsid w:val="00B62598"/>
    <w:rsid w:val="00B637D9"/>
    <w:rsid w:val="00B70669"/>
    <w:rsid w:val="00B82372"/>
    <w:rsid w:val="00BA129E"/>
    <w:rsid w:val="00BA2DF4"/>
    <w:rsid w:val="00BA3A26"/>
    <w:rsid w:val="00BA5E33"/>
    <w:rsid w:val="00BA62E7"/>
    <w:rsid w:val="00BB13FD"/>
    <w:rsid w:val="00BB1509"/>
    <w:rsid w:val="00BB1B37"/>
    <w:rsid w:val="00BB4D55"/>
    <w:rsid w:val="00BB74D6"/>
    <w:rsid w:val="00BC1EF8"/>
    <w:rsid w:val="00BC3FAE"/>
    <w:rsid w:val="00BD5BD3"/>
    <w:rsid w:val="00BD5C70"/>
    <w:rsid w:val="00BE232E"/>
    <w:rsid w:val="00C05153"/>
    <w:rsid w:val="00C136C1"/>
    <w:rsid w:val="00C13C90"/>
    <w:rsid w:val="00C220E7"/>
    <w:rsid w:val="00C261B4"/>
    <w:rsid w:val="00C27B58"/>
    <w:rsid w:val="00C34AEA"/>
    <w:rsid w:val="00C35C3D"/>
    <w:rsid w:val="00C53DE5"/>
    <w:rsid w:val="00C55D18"/>
    <w:rsid w:val="00C60DEB"/>
    <w:rsid w:val="00C63757"/>
    <w:rsid w:val="00C733E7"/>
    <w:rsid w:val="00C76CFA"/>
    <w:rsid w:val="00C77AAB"/>
    <w:rsid w:val="00C87A19"/>
    <w:rsid w:val="00C91235"/>
    <w:rsid w:val="00C939C8"/>
    <w:rsid w:val="00CB68BB"/>
    <w:rsid w:val="00CC0C33"/>
    <w:rsid w:val="00CC62CA"/>
    <w:rsid w:val="00CC6F61"/>
    <w:rsid w:val="00CC725A"/>
    <w:rsid w:val="00CD228F"/>
    <w:rsid w:val="00CD498C"/>
    <w:rsid w:val="00CD77DD"/>
    <w:rsid w:val="00CD7856"/>
    <w:rsid w:val="00CE7BEC"/>
    <w:rsid w:val="00CF0BE1"/>
    <w:rsid w:val="00CF384A"/>
    <w:rsid w:val="00D005AB"/>
    <w:rsid w:val="00D00796"/>
    <w:rsid w:val="00D06A97"/>
    <w:rsid w:val="00D13B6C"/>
    <w:rsid w:val="00D2092E"/>
    <w:rsid w:val="00D25834"/>
    <w:rsid w:val="00D264F1"/>
    <w:rsid w:val="00D33BDC"/>
    <w:rsid w:val="00D456CB"/>
    <w:rsid w:val="00D46948"/>
    <w:rsid w:val="00D52311"/>
    <w:rsid w:val="00D57614"/>
    <w:rsid w:val="00D61E0A"/>
    <w:rsid w:val="00D62A56"/>
    <w:rsid w:val="00D70FCA"/>
    <w:rsid w:val="00D7207A"/>
    <w:rsid w:val="00D75B97"/>
    <w:rsid w:val="00D762C8"/>
    <w:rsid w:val="00D819CB"/>
    <w:rsid w:val="00D82D33"/>
    <w:rsid w:val="00D83656"/>
    <w:rsid w:val="00D8478D"/>
    <w:rsid w:val="00D85C79"/>
    <w:rsid w:val="00D87716"/>
    <w:rsid w:val="00D87E70"/>
    <w:rsid w:val="00D93C44"/>
    <w:rsid w:val="00D94177"/>
    <w:rsid w:val="00D9741E"/>
    <w:rsid w:val="00D97A8D"/>
    <w:rsid w:val="00DA4475"/>
    <w:rsid w:val="00DA5433"/>
    <w:rsid w:val="00DB0B5A"/>
    <w:rsid w:val="00DB1BCD"/>
    <w:rsid w:val="00DB2321"/>
    <w:rsid w:val="00DB7C99"/>
    <w:rsid w:val="00DC1AB6"/>
    <w:rsid w:val="00DC6EBE"/>
    <w:rsid w:val="00DD2666"/>
    <w:rsid w:val="00DD3A0F"/>
    <w:rsid w:val="00DE25E0"/>
    <w:rsid w:val="00DE300F"/>
    <w:rsid w:val="00DE3C83"/>
    <w:rsid w:val="00DE5B60"/>
    <w:rsid w:val="00E0242F"/>
    <w:rsid w:val="00E0462E"/>
    <w:rsid w:val="00E114BF"/>
    <w:rsid w:val="00E14B91"/>
    <w:rsid w:val="00E156AE"/>
    <w:rsid w:val="00E2041E"/>
    <w:rsid w:val="00E33A44"/>
    <w:rsid w:val="00E449A4"/>
    <w:rsid w:val="00E47AD1"/>
    <w:rsid w:val="00E50759"/>
    <w:rsid w:val="00E5141D"/>
    <w:rsid w:val="00E5353E"/>
    <w:rsid w:val="00E54F23"/>
    <w:rsid w:val="00E65E36"/>
    <w:rsid w:val="00E731C9"/>
    <w:rsid w:val="00E863E4"/>
    <w:rsid w:val="00E86FCD"/>
    <w:rsid w:val="00E94E70"/>
    <w:rsid w:val="00E95225"/>
    <w:rsid w:val="00EA6953"/>
    <w:rsid w:val="00EB0A7D"/>
    <w:rsid w:val="00EB4078"/>
    <w:rsid w:val="00EB421F"/>
    <w:rsid w:val="00EC3EF7"/>
    <w:rsid w:val="00EC4553"/>
    <w:rsid w:val="00EC5F73"/>
    <w:rsid w:val="00EE3888"/>
    <w:rsid w:val="00F00B5A"/>
    <w:rsid w:val="00F02B55"/>
    <w:rsid w:val="00F07DA7"/>
    <w:rsid w:val="00F11E7D"/>
    <w:rsid w:val="00F131A4"/>
    <w:rsid w:val="00F1650D"/>
    <w:rsid w:val="00F20995"/>
    <w:rsid w:val="00F233BC"/>
    <w:rsid w:val="00F272F4"/>
    <w:rsid w:val="00F31386"/>
    <w:rsid w:val="00F351ED"/>
    <w:rsid w:val="00F3724E"/>
    <w:rsid w:val="00F530BF"/>
    <w:rsid w:val="00F54D24"/>
    <w:rsid w:val="00F550FD"/>
    <w:rsid w:val="00F56699"/>
    <w:rsid w:val="00F7394D"/>
    <w:rsid w:val="00F73B64"/>
    <w:rsid w:val="00F74DC9"/>
    <w:rsid w:val="00F803E1"/>
    <w:rsid w:val="00F854B4"/>
    <w:rsid w:val="00F85575"/>
    <w:rsid w:val="00F8699F"/>
    <w:rsid w:val="00FA015A"/>
    <w:rsid w:val="00FA3AD6"/>
    <w:rsid w:val="00FA501B"/>
    <w:rsid w:val="00FA5A0B"/>
    <w:rsid w:val="00FC6470"/>
    <w:rsid w:val="00FC69E6"/>
    <w:rsid w:val="00FD3534"/>
    <w:rsid w:val="00FE3C6A"/>
    <w:rsid w:val="00FE5D72"/>
    <w:rsid w:val="00FE5FDF"/>
    <w:rsid w:val="00FF4119"/>
    <w:rsid w:val="00FF6AA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B9E5"/>
  <w15:docId w15:val="{851AFC41-B9FD-4E6A-A3AD-68495757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5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0F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F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01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1F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07798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unhideWhenUsed/>
    <w:rsid w:val="00F165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86379"/>
    <w:rPr>
      <w:color w:val="0000FF"/>
      <w:u w:val="single"/>
    </w:rPr>
  </w:style>
  <w:style w:type="paragraph" w:customStyle="1" w:styleId="xl67">
    <w:name w:val="xl67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86379"/>
    <w:pPr>
      <w:spacing w:before="100" w:beforeAutospacing="1" w:after="100" w:afterAutospacing="1"/>
    </w:pPr>
  </w:style>
  <w:style w:type="paragraph" w:customStyle="1" w:styleId="xl71">
    <w:name w:val="xl71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986379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86379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863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986379"/>
    <w:pPr>
      <w:spacing w:before="100" w:beforeAutospacing="1" w:after="100" w:afterAutospacing="1"/>
    </w:pPr>
  </w:style>
  <w:style w:type="paragraph" w:customStyle="1" w:styleId="ae">
    <w:name w:val="Абзац"/>
    <w:basedOn w:val="a"/>
    <w:link w:val="af"/>
    <w:rsid w:val="00986379"/>
    <w:pPr>
      <w:spacing w:before="120" w:after="60"/>
      <w:ind w:firstLine="426"/>
      <w:jc w:val="both"/>
    </w:pPr>
    <w:rPr>
      <w:rFonts w:eastAsia="Calibri"/>
    </w:rPr>
  </w:style>
  <w:style w:type="character" w:customStyle="1" w:styleId="af">
    <w:name w:val="Абзац Знак"/>
    <w:link w:val="ae"/>
    <w:locked/>
    <w:rsid w:val="0098637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9863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B4C35A259A42DF851B5080913B9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43C1C-E5A5-458C-8C44-E6DA9AF54385}"/>
      </w:docPartPr>
      <w:docPartBody>
        <w:p w:rsidR="00337A80" w:rsidRDefault="00F6124E" w:rsidP="00F6124E">
          <w:pPr>
            <w:pStyle w:val="43B4C35A259A42DF851B5080913B9461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1050F1CFDBF45788D242886881BCE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260748-E5B8-46C3-89A8-E4D657AC6484}"/>
      </w:docPartPr>
      <w:docPartBody>
        <w:p w:rsidR="00337A80" w:rsidRDefault="00F6124E" w:rsidP="00F6124E">
          <w:pPr>
            <w:pStyle w:val="B1050F1CFDBF45788D242886881BCEA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87"/>
    <w:rsid w:val="002107DD"/>
    <w:rsid w:val="002F28CF"/>
    <w:rsid w:val="00337A80"/>
    <w:rsid w:val="003B32C0"/>
    <w:rsid w:val="00463E58"/>
    <w:rsid w:val="004B3351"/>
    <w:rsid w:val="0061150E"/>
    <w:rsid w:val="00711AE7"/>
    <w:rsid w:val="00780E87"/>
    <w:rsid w:val="007C296D"/>
    <w:rsid w:val="00D72F51"/>
    <w:rsid w:val="00E72BC6"/>
    <w:rsid w:val="00F6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124E"/>
    <w:rPr>
      <w:color w:val="808080"/>
    </w:rPr>
  </w:style>
  <w:style w:type="paragraph" w:customStyle="1" w:styleId="4946238017B64BDEB0890D6977DFA98C">
    <w:name w:val="4946238017B64BDEB0890D6977DFA98C"/>
    <w:rsid w:val="00780E87"/>
  </w:style>
  <w:style w:type="paragraph" w:customStyle="1" w:styleId="9070808E01DD42828FB370D94C58AAF7">
    <w:name w:val="9070808E01DD42828FB370D94C58AAF7"/>
    <w:rsid w:val="00780E87"/>
  </w:style>
  <w:style w:type="paragraph" w:customStyle="1" w:styleId="43B4C35A259A42DF851B5080913B9461">
    <w:name w:val="43B4C35A259A42DF851B5080913B9461"/>
    <w:rsid w:val="00F6124E"/>
  </w:style>
  <w:style w:type="paragraph" w:customStyle="1" w:styleId="B1050F1CFDBF45788D242886881BCEA5">
    <w:name w:val="B1050F1CFDBF45788D242886881BCEA5"/>
    <w:rsid w:val="00F61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7FC7-3807-42A9-B891-D0029216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6</Pages>
  <Words>4596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И. Кравец</dc:creator>
  <cp:lastModifiedBy>Краева Ольга Витальевна</cp:lastModifiedBy>
  <cp:revision>14</cp:revision>
  <cp:lastPrinted>2022-01-20T05:50:00Z</cp:lastPrinted>
  <dcterms:created xsi:type="dcterms:W3CDTF">2022-08-08T05:55:00Z</dcterms:created>
  <dcterms:modified xsi:type="dcterms:W3CDTF">2022-08-10T06:21:00Z</dcterms:modified>
</cp:coreProperties>
</file>